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30" w:type="dxa"/>
        <w:jc w:val="center"/>
        <w:tblLayout w:type="fixed"/>
        <w:tblLook w:val="0400" w:firstRow="0" w:lastRow="0" w:firstColumn="0" w:lastColumn="0" w:noHBand="0" w:noVBand="1"/>
      </w:tblPr>
      <w:tblGrid>
        <w:gridCol w:w="1446"/>
        <w:gridCol w:w="2944"/>
        <w:gridCol w:w="2840"/>
      </w:tblGrid>
      <w:tr w:rsidR="002E1201" w14:paraId="05110BDE" w14:textId="77777777" w:rsidTr="007F4C79">
        <w:trPr>
          <w:jc w:val="center"/>
        </w:trPr>
        <w:tc>
          <w:tcPr>
            <w:tcW w:w="1446" w:type="dxa"/>
            <w:vMerge w:val="restart"/>
          </w:tcPr>
          <w:p w14:paraId="2AC1D60F" w14:textId="77777777" w:rsidR="002E1201" w:rsidRDefault="002E1201" w:rsidP="007F4C79">
            <w:pPr>
              <w:spacing w:after="0"/>
              <w:rPr>
                <w:b/>
              </w:rPr>
            </w:pPr>
            <w:r>
              <w:rPr>
                <w:noProof/>
                <w:lang w:val="en-US" w:eastAsia="en-US"/>
              </w:rPr>
              <w:drawing>
                <wp:anchor distT="0" distB="0" distL="114300" distR="114300" simplePos="0" relativeHeight="251659264" behindDoc="0" locked="0" layoutInCell="1" hidden="0" allowOverlap="1" wp14:anchorId="64B97C20" wp14:editId="3ADBB5BC">
                  <wp:simplePos x="0" y="0"/>
                  <wp:positionH relativeFrom="column">
                    <wp:posOffset>54263</wp:posOffset>
                  </wp:positionH>
                  <wp:positionV relativeFrom="paragraph">
                    <wp:posOffset>136039</wp:posOffset>
                  </wp:positionV>
                  <wp:extent cx="636261" cy="622407"/>
                  <wp:effectExtent l="0" t="0" r="0" b="6350"/>
                  <wp:wrapNone/>
                  <wp:docPr id="25" name="image1.png" descr="GKI Villa Melati Mas"/>
                  <wp:cNvGraphicFramePr/>
                  <a:graphic xmlns:a="http://schemas.openxmlformats.org/drawingml/2006/main">
                    <a:graphicData uri="http://schemas.openxmlformats.org/drawingml/2006/picture">
                      <pic:pic xmlns:pic="http://schemas.openxmlformats.org/drawingml/2006/picture">
                        <pic:nvPicPr>
                          <pic:cNvPr id="0" name="image1.png" descr="GKI Villa Melati Mas"/>
                          <pic:cNvPicPr preferRelativeResize="0"/>
                        </pic:nvPicPr>
                        <pic:blipFill>
                          <a:blip r:embed="rId8"/>
                          <a:srcRect/>
                          <a:stretch>
                            <a:fillRect/>
                          </a:stretch>
                        </pic:blipFill>
                        <pic:spPr>
                          <a:xfrm>
                            <a:off x="0" y="0"/>
                            <a:ext cx="638334" cy="624435"/>
                          </a:xfrm>
                          <a:prstGeom prst="rect">
                            <a:avLst/>
                          </a:prstGeom>
                          <a:ln/>
                        </pic:spPr>
                      </pic:pic>
                    </a:graphicData>
                  </a:graphic>
                  <wp14:sizeRelH relativeFrom="margin">
                    <wp14:pctWidth>0</wp14:pctWidth>
                  </wp14:sizeRelH>
                  <wp14:sizeRelV relativeFrom="margin">
                    <wp14:pctHeight>0</wp14:pctHeight>
                  </wp14:sizeRelV>
                </wp:anchor>
              </w:drawing>
            </w:r>
          </w:p>
        </w:tc>
        <w:tc>
          <w:tcPr>
            <w:tcW w:w="2944" w:type="dxa"/>
            <w:vAlign w:val="center"/>
          </w:tcPr>
          <w:p w14:paraId="693DB678" w14:textId="77777777" w:rsidR="002E1201" w:rsidRDefault="002E1201" w:rsidP="007F4C79">
            <w:pPr>
              <w:spacing w:after="0" w:line="240" w:lineRule="auto"/>
              <w:rPr>
                <w:b/>
                <w:i/>
                <w:sz w:val="36"/>
                <w:szCs w:val="36"/>
              </w:rPr>
            </w:pPr>
            <w:r>
              <w:rPr>
                <w:b/>
                <w:i/>
                <w:sz w:val="36"/>
                <w:szCs w:val="36"/>
              </w:rPr>
              <w:t>WARTA JEMAAT</w:t>
            </w:r>
          </w:p>
        </w:tc>
        <w:tc>
          <w:tcPr>
            <w:tcW w:w="2840" w:type="dxa"/>
            <w:vAlign w:val="center"/>
          </w:tcPr>
          <w:p w14:paraId="7F8DFC32" w14:textId="7654831F" w:rsidR="002E1201" w:rsidRPr="008E6FFA" w:rsidRDefault="002E1201" w:rsidP="007F4C79">
            <w:pPr>
              <w:spacing w:after="0" w:line="240" w:lineRule="auto"/>
              <w:rPr>
                <w:b/>
                <w:sz w:val="20"/>
                <w:szCs w:val="20"/>
              </w:rPr>
            </w:pPr>
            <w:r w:rsidRPr="008E6FFA">
              <w:rPr>
                <w:b/>
                <w:sz w:val="20"/>
              </w:rPr>
              <w:t xml:space="preserve">NO. </w:t>
            </w:r>
            <w:del w:id="0" w:author="SMPK PAMERDI" w:date="2021-12-31T20:49:00Z">
              <w:r w:rsidRPr="008E6FFA">
                <w:rPr>
                  <w:b/>
                  <w:sz w:val="20"/>
                </w:rPr>
                <w:delText>1341/26 Des</w:delText>
              </w:r>
              <w:r w:rsidRPr="008E6FFA">
                <w:rPr>
                  <w:b/>
                  <w:sz w:val="20"/>
                  <w:lang w:val="id-ID"/>
                </w:rPr>
                <w:delText>ember</w:delText>
              </w:r>
              <w:r w:rsidRPr="008E6FFA">
                <w:rPr>
                  <w:b/>
                  <w:sz w:val="20"/>
                </w:rPr>
                <w:delText xml:space="preserve"> 2021</w:delText>
              </w:r>
            </w:del>
            <w:ins w:id="1" w:author="SMPK PAMERDI" w:date="2021-12-31T20:49:00Z">
              <w:r w:rsidRPr="008E6FFA">
                <w:rPr>
                  <w:b/>
                  <w:sz w:val="20"/>
                </w:rPr>
                <w:t>13</w:t>
              </w:r>
            </w:ins>
            <w:r w:rsidR="001A39C2">
              <w:rPr>
                <w:b/>
                <w:sz w:val="20"/>
              </w:rPr>
              <w:t>7</w:t>
            </w:r>
            <w:r w:rsidR="00991D5D">
              <w:rPr>
                <w:b/>
                <w:sz w:val="20"/>
              </w:rPr>
              <w:t>3</w:t>
            </w:r>
            <w:r w:rsidRPr="008E6FFA">
              <w:rPr>
                <w:b/>
                <w:sz w:val="20"/>
              </w:rPr>
              <w:t>/</w:t>
            </w:r>
            <w:r w:rsidR="00BB0A9C">
              <w:rPr>
                <w:b/>
                <w:sz w:val="20"/>
              </w:rPr>
              <w:t xml:space="preserve"> </w:t>
            </w:r>
            <w:r w:rsidR="00991D5D">
              <w:rPr>
                <w:b/>
                <w:sz w:val="20"/>
              </w:rPr>
              <w:t>7 AGUSTUS</w:t>
            </w:r>
            <w:ins w:id="2" w:author="SMPK PAMERDI" w:date="2021-12-31T20:49:00Z">
              <w:r w:rsidRPr="008E6FFA">
                <w:rPr>
                  <w:b/>
                  <w:sz w:val="20"/>
                </w:rPr>
                <w:t xml:space="preserve"> 2022</w:t>
              </w:r>
            </w:ins>
          </w:p>
        </w:tc>
      </w:tr>
      <w:tr w:rsidR="002E1201" w14:paraId="63528D88" w14:textId="77777777" w:rsidTr="007F4C79">
        <w:trPr>
          <w:jc w:val="center"/>
        </w:trPr>
        <w:tc>
          <w:tcPr>
            <w:tcW w:w="1446" w:type="dxa"/>
            <w:vMerge/>
          </w:tcPr>
          <w:p w14:paraId="7A01074E" w14:textId="77777777" w:rsidR="002E1201" w:rsidRDefault="002E1201" w:rsidP="007F4C79">
            <w:pPr>
              <w:widowControl w:val="0"/>
              <w:pBdr>
                <w:top w:val="nil"/>
                <w:left w:val="nil"/>
                <w:bottom w:val="nil"/>
                <w:right w:val="nil"/>
                <w:between w:val="nil"/>
              </w:pBdr>
              <w:spacing w:after="0" w:line="276" w:lineRule="auto"/>
              <w:rPr>
                <w:b/>
                <w:sz w:val="20"/>
                <w:szCs w:val="20"/>
              </w:rPr>
            </w:pPr>
          </w:p>
        </w:tc>
        <w:tc>
          <w:tcPr>
            <w:tcW w:w="5784" w:type="dxa"/>
            <w:gridSpan w:val="2"/>
            <w:shd w:val="clear" w:color="auto" w:fill="000000"/>
            <w:vAlign w:val="center"/>
          </w:tcPr>
          <w:p w14:paraId="14823C5E" w14:textId="77777777" w:rsidR="002E1201" w:rsidRDefault="002E1201" w:rsidP="007F4C79">
            <w:pPr>
              <w:spacing w:after="0" w:line="240" w:lineRule="auto"/>
              <w:ind w:right="205"/>
              <w:rPr>
                <w:b/>
                <w:color w:val="FFFFFF"/>
                <w:sz w:val="40"/>
                <w:szCs w:val="40"/>
              </w:rPr>
            </w:pPr>
            <w:r>
              <w:rPr>
                <w:b/>
                <w:color w:val="FFFFFF"/>
                <w:sz w:val="40"/>
                <w:szCs w:val="40"/>
              </w:rPr>
              <w:t xml:space="preserve"> GKI KEBONAGUNG</w:t>
            </w:r>
          </w:p>
        </w:tc>
      </w:tr>
      <w:tr w:rsidR="002E1201" w14:paraId="47E6B734" w14:textId="77777777" w:rsidTr="007F4C79">
        <w:trPr>
          <w:trHeight w:val="1294"/>
          <w:jc w:val="center"/>
        </w:trPr>
        <w:tc>
          <w:tcPr>
            <w:tcW w:w="1446" w:type="dxa"/>
            <w:vMerge/>
          </w:tcPr>
          <w:p w14:paraId="710C7AC3" w14:textId="77777777" w:rsidR="002E1201" w:rsidRDefault="002E1201" w:rsidP="007F4C79">
            <w:pPr>
              <w:widowControl w:val="0"/>
              <w:pBdr>
                <w:top w:val="nil"/>
                <w:left w:val="nil"/>
                <w:bottom w:val="nil"/>
                <w:right w:val="nil"/>
                <w:between w:val="nil"/>
              </w:pBdr>
              <w:spacing w:after="0" w:line="276" w:lineRule="auto"/>
              <w:rPr>
                <w:b/>
                <w:color w:val="FFFFFF"/>
                <w:sz w:val="40"/>
                <w:szCs w:val="40"/>
              </w:rPr>
            </w:pPr>
          </w:p>
        </w:tc>
        <w:tc>
          <w:tcPr>
            <w:tcW w:w="5784" w:type="dxa"/>
            <w:gridSpan w:val="2"/>
            <w:vAlign w:val="center"/>
          </w:tcPr>
          <w:p w14:paraId="06CE7B50" w14:textId="77777777" w:rsidR="002E1201" w:rsidRPr="00DA6B17" w:rsidRDefault="002E1201" w:rsidP="007F4C79">
            <w:pPr>
              <w:pBdr>
                <w:top w:val="nil"/>
                <w:left w:val="nil"/>
                <w:bottom w:val="nil"/>
                <w:right w:val="nil"/>
                <w:between w:val="nil"/>
              </w:pBdr>
              <w:spacing w:after="0" w:line="240" w:lineRule="auto"/>
              <w:ind w:right="-114"/>
              <w:rPr>
                <w:color w:val="000000"/>
                <w:sz w:val="20"/>
                <w:szCs w:val="20"/>
              </w:rPr>
            </w:pPr>
            <w:r>
              <w:rPr>
                <w:color w:val="000000"/>
                <w:sz w:val="20"/>
                <w:szCs w:val="20"/>
              </w:rPr>
              <w:t xml:space="preserve">Gereja: </w:t>
            </w:r>
            <w:r w:rsidRPr="00DA6B17">
              <w:rPr>
                <w:color w:val="000000"/>
                <w:sz w:val="20"/>
                <w:szCs w:val="20"/>
              </w:rPr>
              <w:t>Jl. Raya No. 5 Kebonagung Pakisaji Malang</w:t>
            </w:r>
          </w:p>
          <w:p w14:paraId="3A5D51E7" w14:textId="77777777" w:rsidR="002E1201" w:rsidRPr="00DA6B17" w:rsidRDefault="002E1201" w:rsidP="007F4C79">
            <w:pPr>
              <w:spacing w:after="0" w:line="240" w:lineRule="auto"/>
              <w:rPr>
                <w:color w:val="000000"/>
                <w:sz w:val="20"/>
                <w:szCs w:val="20"/>
              </w:rPr>
            </w:pPr>
            <w:r w:rsidRPr="00DA6B17">
              <w:rPr>
                <w:color w:val="000000"/>
                <w:sz w:val="20"/>
                <w:szCs w:val="20"/>
              </w:rPr>
              <w:t>Kantor : Jl. Raya No. 15 Kebonagung Pakisaji Malang</w:t>
            </w:r>
          </w:p>
          <w:p w14:paraId="291BDA58" w14:textId="77777777" w:rsidR="002E1201" w:rsidRPr="00DA6B17" w:rsidRDefault="002E1201" w:rsidP="007F4C79">
            <w:pPr>
              <w:spacing w:after="0" w:line="240" w:lineRule="auto"/>
              <w:ind w:left="11"/>
              <w:jc w:val="both"/>
              <w:rPr>
                <w:rFonts w:eastAsia="Times New Roman"/>
                <w:b/>
                <w:bCs/>
                <w:color w:val="000000"/>
                <w:sz w:val="20"/>
                <w:szCs w:val="20"/>
                <w:lang w:eastAsia="en-ID"/>
              </w:rPr>
            </w:pPr>
            <w:r w:rsidRPr="00DA6B17">
              <w:rPr>
                <w:sz w:val="20"/>
                <w:szCs w:val="20"/>
              </w:rPr>
              <w:t xml:space="preserve">Rekening : </w:t>
            </w:r>
            <w:r w:rsidRPr="00DA6B17">
              <w:rPr>
                <w:rFonts w:eastAsia="Times New Roman"/>
                <w:color w:val="000000"/>
                <w:sz w:val="20"/>
                <w:szCs w:val="20"/>
                <w:lang w:eastAsia="en-ID"/>
              </w:rPr>
              <w:t>Bank Jatim No.0043081128 a.n. GKI Kebonagung.</w:t>
            </w:r>
            <w:r w:rsidRPr="00DA6B17">
              <w:rPr>
                <w:rFonts w:eastAsia="Times New Roman"/>
                <w:b/>
                <w:bCs/>
                <w:color w:val="000000"/>
                <w:sz w:val="20"/>
                <w:szCs w:val="20"/>
                <w:lang w:eastAsia="en-ID"/>
              </w:rPr>
              <w:t xml:space="preserve"> </w:t>
            </w:r>
          </w:p>
          <w:p w14:paraId="2C942A20" w14:textId="77777777" w:rsidR="002E1201" w:rsidRDefault="002E1201" w:rsidP="007F4C79">
            <w:pPr>
              <w:spacing w:after="0" w:line="240" w:lineRule="auto"/>
              <w:jc w:val="both"/>
              <w:rPr>
                <w:rFonts w:eastAsia="Times New Roman"/>
                <w:color w:val="000000"/>
                <w:sz w:val="20"/>
                <w:szCs w:val="20"/>
                <w:lang w:eastAsia="en-ID"/>
              </w:rPr>
            </w:pPr>
            <w:r w:rsidRPr="00DA6B17">
              <w:rPr>
                <w:rFonts w:eastAsia="Times New Roman"/>
                <w:color w:val="000000"/>
                <w:sz w:val="20"/>
                <w:szCs w:val="20"/>
                <w:lang w:eastAsia="en-ID"/>
              </w:rPr>
              <w:t>Calon Pendeta: Pnt. Nella Simamora - WA 0898-6816-458</w:t>
            </w:r>
            <w:r>
              <w:rPr>
                <w:rFonts w:eastAsia="Times New Roman"/>
                <w:color w:val="000000"/>
                <w:sz w:val="20"/>
                <w:szCs w:val="20"/>
                <w:lang w:eastAsia="en-ID"/>
              </w:rPr>
              <w:t xml:space="preserve"> </w:t>
            </w:r>
          </w:p>
          <w:p w14:paraId="4B20E464" w14:textId="77777777" w:rsidR="002E1201" w:rsidRPr="0023707D" w:rsidRDefault="002E1201" w:rsidP="007F4C79">
            <w:pPr>
              <w:spacing w:after="0" w:line="240" w:lineRule="auto"/>
              <w:jc w:val="both"/>
              <w:rPr>
                <w:sz w:val="20"/>
                <w:szCs w:val="20"/>
              </w:rPr>
            </w:pPr>
            <w:r w:rsidRPr="00DA6B17">
              <w:rPr>
                <w:rFonts w:eastAsia="Times New Roman"/>
                <w:color w:val="000000"/>
                <w:sz w:val="20"/>
                <w:szCs w:val="20"/>
                <w:lang w:eastAsia="en-ID"/>
              </w:rPr>
              <w:t>(Konsultasi sesuai perjanjian)</w:t>
            </w:r>
          </w:p>
        </w:tc>
      </w:tr>
    </w:tbl>
    <w:p w14:paraId="790F2EC9" w14:textId="77777777" w:rsidR="002E1201" w:rsidRDefault="002E1201" w:rsidP="002E1201">
      <w:pPr>
        <w:spacing w:after="0" w:line="276" w:lineRule="auto"/>
        <w:ind w:right="4706"/>
        <w:jc w:val="center"/>
        <w:rPr>
          <w:b/>
          <w:sz w:val="24"/>
          <w:szCs w:val="24"/>
        </w:rPr>
      </w:pPr>
    </w:p>
    <w:p w14:paraId="5682E09C" w14:textId="08BFE74C" w:rsidR="002E1201" w:rsidRPr="00B77E86" w:rsidRDefault="002E1201" w:rsidP="002E1201">
      <w:pPr>
        <w:shd w:val="clear" w:color="auto" w:fill="000000" w:themeFill="text1"/>
        <w:spacing w:after="0" w:line="276" w:lineRule="auto"/>
        <w:ind w:right="3289"/>
        <w:jc w:val="center"/>
        <w:rPr>
          <w:b/>
          <w:sz w:val="24"/>
          <w:szCs w:val="24"/>
        </w:rPr>
      </w:pPr>
      <w:r w:rsidRPr="00B77E86">
        <w:rPr>
          <w:b/>
          <w:sz w:val="24"/>
          <w:szCs w:val="24"/>
        </w:rPr>
        <w:t xml:space="preserve">KEBAKTIAN </w:t>
      </w:r>
      <w:r w:rsidR="004803C1">
        <w:rPr>
          <w:b/>
          <w:sz w:val="24"/>
          <w:szCs w:val="24"/>
        </w:rPr>
        <w:t xml:space="preserve">MINGGU </w:t>
      </w:r>
    </w:p>
    <w:p w14:paraId="75EFA9CB" w14:textId="233725B0" w:rsidR="002E1201" w:rsidRPr="00E81B9C" w:rsidRDefault="002E1201" w:rsidP="000F62A9">
      <w:pPr>
        <w:spacing w:after="0" w:line="276" w:lineRule="auto"/>
        <w:ind w:right="58"/>
        <w:jc w:val="both"/>
        <w:rPr>
          <w:del w:id="3" w:author="SMPK PAMERDI" w:date="2021-12-31T20:49:00Z"/>
          <w:b/>
        </w:rPr>
      </w:pPr>
      <w:del w:id="4" w:author="SMPK PAMERDI" w:date="2021-12-31T20:49:00Z">
        <w:r w:rsidRPr="00E81B9C">
          <w:delText>Pada hari Minggu tanggal 26 Desember 2021, Majelis Jemaat GKI Kebonagung tidak menyelenggarakan Kebaktian Minggu, untuk itu jemaat dihimbau untuk mengikuti Kebaktian secara livestreaming melalui kanal Youtube YKB GKI atau GKI Bromo Malang. Majelis Jemaat akan kembali menyelenggarakan Kebaktian Minggu secara hybrid pada tanggal 2 Januari 2022.</w:delText>
        </w:r>
      </w:del>
    </w:p>
    <w:p w14:paraId="0651CAE2" w14:textId="4BAACB67" w:rsidR="002E1201" w:rsidRPr="00C13A35" w:rsidRDefault="00991D5D" w:rsidP="00C13A35">
      <w:pPr>
        <w:tabs>
          <w:tab w:val="left" w:pos="993"/>
        </w:tabs>
        <w:rPr>
          <w:rFonts w:asciiTheme="minorHAnsi" w:hAnsiTheme="minorHAnsi" w:cstheme="minorHAnsi"/>
          <w:lang w:val="en-US"/>
        </w:rPr>
      </w:pPr>
      <w:r>
        <w:t>K</w:t>
      </w:r>
      <w:ins w:id="5" w:author="SMPK PAMERDI" w:date="2021-12-31T20:49:00Z">
        <w:r w:rsidR="002E1201" w:rsidRPr="00E81B9C">
          <w:t xml:space="preserve">ebaktian Minggu </w:t>
        </w:r>
      </w:ins>
      <w:r w:rsidR="00885B97">
        <w:t>t</w:t>
      </w:r>
      <w:r w:rsidR="002E1201">
        <w:t xml:space="preserve">anggal </w:t>
      </w:r>
      <w:r>
        <w:rPr>
          <w:lang w:val="en-US"/>
        </w:rPr>
        <w:t>7 Agustus</w:t>
      </w:r>
      <w:r w:rsidR="002E1201" w:rsidRPr="00E81B9C">
        <w:t xml:space="preserve"> </w:t>
      </w:r>
      <w:ins w:id="6" w:author="SMPK PAMERDI" w:date="2021-12-31T20:49:00Z">
        <w:r w:rsidR="002E1201" w:rsidRPr="00E81B9C">
          <w:t>2022 mengambil tema</w:t>
        </w:r>
        <w:r w:rsidR="002E1201" w:rsidRPr="001268C7">
          <w:rPr>
            <w:iCs/>
          </w:rPr>
          <w:t xml:space="preserve"> </w:t>
        </w:r>
      </w:ins>
      <w:r w:rsidRPr="00C13A35">
        <w:rPr>
          <w:rFonts w:asciiTheme="minorHAnsi" w:hAnsiTheme="minorHAnsi" w:cstheme="minorHAnsi"/>
          <w:b/>
          <w:iCs/>
          <w:lang w:val="en-US"/>
        </w:rPr>
        <w:t>MEMILIKI TETAPI TIDAK MELEKA</w:t>
      </w:r>
      <w:r w:rsidRPr="00C13A35">
        <w:rPr>
          <w:rFonts w:asciiTheme="minorHAnsi" w:hAnsiTheme="minorHAnsi" w:cstheme="minorHAnsi"/>
          <w:b/>
          <w:i/>
          <w:lang w:val="en-US"/>
        </w:rPr>
        <w:t>T</w:t>
      </w:r>
      <w:r w:rsidR="002E1201" w:rsidRPr="00C13A35">
        <w:rPr>
          <w:iCs/>
        </w:rPr>
        <w:t>. Bacaan:</w:t>
      </w:r>
      <w:r w:rsidR="00C13A35" w:rsidRPr="00C13A35">
        <w:rPr>
          <w:iCs/>
        </w:rPr>
        <w:t xml:space="preserve"> </w:t>
      </w:r>
      <w:r w:rsidR="00C13A35" w:rsidRPr="00C13A35">
        <w:rPr>
          <w:rFonts w:asciiTheme="minorHAnsi" w:hAnsiTheme="minorHAnsi" w:cstheme="minorHAnsi"/>
          <w:b/>
          <w:lang w:val="en-US"/>
        </w:rPr>
        <w:t xml:space="preserve">Lukas 12 : 32 – 40 </w:t>
      </w:r>
      <w:r w:rsidR="002E1201" w:rsidRPr="00C13A35">
        <w:t>. Pelayan yang bertugas adalah:</w:t>
      </w:r>
    </w:p>
    <w:tbl>
      <w:tblPr>
        <w:tblStyle w:val="TableGrid"/>
        <w:tblW w:w="0" w:type="auto"/>
        <w:jc w:val="center"/>
        <w:tblLook w:val="04A0" w:firstRow="1" w:lastRow="0" w:firstColumn="1" w:lastColumn="0" w:noHBand="0" w:noVBand="1"/>
      </w:tblPr>
      <w:tblGrid>
        <w:gridCol w:w="2245"/>
        <w:gridCol w:w="4413"/>
      </w:tblGrid>
      <w:tr w:rsidR="002E1201" w:rsidRPr="00E81B9C" w14:paraId="4EB49BB4" w14:textId="77777777" w:rsidTr="008D2C22">
        <w:trPr>
          <w:jc w:val="center"/>
        </w:trPr>
        <w:tc>
          <w:tcPr>
            <w:tcW w:w="2245" w:type="dxa"/>
          </w:tcPr>
          <w:p w14:paraId="0AE0F694" w14:textId="77777777" w:rsidR="002E1201" w:rsidRPr="00E81B9C" w:rsidRDefault="002E1201" w:rsidP="007F4C79">
            <w:pPr>
              <w:spacing w:line="276" w:lineRule="auto"/>
              <w:ind w:left="142" w:right="170"/>
              <w:jc w:val="both"/>
            </w:pPr>
            <w:r w:rsidRPr="00E81B9C">
              <w:t>Pelayan Firman</w:t>
            </w:r>
          </w:p>
        </w:tc>
        <w:tc>
          <w:tcPr>
            <w:tcW w:w="4413" w:type="dxa"/>
          </w:tcPr>
          <w:p w14:paraId="73604143" w14:textId="12292F63" w:rsidR="002E1201" w:rsidRPr="00764EB5" w:rsidRDefault="005F0FDA" w:rsidP="00E7752A">
            <w:pPr>
              <w:ind w:left="2268" w:hanging="2268"/>
              <w:rPr>
                <w:b/>
                <w:bCs/>
                <w:lang w:val="en-US"/>
              </w:rPr>
            </w:pPr>
            <w:r>
              <w:rPr>
                <w:b/>
                <w:bCs/>
                <w:lang w:val="en-US"/>
              </w:rPr>
              <w:t>Pnt. Nella Simamora</w:t>
            </w:r>
          </w:p>
        </w:tc>
      </w:tr>
      <w:tr w:rsidR="002E1201" w:rsidRPr="00E81B9C" w14:paraId="0357032D" w14:textId="77777777" w:rsidTr="008D2C22">
        <w:trPr>
          <w:jc w:val="center"/>
        </w:trPr>
        <w:tc>
          <w:tcPr>
            <w:tcW w:w="2245" w:type="dxa"/>
          </w:tcPr>
          <w:p w14:paraId="01C625AE" w14:textId="77777777" w:rsidR="002E1201" w:rsidRPr="00E81B9C" w:rsidRDefault="002E1201" w:rsidP="007F4C79">
            <w:pPr>
              <w:spacing w:line="276" w:lineRule="auto"/>
              <w:ind w:left="142" w:right="170"/>
              <w:jc w:val="both"/>
            </w:pPr>
            <w:r w:rsidRPr="00E81B9C">
              <w:t>Pelayan Liturgi</w:t>
            </w:r>
          </w:p>
        </w:tc>
        <w:tc>
          <w:tcPr>
            <w:tcW w:w="4413" w:type="dxa"/>
          </w:tcPr>
          <w:p w14:paraId="29A03D28" w14:textId="41D972F4" w:rsidR="002E1201" w:rsidRPr="00E64A5A" w:rsidRDefault="00576749" w:rsidP="00576749">
            <w:pPr>
              <w:ind w:left="2268" w:hanging="2268"/>
              <w:rPr>
                <w:b/>
                <w:bCs/>
                <w:lang w:val="en-US"/>
              </w:rPr>
            </w:pPr>
            <w:r w:rsidRPr="00576749">
              <w:rPr>
                <w:b/>
                <w:bCs/>
                <w:lang w:val="en-US"/>
              </w:rPr>
              <w:t>PL : Pnt. Sugianto</w:t>
            </w:r>
          </w:p>
        </w:tc>
      </w:tr>
      <w:tr w:rsidR="002E1201" w:rsidRPr="00E81B9C" w14:paraId="02D7FBC2" w14:textId="77777777" w:rsidTr="008D2C22">
        <w:trPr>
          <w:jc w:val="center"/>
        </w:trPr>
        <w:tc>
          <w:tcPr>
            <w:tcW w:w="2245" w:type="dxa"/>
          </w:tcPr>
          <w:p w14:paraId="3C217F15" w14:textId="6DDB9611" w:rsidR="002E1201" w:rsidRPr="00E81B9C" w:rsidRDefault="002E1201" w:rsidP="007F4C79">
            <w:pPr>
              <w:spacing w:line="276" w:lineRule="auto"/>
              <w:ind w:left="142" w:right="170"/>
              <w:jc w:val="both"/>
            </w:pPr>
            <w:r w:rsidRPr="00E81B9C">
              <w:t>Pe</w:t>
            </w:r>
            <w:r w:rsidR="008D2C22">
              <w:t>mbawa Alkitab</w:t>
            </w:r>
          </w:p>
        </w:tc>
        <w:tc>
          <w:tcPr>
            <w:tcW w:w="4413" w:type="dxa"/>
          </w:tcPr>
          <w:p w14:paraId="6C152922" w14:textId="15D2317C" w:rsidR="002E1201" w:rsidRPr="0074555F" w:rsidRDefault="00576749" w:rsidP="005E397B">
            <w:pPr>
              <w:spacing w:line="276" w:lineRule="auto"/>
              <w:ind w:right="170"/>
              <w:jc w:val="both"/>
              <w:rPr>
                <w:rFonts w:asciiTheme="minorHAnsi" w:hAnsiTheme="minorHAnsi" w:cstheme="minorHAnsi"/>
                <w:b/>
                <w:bCs/>
                <w:lang w:val="en-US"/>
              </w:rPr>
            </w:pPr>
            <w:r w:rsidRPr="00576749">
              <w:rPr>
                <w:b/>
                <w:bCs/>
                <w:lang w:val="en-US"/>
              </w:rPr>
              <w:t xml:space="preserve">Pnt. </w:t>
            </w:r>
            <w:r w:rsidR="00C01ACD">
              <w:rPr>
                <w:b/>
                <w:bCs/>
                <w:lang w:val="en-US"/>
              </w:rPr>
              <w:t>Iwan</w:t>
            </w:r>
          </w:p>
        </w:tc>
      </w:tr>
      <w:tr w:rsidR="002E1201" w:rsidRPr="00E81B9C" w14:paraId="65A51B66" w14:textId="77777777" w:rsidTr="008D2C22">
        <w:trPr>
          <w:jc w:val="center"/>
        </w:trPr>
        <w:tc>
          <w:tcPr>
            <w:tcW w:w="2245" w:type="dxa"/>
          </w:tcPr>
          <w:p w14:paraId="32E20570" w14:textId="0C65E4FB" w:rsidR="002E1201" w:rsidRPr="00E81B9C" w:rsidRDefault="002E1201" w:rsidP="007F4C79">
            <w:pPr>
              <w:spacing w:line="276" w:lineRule="auto"/>
              <w:ind w:left="142" w:right="170"/>
              <w:jc w:val="both"/>
            </w:pPr>
            <w:r w:rsidRPr="00E81B9C">
              <w:t>Pe</w:t>
            </w:r>
            <w:r w:rsidR="008D2C22">
              <w:t>musik</w:t>
            </w:r>
          </w:p>
        </w:tc>
        <w:tc>
          <w:tcPr>
            <w:tcW w:w="4413" w:type="dxa"/>
          </w:tcPr>
          <w:p w14:paraId="23F769DD" w14:textId="73B2F8C6" w:rsidR="002E1201" w:rsidRPr="00576749" w:rsidRDefault="00576749" w:rsidP="00576749">
            <w:pPr>
              <w:ind w:left="2268" w:hanging="2268"/>
              <w:rPr>
                <w:b/>
                <w:bCs/>
                <w:lang w:val="en-US"/>
              </w:rPr>
            </w:pPr>
            <w:r w:rsidRPr="00576749">
              <w:rPr>
                <w:b/>
                <w:bCs/>
                <w:lang w:val="en-US"/>
              </w:rPr>
              <w:t>Ibu Merryane</w:t>
            </w:r>
          </w:p>
        </w:tc>
      </w:tr>
      <w:tr w:rsidR="008D2C22" w:rsidRPr="00E81B9C" w14:paraId="23CAA78E" w14:textId="77777777" w:rsidTr="008D2C22">
        <w:trPr>
          <w:jc w:val="center"/>
        </w:trPr>
        <w:tc>
          <w:tcPr>
            <w:tcW w:w="2245" w:type="dxa"/>
          </w:tcPr>
          <w:p w14:paraId="134FD4CA" w14:textId="23192A2E" w:rsidR="008D2C22" w:rsidRPr="00E81B9C" w:rsidRDefault="008D2C22" w:rsidP="007F4C79">
            <w:pPr>
              <w:spacing w:line="276" w:lineRule="auto"/>
              <w:ind w:left="142" w:right="170"/>
              <w:jc w:val="both"/>
            </w:pPr>
            <w:r>
              <w:t>Pelayan Pujian</w:t>
            </w:r>
          </w:p>
        </w:tc>
        <w:tc>
          <w:tcPr>
            <w:tcW w:w="4413" w:type="dxa"/>
          </w:tcPr>
          <w:p w14:paraId="78A31788" w14:textId="15C87462" w:rsidR="008D2C22" w:rsidRPr="0074555F" w:rsidRDefault="00576749" w:rsidP="007F4C79">
            <w:pPr>
              <w:spacing w:line="276" w:lineRule="auto"/>
              <w:ind w:right="170"/>
              <w:jc w:val="both"/>
              <w:rPr>
                <w:b/>
                <w:bCs/>
                <w:lang w:val="en-US"/>
              </w:rPr>
            </w:pPr>
            <w:r w:rsidRPr="00576749">
              <w:rPr>
                <w:b/>
                <w:bCs/>
                <w:lang w:val="en-US"/>
              </w:rPr>
              <w:t>Bp. Asa Wahyu dan Ibu Endang Purwarini</w:t>
            </w:r>
          </w:p>
        </w:tc>
      </w:tr>
      <w:tr w:rsidR="00E7752A" w:rsidRPr="00E81B9C" w14:paraId="762999E1" w14:textId="77777777" w:rsidTr="008D2C22">
        <w:trPr>
          <w:jc w:val="center"/>
        </w:trPr>
        <w:tc>
          <w:tcPr>
            <w:tcW w:w="2245" w:type="dxa"/>
          </w:tcPr>
          <w:p w14:paraId="18727B07" w14:textId="7FDE7379" w:rsidR="00E7752A" w:rsidRPr="00E7752A" w:rsidRDefault="00E7752A" w:rsidP="007F4C79">
            <w:pPr>
              <w:spacing w:line="276" w:lineRule="auto"/>
              <w:ind w:left="142" w:right="170"/>
              <w:jc w:val="both"/>
              <w:rPr>
                <w:lang w:val="en-US"/>
              </w:rPr>
            </w:pPr>
            <w:r>
              <w:rPr>
                <w:lang w:val="en-US"/>
              </w:rPr>
              <w:t>Terima Tamu</w:t>
            </w:r>
          </w:p>
        </w:tc>
        <w:tc>
          <w:tcPr>
            <w:tcW w:w="4413" w:type="dxa"/>
          </w:tcPr>
          <w:p w14:paraId="7AE67529" w14:textId="0F456150" w:rsidR="00E7752A" w:rsidRDefault="00576749" w:rsidP="007F4C79">
            <w:pPr>
              <w:spacing w:line="276" w:lineRule="auto"/>
              <w:ind w:right="170"/>
              <w:jc w:val="both"/>
              <w:rPr>
                <w:b/>
                <w:bCs/>
                <w:lang w:val="en-US"/>
              </w:rPr>
            </w:pPr>
            <w:r w:rsidRPr="00576749">
              <w:rPr>
                <w:b/>
                <w:bCs/>
                <w:lang w:val="en-US"/>
              </w:rPr>
              <w:t xml:space="preserve">Pnt. Eltoni dan Pnt. </w:t>
            </w:r>
            <w:r w:rsidR="00C01ACD">
              <w:rPr>
                <w:b/>
                <w:bCs/>
                <w:lang w:val="en-US"/>
              </w:rPr>
              <w:t>Wahyu Kris</w:t>
            </w:r>
          </w:p>
        </w:tc>
      </w:tr>
      <w:tr w:rsidR="00764EB5" w:rsidRPr="00E81B9C" w14:paraId="0097A195" w14:textId="77777777" w:rsidTr="008D2C22">
        <w:trPr>
          <w:jc w:val="center"/>
        </w:trPr>
        <w:tc>
          <w:tcPr>
            <w:tcW w:w="2245" w:type="dxa"/>
          </w:tcPr>
          <w:p w14:paraId="342E5E52" w14:textId="0E96E531" w:rsidR="00764EB5" w:rsidRDefault="00764EB5" w:rsidP="007F4C79">
            <w:pPr>
              <w:spacing w:line="276" w:lineRule="auto"/>
              <w:ind w:left="142" w:right="170"/>
              <w:jc w:val="both"/>
              <w:rPr>
                <w:lang w:val="en-US"/>
              </w:rPr>
            </w:pPr>
            <w:r>
              <w:rPr>
                <w:lang w:val="en-US"/>
              </w:rPr>
              <w:t>Penanggung jawab</w:t>
            </w:r>
          </w:p>
        </w:tc>
        <w:tc>
          <w:tcPr>
            <w:tcW w:w="4413" w:type="dxa"/>
          </w:tcPr>
          <w:p w14:paraId="71E5310D" w14:textId="4A2A69BA" w:rsidR="00764EB5" w:rsidRDefault="00576749" w:rsidP="007F4C79">
            <w:pPr>
              <w:spacing w:line="276" w:lineRule="auto"/>
              <w:ind w:right="170"/>
              <w:jc w:val="both"/>
              <w:rPr>
                <w:b/>
                <w:bCs/>
                <w:lang w:val="en-US"/>
              </w:rPr>
            </w:pPr>
            <w:r w:rsidRPr="00576749">
              <w:rPr>
                <w:b/>
                <w:bCs/>
                <w:lang w:val="en-US"/>
              </w:rPr>
              <w:t>Pnt. Wahyu</w:t>
            </w:r>
            <w:r w:rsidR="00C01ACD">
              <w:rPr>
                <w:b/>
                <w:bCs/>
                <w:lang w:val="en-US"/>
              </w:rPr>
              <w:t xml:space="preserve"> Kris</w:t>
            </w:r>
          </w:p>
        </w:tc>
      </w:tr>
    </w:tbl>
    <w:p w14:paraId="67B1F84C" w14:textId="6334F57E" w:rsidR="006705AC" w:rsidRPr="000F62A9" w:rsidRDefault="006705AC" w:rsidP="000F62A9">
      <w:pPr>
        <w:pStyle w:val="ListParagraph"/>
        <w:numPr>
          <w:ilvl w:val="0"/>
          <w:numId w:val="15"/>
        </w:numPr>
        <w:spacing w:after="0" w:line="276" w:lineRule="auto"/>
        <w:ind w:right="170"/>
      </w:pPr>
    </w:p>
    <w:p w14:paraId="7D1637EB" w14:textId="586C20BD" w:rsidR="000F62A9" w:rsidRDefault="000F62A9" w:rsidP="002E1201">
      <w:pPr>
        <w:pStyle w:val="ListParagraph"/>
        <w:spacing w:after="0" w:line="276" w:lineRule="auto"/>
        <w:ind w:left="502" w:right="170"/>
      </w:pPr>
    </w:p>
    <w:p w14:paraId="4730E1EE" w14:textId="77777777" w:rsidR="000F62A9" w:rsidRPr="006705AC" w:rsidRDefault="000F62A9" w:rsidP="002E1201">
      <w:pPr>
        <w:pStyle w:val="ListParagraph"/>
        <w:spacing w:after="0" w:line="276" w:lineRule="auto"/>
        <w:ind w:left="502" w:right="170"/>
      </w:pPr>
    </w:p>
    <w:p w14:paraId="744B9A0D" w14:textId="1361D771" w:rsidR="000B0164" w:rsidRPr="000B0164" w:rsidRDefault="002E1201" w:rsidP="000B0164">
      <w:pPr>
        <w:shd w:val="clear" w:color="auto" w:fill="000000"/>
        <w:spacing w:after="0" w:line="276" w:lineRule="auto"/>
        <w:ind w:right="4706"/>
        <w:jc w:val="center"/>
        <w:rPr>
          <w:b/>
          <w:color w:val="FFFFFF"/>
          <w:sz w:val="24"/>
          <w:szCs w:val="24"/>
        </w:rPr>
      </w:pPr>
      <w:r w:rsidRPr="00B77E86">
        <w:rPr>
          <w:b/>
          <w:color w:val="FFFFFF"/>
          <w:sz w:val="24"/>
          <w:szCs w:val="24"/>
        </w:rPr>
        <w:t xml:space="preserve">KEBAKTIAN </w:t>
      </w:r>
      <w:del w:id="7" w:author="SMPK PAMERDI" w:date="2021-12-31T20:49:00Z">
        <w:r w:rsidRPr="00B77E86">
          <w:rPr>
            <w:b/>
            <w:color w:val="FFFFFF"/>
            <w:sz w:val="24"/>
            <w:szCs w:val="24"/>
          </w:rPr>
          <w:delText xml:space="preserve">DAN PERAYAAN NATAL </w:delText>
        </w:r>
      </w:del>
      <w:r w:rsidRPr="00B77E86">
        <w:rPr>
          <w:b/>
          <w:color w:val="FFFFFF"/>
          <w:sz w:val="24"/>
          <w:szCs w:val="24"/>
        </w:rPr>
        <w:t xml:space="preserve">ANAK </w:t>
      </w:r>
    </w:p>
    <w:p w14:paraId="26659C6A" w14:textId="5284FB75" w:rsidR="002E1201" w:rsidRDefault="002E1201" w:rsidP="000B0164">
      <w:pPr>
        <w:spacing w:after="0" w:line="276" w:lineRule="auto"/>
        <w:ind w:right="170"/>
        <w:jc w:val="both"/>
        <w:rPr>
          <w:sz w:val="24"/>
          <w:szCs w:val="24"/>
        </w:rPr>
      </w:pPr>
      <w:r w:rsidRPr="00B77E86">
        <w:rPr>
          <w:sz w:val="24"/>
          <w:szCs w:val="24"/>
        </w:rPr>
        <w:t xml:space="preserve">Kebaktian </w:t>
      </w:r>
      <w:r>
        <w:rPr>
          <w:sz w:val="24"/>
          <w:szCs w:val="24"/>
        </w:rPr>
        <w:t>A</w:t>
      </w:r>
      <w:r w:rsidRPr="00B77E86">
        <w:rPr>
          <w:sz w:val="24"/>
          <w:szCs w:val="24"/>
        </w:rPr>
        <w:t xml:space="preserve">nak Minggu </w:t>
      </w:r>
      <w:r>
        <w:rPr>
          <w:sz w:val="24"/>
          <w:szCs w:val="24"/>
        </w:rPr>
        <w:t>tanggal</w:t>
      </w:r>
      <w:r w:rsidR="008D2C22">
        <w:rPr>
          <w:sz w:val="24"/>
          <w:szCs w:val="24"/>
          <w:lang w:val="id-ID"/>
        </w:rPr>
        <w:t xml:space="preserve"> </w:t>
      </w:r>
      <w:r w:rsidR="00C13A35">
        <w:rPr>
          <w:sz w:val="24"/>
          <w:szCs w:val="24"/>
          <w:lang w:val="en-US"/>
        </w:rPr>
        <w:t>7 Agustus</w:t>
      </w:r>
      <w:r w:rsidR="008D2C22">
        <w:rPr>
          <w:sz w:val="24"/>
          <w:szCs w:val="24"/>
          <w:lang w:val="id-ID"/>
        </w:rPr>
        <w:t xml:space="preserve"> 20</w:t>
      </w:r>
      <w:r w:rsidRPr="00B77E86">
        <w:rPr>
          <w:sz w:val="24"/>
          <w:szCs w:val="24"/>
        </w:rPr>
        <w:t>22</w:t>
      </w:r>
      <w:r>
        <w:rPr>
          <w:sz w:val="24"/>
          <w:szCs w:val="24"/>
        </w:rPr>
        <w:t>,</w:t>
      </w:r>
      <w:r w:rsidRPr="00B77E86">
        <w:rPr>
          <w:sz w:val="24"/>
          <w:szCs w:val="24"/>
        </w:rPr>
        <w:t xml:space="preserve"> mengambil </w:t>
      </w:r>
      <w:r>
        <w:rPr>
          <w:sz w:val="24"/>
          <w:szCs w:val="24"/>
        </w:rPr>
        <w:t xml:space="preserve">tema </w:t>
      </w:r>
      <w:r w:rsidR="005A5B51">
        <w:rPr>
          <w:b/>
          <w:bCs/>
          <w:sz w:val="24"/>
          <w:szCs w:val="24"/>
        </w:rPr>
        <w:t xml:space="preserve"> </w:t>
      </w:r>
      <w:r w:rsidR="00A75A63" w:rsidRPr="00A75A63">
        <w:rPr>
          <w:rFonts w:eastAsiaTheme="minorHAnsi"/>
          <w:b/>
          <w:bCs/>
          <w:lang w:eastAsia="en-US"/>
        </w:rPr>
        <w:t>HATI-HATI DENGAN IRI HATI</w:t>
      </w:r>
      <w:r w:rsidRPr="00B77E86">
        <w:rPr>
          <w:sz w:val="24"/>
          <w:szCs w:val="24"/>
        </w:rPr>
        <w:t xml:space="preserve">. </w:t>
      </w:r>
      <w:r w:rsidR="006109B0">
        <w:rPr>
          <w:sz w:val="24"/>
          <w:szCs w:val="24"/>
        </w:rPr>
        <w:t xml:space="preserve">Bacaan: </w:t>
      </w:r>
      <w:r w:rsidR="006109B0">
        <w:rPr>
          <w:rFonts w:eastAsiaTheme="minorHAnsi"/>
          <w:lang w:eastAsia="en-US"/>
        </w:rPr>
        <w:t xml:space="preserve">Kejadian 4:1-16. </w:t>
      </w:r>
      <w:r>
        <w:rPr>
          <w:sz w:val="24"/>
          <w:szCs w:val="24"/>
        </w:rPr>
        <w:t>P</w:t>
      </w:r>
      <w:r w:rsidRPr="00B77E86">
        <w:rPr>
          <w:sz w:val="24"/>
          <w:szCs w:val="24"/>
        </w:rPr>
        <w:t>elayan yang bertugas</w:t>
      </w:r>
      <w:r>
        <w:rPr>
          <w:sz w:val="24"/>
          <w:szCs w:val="24"/>
        </w:rPr>
        <w:t xml:space="preserve"> adalah</w:t>
      </w:r>
      <w:r w:rsidRPr="00B77E86">
        <w:rPr>
          <w:sz w:val="24"/>
          <w:szCs w:val="24"/>
        </w:rPr>
        <w:t>:</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2268"/>
        <w:gridCol w:w="2268"/>
      </w:tblGrid>
      <w:tr w:rsidR="00115A5B" w:rsidRPr="002A3E63" w14:paraId="195C3801" w14:textId="13646E3D" w:rsidTr="00115A5B">
        <w:trPr>
          <w:trHeight w:val="145"/>
          <w:jc w:val="center"/>
        </w:trPr>
        <w:tc>
          <w:tcPr>
            <w:tcW w:w="1555" w:type="dxa"/>
            <w:shd w:val="clear" w:color="auto" w:fill="auto"/>
            <w:tcMar>
              <w:top w:w="100" w:type="dxa"/>
              <w:left w:w="100" w:type="dxa"/>
              <w:bottom w:w="100" w:type="dxa"/>
              <w:right w:w="100" w:type="dxa"/>
            </w:tcMar>
          </w:tcPr>
          <w:p w14:paraId="232E48A7" w14:textId="5A7CE5A5" w:rsidR="00115A5B" w:rsidRPr="00115A5B" w:rsidRDefault="00115A5B" w:rsidP="00D075E2">
            <w:pPr>
              <w:widowControl w:val="0"/>
              <w:pBdr>
                <w:top w:val="nil"/>
                <w:left w:val="nil"/>
                <w:bottom w:val="nil"/>
                <w:right w:val="nil"/>
                <w:between w:val="nil"/>
              </w:pBdr>
              <w:spacing w:after="0" w:line="240" w:lineRule="auto"/>
              <w:ind w:left="321"/>
              <w:rPr>
                <w:b/>
                <w:bCs/>
              </w:rPr>
            </w:pPr>
            <w:r w:rsidRPr="00115A5B">
              <w:rPr>
                <w:b/>
                <w:bCs/>
              </w:rPr>
              <w:t>Kelas</w:t>
            </w:r>
          </w:p>
        </w:tc>
        <w:tc>
          <w:tcPr>
            <w:tcW w:w="2268" w:type="dxa"/>
            <w:shd w:val="clear" w:color="auto" w:fill="auto"/>
            <w:tcMar>
              <w:top w:w="100" w:type="dxa"/>
              <w:left w:w="100" w:type="dxa"/>
              <w:bottom w:w="100" w:type="dxa"/>
              <w:right w:w="100" w:type="dxa"/>
            </w:tcMar>
          </w:tcPr>
          <w:p w14:paraId="41A606B5" w14:textId="21FE52E9" w:rsidR="00115A5B" w:rsidRPr="00115A5B" w:rsidRDefault="00115A5B" w:rsidP="000B0164">
            <w:pPr>
              <w:widowControl w:val="0"/>
              <w:pBdr>
                <w:top w:val="nil"/>
                <w:left w:val="nil"/>
                <w:bottom w:val="nil"/>
                <w:right w:val="nil"/>
                <w:between w:val="nil"/>
              </w:pBdr>
              <w:spacing w:after="0" w:line="240" w:lineRule="auto"/>
              <w:rPr>
                <w:b/>
                <w:bCs/>
                <w:lang w:val="en-US"/>
              </w:rPr>
            </w:pPr>
            <w:r>
              <w:rPr>
                <w:b/>
                <w:bCs/>
                <w:lang w:val="en-US"/>
              </w:rPr>
              <w:t>Pelayan Firman</w:t>
            </w:r>
          </w:p>
        </w:tc>
        <w:tc>
          <w:tcPr>
            <w:tcW w:w="2268" w:type="dxa"/>
          </w:tcPr>
          <w:p w14:paraId="0EE5DD26" w14:textId="0A54E78E" w:rsidR="00115A5B" w:rsidRPr="00115A5B" w:rsidRDefault="00115A5B" w:rsidP="000B0164">
            <w:pPr>
              <w:widowControl w:val="0"/>
              <w:pBdr>
                <w:top w:val="nil"/>
                <w:left w:val="nil"/>
                <w:bottom w:val="nil"/>
                <w:right w:val="nil"/>
                <w:between w:val="nil"/>
              </w:pBdr>
              <w:spacing w:after="0" w:line="240" w:lineRule="auto"/>
              <w:rPr>
                <w:b/>
                <w:bCs/>
                <w:lang w:val="en-US"/>
              </w:rPr>
            </w:pPr>
            <w:r>
              <w:rPr>
                <w:b/>
                <w:bCs/>
                <w:lang w:val="en-US"/>
              </w:rPr>
              <w:t>Pelayan Pujian</w:t>
            </w:r>
          </w:p>
        </w:tc>
      </w:tr>
      <w:tr w:rsidR="00115A5B" w:rsidRPr="002A3E63" w14:paraId="0C5D5A3B" w14:textId="2361BD1E" w:rsidTr="00115A5B">
        <w:trPr>
          <w:trHeight w:val="145"/>
          <w:jc w:val="center"/>
        </w:trPr>
        <w:tc>
          <w:tcPr>
            <w:tcW w:w="1555" w:type="dxa"/>
            <w:shd w:val="clear" w:color="auto" w:fill="auto"/>
            <w:tcMar>
              <w:top w:w="100" w:type="dxa"/>
              <w:left w:w="100" w:type="dxa"/>
              <w:bottom w:w="100" w:type="dxa"/>
              <w:right w:w="100" w:type="dxa"/>
            </w:tcMar>
          </w:tcPr>
          <w:p w14:paraId="7D8E4A3C" w14:textId="2FC0173F" w:rsidR="00115A5B" w:rsidRPr="002A3E63" w:rsidRDefault="00115A5B" w:rsidP="00115A5B">
            <w:pPr>
              <w:widowControl w:val="0"/>
              <w:pBdr>
                <w:top w:val="nil"/>
                <w:left w:val="nil"/>
                <w:bottom w:val="nil"/>
                <w:right w:val="nil"/>
                <w:between w:val="nil"/>
              </w:pBdr>
              <w:spacing w:after="0" w:line="240" w:lineRule="auto"/>
              <w:ind w:left="321"/>
            </w:pPr>
            <w:r>
              <w:t>Matius</w:t>
            </w:r>
          </w:p>
        </w:tc>
        <w:tc>
          <w:tcPr>
            <w:tcW w:w="2268" w:type="dxa"/>
            <w:shd w:val="clear" w:color="auto" w:fill="auto"/>
            <w:tcMar>
              <w:top w:w="100" w:type="dxa"/>
              <w:left w:w="100" w:type="dxa"/>
              <w:bottom w:w="100" w:type="dxa"/>
              <w:right w:w="100" w:type="dxa"/>
            </w:tcMar>
          </w:tcPr>
          <w:p w14:paraId="56C2DB21" w14:textId="7710A4AF" w:rsidR="00115A5B" w:rsidRPr="004B24BC" w:rsidRDefault="00DB74B4" w:rsidP="000B0164">
            <w:pPr>
              <w:widowControl w:val="0"/>
              <w:pBdr>
                <w:top w:val="nil"/>
                <w:left w:val="nil"/>
                <w:bottom w:val="nil"/>
                <w:right w:val="nil"/>
                <w:between w:val="nil"/>
              </w:pBdr>
              <w:spacing w:after="0" w:line="240" w:lineRule="auto"/>
              <w:rPr>
                <w:b/>
                <w:bCs/>
                <w:lang w:val="en-US"/>
              </w:rPr>
            </w:pPr>
            <w:r>
              <w:rPr>
                <w:b/>
                <w:bCs/>
                <w:lang w:val="en-US"/>
              </w:rPr>
              <w:t>Ibu Sriwahyudiati</w:t>
            </w:r>
          </w:p>
        </w:tc>
        <w:tc>
          <w:tcPr>
            <w:tcW w:w="2268" w:type="dxa"/>
          </w:tcPr>
          <w:p w14:paraId="77A0F838" w14:textId="575AFD07" w:rsidR="00115A5B" w:rsidRPr="004B24BC" w:rsidRDefault="00DB74B4" w:rsidP="000B0164">
            <w:pPr>
              <w:widowControl w:val="0"/>
              <w:pBdr>
                <w:top w:val="nil"/>
                <w:left w:val="nil"/>
                <w:bottom w:val="nil"/>
                <w:right w:val="nil"/>
                <w:between w:val="nil"/>
              </w:pBdr>
              <w:spacing w:after="0" w:line="240" w:lineRule="auto"/>
              <w:rPr>
                <w:b/>
                <w:bCs/>
                <w:lang w:val="en-US"/>
              </w:rPr>
            </w:pPr>
            <w:r>
              <w:rPr>
                <w:b/>
                <w:bCs/>
                <w:lang w:val="en-US"/>
              </w:rPr>
              <w:t>Kak Brina</w:t>
            </w:r>
          </w:p>
        </w:tc>
      </w:tr>
      <w:tr w:rsidR="00115A5B" w:rsidRPr="002A3E63" w14:paraId="19ABEDC8" w14:textId="755F71C1" w:rsidTr="00115A5B">
        <w:trPr>
          <w:trHeight w:val="145"/>
          <w:jc w:val="center"/>
        </w:trPr>
        <w:tc>
          <w:tcPr>
            <w:tcW w:w="1555" w:type="dxa"/>
            <w:shd w:val="clear" w:color="auto" w:fill="auto"/>
            <w:tcMar>
              <w:top w:w="100" w:type="dxa"/>
              <w:left w:w="100" w:type="dxa"/>
              <w:bottom w:w="100" w:type="dxa"/>
              <w:right w:w="100" w:type="dxa"/>
            </w:tcMar>
          </w:tcPr>
          <w:p w14:paraId="354F2032" w14:textId="235266F2" w:rsidR="00115A5B" w:rsidRPr="002A3E63" w:rsidRDefault="00115A5B" w:rsidP="00D075E2">
            <w:pPr>
              <w:widowControl w:val="0"/>
              <w:pBdr>
                <w:top w:val="nil"/>
                <w:left w:val="nil"/>
                <w:bottom w:val="nil"/>
                <w:right w:val="nil"/>
                <w:between w:val="nil"/>
              </w:pBdr>
              <w:spacing w:after="0" w:line="240" w:lineRule="auto"/>
              <w:ind w:left="321"/>
            </w:pPr>
            <w:r>
              <w:t>Markus</w:t>
            </w:r>
          </w:p>
        </w:tc>
        <w:tc>
          <w:tcPr>
            <w:tcW w:w="2268" w:type="dxa"/>
            <w:shd w:val="clear" w:color="auto" w:fill="auto"/>
            <w:tcMar>
              <w:top w:w="100" w:type="dxa"/>
              <w:left w:w="100" w:type="dxa"/>
              <w:bottom w:w="100" w:type="dxa"/>
              <w:right w:w="100" w:type="dxa"/>
            </w:tcMar>
          </w:tcPr>
          <w:p w14:paraId="3792E6C5" w14:textId="258BE358" w:rsidR="00115A5B" w:rsidRPr="004B24BC" w:rsidRDefault="00DB74B4" w:rsidP="000B0164">
            <w:pPr>
              <w:widowControl w:val="0"/>
              <w:pBdr>
                <w:top w:val="nil"/>
                <w:left w:val="nil"/>
                <w:bottom w:val="nil"/>
                <w:right w:val="nil"/>
                <w:between w:val="nil"/>
              </w:pBdr>
              <w:spacing w:after="0" w:line="240" w:lineRule="auto"/>
              <w:rPr>
                <w:b/>
                <w:bCs/>
                <w:lang w:val="en-US"/>
              </w:rPr>
            </w:pPr>
            <w:r>
              <w:rPr>
                <w:b/>
                <w:bCs/>
                <w:lang w:val="en-US"/>
              </w:rPr>
              <w:t>Ibu Mistum</w:t>
            </w:r>
          </w:p>
        </w:tc>
        <w:tc>
          <w:tcPr>
            <w:tcW w:w="2268" w:type="dxa"/>
          </w:tcPr>
          <w:p w14:paraId="699BEB3A" w14:textId="68154AB5" w:rsidR="00115A5B" w:rsidRPr="004B24BC" w:rsidRDefault="00DB74B4" w:rsidP="000B0164">
            <w:pPr>
              <w:widowControl w:val="0"/>
              <w:pBdr>
                <w:top w:val="nil"/>
                <w:left w:val="nil"/>
                <w:bottom w:val="nil"/>
                <w:right w:val="nil"/>
                <w:between w:val="nil"/>
              </w:pBdr>
              <w:spacing w:after="0" w:line="240" w:lineRule="auto"/>
              <w:rPr>
                <w:b/>
                <w:bCs/>
                <w:lang w:val="en-US"/>
              </w:rPr>
            </w:pPr>
            <w:r>
              <w:rPr>
                <w:b/>
                <w:bCs/>
                <w:lang w:val="en-US"/>
              </w:rPr>
              <w:t>Kak Nenes</w:t>
            </w:r>
          </w:p>
        </w:tc>
      </w:tr>
      <w:tr w:rsidR="00115A5B" w:rsidRPr="002A3E63" w14:paraId="6F1B4099" w14:textId="1D9C027D" w:rsidTr="00115A5B">
        <w:trPr>
          <w:trHeight w:val="145"/>
          <w:jc w:val="center"/>
        </w:trPr>
        <w:tc>
          <w:tcPr>
            <w:tcW w:w="1555" w:type="dxa"/>
            <w:shd w:val="clear" w:color="auto" w:fill="auto"/>
            <w:tcMar>
              <w:top w:w="100" w:type="dxa"/>
              <w:left w:w="100" w:type="dxa"/>
              <w:bottom w:w="100" w:type="dxa"/>
              <w:right w:w="100" w:type="dxa"/>
            </w:tcMar>
          </w:tcPr>
          <w:p w14:paraId="4537AFCC" w14:textId="39EFC0D9" w:rsidR="00115A5B" w:rsidRPr="002A3E63" w:rsidRDefault="00115A5B" w:rsidP="00D075E2">
            <w:pPr>
              <w:widowControl w:val="0"/>
              <w:pBdr>
                <w:top w:val="nil"/>
                <w:left w:val="nil"/>
                <w:bottom w:val="nil"/>
                <w:right w:val="nil"/>
                <w:between w:val="nil"/>
              </w:pBdr>
              <w:spacing w:after="0" w:line="240" w:lineRule="auto"/>
              <w:ind w:left="321"/>
            </w:pPr>
            <w:r>
              <w:t>Lukas</w:t>
            </w:r>
          </w:p>
        </w:tc>
        <w:tc>
          <w:tcPr>
            <w:tcW w:w="2268" w:type="dxa"/>
            <w:shd w:val="clear" w:color="auto" w:fill="auto"/>
            <w:tcMar>
              <w:top w:w="100" w:type="dxa"/>
              <w:left w:w="100" w:type="dxa"/>
              <w:bottom w:w="100" w:type="dxa"/>
              <w:right w:w="100" w:type="dxa"/>
            </w:tcMar>
          </w:tcPr>
          <w:p w14:paraId="045FED32" w14:textId="5C73BFE2" w:rsidR="00115A5B" w:rsidRPr="004B24BC" w:rsidRDefault="00DB74B4" w:rsidP="000B0164">
            <w:pPr>
              <w:widowControl w:val="0"/>
              <w:pBdr>
                <w:top w:val="nil"/>
                <w:left w:val="nil"/>
                <w:bottom w:val="nil"/>
                <w:right w:val="nil"/>
                <w:between w:val="nil"/>
              </w:pBdr>
              <w:spacing w:after="0" w:line="240" w:lineRule="auto"/>
              <w:rPr>
                <w:b/>
                <w:bCs/>
                <w:lang w:val="en-US"/>
              </w:rPr>
            </w:pPr>
            <w:r>
              <w:rPr>
                <w:b/>
                <w:bCs/>
                <w:lang w:val="en-US"/>
              </w:rPr>
              <w:t>Kak Sonya</w:t>
            </w:r>
          </w:p>
        </w:tc>
        <w:tc>
          <w:tcPr>
            <w:tcW w:w="2268" w:type="dxa"/>
          </w:tcPr>
          <w:p w14:paraId="051836E7" w14:textId="1C9BEB28" w:rsidR="00115A5B" w:rsidRPr="004B24BC" w:rsidRDefault="00DB74B4" w:rsidP="000B0164">
            <w:pPr>
              <w:widowControl w:val="0"/>
              <w:pBdr>
                <w:top w:val="nil"/>
                <w:left w:val="nil"/>
                <w:bottom w:val="nil"/>
                <w:right w:val="nil"/>
                <w:between w:val="nil"/>
              </w:pBdr>
              <w:spacing w:after="0" w:line="240" w:lineRule="auto"/>
              <w:rPr>
                <w:b/>
                <w:bCs/>
                <w:lang w:val="en-US"/>
              </w:rPr>
            </w:pPr>
            <w:r>
              <w:rPr>
                <w:b/>
                <w:bCs/>
                <w:lang w:val="en-US"/>
              </w:rPr>
              <w:t>Kak Misty</w:t>
            </w:r>
          </w:p>
        </w:tc>
      </w:tr>
      <w:tr w:rsidR="00115A5B" w:rsidRPr="002A3E63" w14:paraId="68795DFA" w14:textId="0CFEE5F5" w:rsidTr="00115A5B">
        <w:trPr>
          <w:trHeight w:val="20"/>
          <w:jc w:val="center"/>
        </w:trPr>
        <w:tc>
          <w:tcPr>
            <w:tcW w:w="1555" w:type="dxa"/>
            <w:shd w:val="clear" w:color="auto" w:fill="auto"/>
            <w:tcMar>
              <w:top w:w="100" w:type="dxa"/>
              <w:left w:w="100" w:type="dxa"/>
              <w:bottom w:w="100" w:type="dxa"/>
              <w:right w:w="100" w:type="dxa"/>
            </w:tcMar>
          </w:tcPr>
          <w:p w14:paraId="01DD4793" w14:textId="7F7B1420" w:rsidR="00115A5B" w:rsidRPr="002A3E63" w:rsidRDefault="00115A5B" w:rsidP="00D075E2">
            <w:pPr>
              <w:widowControl w:val="0"/>
              <w:pBdr>
                <w:top w:val="nil"/>
                <w:left w:val="nil"/>
                <w:bottom w:val="nil"/>
                <w:right w:val="nil"/>
                <w:between w:val="nil"/>
              </w:pBdr>
              <w:spacing w:after="0" w:line="240" w:lineRule="auto"/>
              <w:ind w:left="321"/>
            </w:pPr>
            <w:r>
              <w:t>Yohanes</w:t>
            </w:r>
          </w:p>
        </w:tc>
        <w:tc>
          <w:tcPr>
            <w:tcW w:w="2268" w:type="dxa"/>
            <w:shd w:val="clear" w:color="auto" w:fill="auto"/>
            <w:tcMar>
              <w:top w:w="100" w:type="dxa"/>
              <w:left w:w="100" w:type="dxa"/>
              <w:bottom w:w="100" w:type="dxa"/>
              <w:right w:w="100" w:type="dxa"/>
            </w:tcMar>
          </w:tcPr>
          <w:p w14:paraId="210F7146" w14:textId="755455DE" w:rsidR="00115A5B" w:rsidRPr="004B24BC" w:rsidRDefault="00DB74B4" w:rsidP="000B0164">
            <w:pPr>
              <w:widowControl w:val="0"/>
              <w:pBdr>
                <w:top w:val="nil"/>
                <w:left w:val="nil"/>
                <w:bottom w:val="nil"/>
                <w:right w:val="nil"/>
                <w:between w:val="nil"/>
              </w:pBdr>
              <w:spacing w:after="0" w:line="240" w:lineRule="auto"/>
              <w:rPr>
                <w:b/>
                <w:bCs/>
                <w:lang w:val="en-US"/>
              </w:rPr>
            </w:pPr>
            <w:r>
              <w:rPr>
                <w:b/>
                <w:bCs/>
                <w:lang w:val="en-US"/>
              </w:rPr>
              <w:t>Kak Tino</w:t>
            </w:r>
          </w:p>
        </w:tc>
        <w:tc>
          <w:tcPr>
            <w:tcW w:w="2268" w:type="dxa"/>
          </w:tcPr>
          <w:p w14:paraId="29C897A9" w14:textId="7DC60195" w:rsidR="00115A5B" w:rsidRPr="004B24BC" w:rsidRDefault="00DB74B4" w:rsidP="000B0164">
            <w:pPr>
              <w:widowControl w:val="0"/>
              <w:pBdr>
                <w:top w:val="nil"/>
                <w:left w:val="nil"/>
                <w:bottom w:val="nil"/>
                <w:right w:val="nil"/>
                <w:between w:val="nil"/>
              </w:pBdr>
              <w:spacing w:after="0" w:line="240" w:lineRule="auto"/>
              <w:rPr>
                <w:b/>
                <w:bCs/>
                <w:lang w:val="en-US"/>
              </w:rPr>
            </w:pPr>
            <w:r>
              <w:rPr>
                <w:b/>
                <w:bCs/>
                <w:lang w:val="en-US"/>
              </w:rPr>
              <w:t>Kak Tino</w:t>
            </w:r>
          </w:p>
        </w:tc>
      </w:tr>
    </w:tbl>
    <w:p w14:paraId="22E811A7" w14:textId="77489D08" w:rsidR="00AB4F8D" w:rsidRDefault="00AB4F8D" w:rsidP="000B0164">
      <w:pPr>
        <w:spacing w:after="0" w:line="276" w:lineRule="auto"/>
        <w:ind w:right="170"/>
        <w:jc w:val="both"/>
        <w:rPr>
          <w:sz w:val="24"/>
          <w:szCs w:val="24"/>
        </w:rPr>
      </w:pPr>
    </w:p>
    <w:p w14:paraId="24037A41" w14:textId="7D252CED" w:rsidR="00270905" w:rsidRPr="00EC60AE" w:rsidRDefault="00270905" w:rsidP="00270905">
      <w:pPr>
        <w:shd w:val="clear" w:color="auto" w:fill="000000" w:themeFill="text1"/>
        <w:ind w:left="142" w:right="3572"/>
        <w:jc w:val="center"/>
        <w:rPr>
          <w:b/>
          <w:bCs/>
          <w:color w:val="FFFFFF" w:themeColor="background1"/>
          <w:sz w:val="24"/>
          <w:szCs w:val="24"/>
        </w:rPr>
      </w:pPr>
      <w:r>
        <w:rPr>
          <w:b/>
          <w:bCs/>
          <w:color w:val="FFFFFF" w:themeColor="background1"/>
          <w:sz w:val="24"/>
          <w:szCs w:val="24"/>
        </w:rPr>
        <w:t xml:space="preserve">PERSEKUTUAN </w:t>
      </w:r>
      <w:r w:rsidR="00D264D5">
        <w:rPr>
          <w:b/>
          <w:bCs/>
          <w:color w:val="FFFFFF" w:themeColor="background1"/>
          <w:sz w:val="24"/>
          <w:szCs w:val="24"/>
        </w:rPr>
        <w:t>KELUARGA</w:t>
      </w:r>
    </w:p>
    <w:p w14:paraId="3475D705" w14:textId="30C18553" w:rsidR="00270905" w:rsidRDefault="00270905" w:rsidP="00270905">
      <w:pPr>
        <w:spacing w:after="0" w:line="276" w:lineRule="auto"/>
        <w:ind w:right="170"/>
        <w:jc w:val="both"/>
        <w:rPr>
          <w:lang w:val="en-US"/>
        </w:rPr>
      </w:pPr>
      <w:r>
        <w:rPr>
          <w:lang w:val="en-US"/>
        </w:rPr>
        <w:t xml:space="preserve">Jemaat diundang hadir Persekutuan </w:t>
      </w:r>
      <w:r w:rsidR="00D264D5">
        <w:rPr>
          <w:lang w:val="en-US"/>
        </w:rPr>
        <w:t xml:space="preserve">Keluarga </w:t>
      </w:r>
      <w:r>
        <w:rPr>
          <w:lang w:val="en-US"/>
        </w:rPr>
        <w:t xml:space="preserve">yang </w:t>
      </w:r>
      <w:r w:rsidR="00D264D5">
        <w:rPr>
          <w:lang w:val="en-US"/>
        </w:rPr>
        <w:t xml:space="preserve">akan </w:t>
      </w:r>
      <w:r>
        <w:rPr>
          <w:lang w:val="en-US"/>
        </w:rPr>
        <w:t>dilaksanakan pada:</w:t>
      </w:r>
    </w:p>
    <w:p w14:paraId="27C6B8A1" w14:textId="3702B139" w:rsidR="00270905" w:rsidRDefault="00270905" w:rsidP="00270905">
      <w:pPr>
        <w:spacing w:after="0" w:line="276" w:lineRule="auto"/>
        <w:ind w:right="170"/>
        <w:jc w:val="both"/>
        <w:rPr>
          <w:lang w:val="en-US"/>
        </w:rPr>
      </w:pPr>
      <w:r>
        <w:rPr>
          <w:lang w:val="en-US"/>
        </w:rPr>
        <w:t>Hari, tanggal</w:t>
      </w:r>
      <w:r>
        <w:rPr>
          <w:lang w:val="en-US"/>
        </w:rPr>
        <w:tab/>
        <w:t xml:space="preserve">: Minggu, </w:t>
      </w:r>
      <w:r w:rsidR="00D264D5">
        <w:rPr>
          <w:lang w:val="en-US"/>
        </w:rPr>
        <w:t>7 Agustus</w:t>
      </w:r>
      <w:r>
        <w:rPr>
          <w:lang w:val="en-US"/>
        </w:rPr>
        <w:t xml:space="preserve"> 2022</w:t>
      </w:r>
    </w:p>
    <w:p w14:paraId="0DA5BBDA" w14:textId="7D559A77" w:rsidR="00270905" w:rsidRDefault="00270905" w:rsidP="00270905">
      <w:pPr>
        <w:spacing w:after="0" w:line="276" w:lineRule="auto"/>
        <w:ind w:right="170"/>
        <w:jc w:val="both"/>
        <w:rPr>
          <w:lang w:val="en-US"/>
        </w:rPr>
      </w:pPr>
      <w:r>
        <w:rPr>
          <w:lang w:val="en-US"/>
        </w:rPr>
        <w:t xml:space="preserve">Waktu </w:t>
      </w:r>
      <w:r>
        <w:rPr>
          <w:lang w:val="en-US"/>
        </w:rPr>
        <w:tab/>
      </w:r>
      <w:r>
        <w:rPr>
          <w:lang w:val="en-US"/>
        </w:rPr>
        <w:tab/>
        <w:t>: 09.00 WIB</w:t>
      </w:r>
    </w:p>
    <w:p w14:paraId="486A4AE8" w14:textId="08EDE9A0" w:rsidR="00270905" w:rsidRDefault="00270905" w:rsidP="00270905">
      <w:pPr>
        <w:spacing w:after="0" w:line="276" w:lineRule="auto"/>
        <w:ind w:right="170"/>
        <w:jc w:val="both"/>
        <w:rPr>
          <w:lang w:val="en-US"/>
        </w:rPr>
      </w:pPr>
      <w:r>
        <w:rPr>
          <w:lang w:val="en-US"/>
        </w:rPr>
        <w:t>Tempat</w:t>
      </w:r>
      <w:r>
        <w:rPr>
          <w:lang w:val="en-US"/>
        </w:rPr>
        <w:tab/>
      </w:r>
      <w:r>
        <w:rPr>
          <w:lang w:val="en-US"/>
        </w:rPr>
        <w:tab/>
        <w:t xml:space="preserve">: </w:t>
      </w:r>
      <w:r w:rsidR="00D264D5" w:rsidRPr="00D264D5">
        <w:rPr>
          <w:lang w:val="en-US"/>
        </w:rPr>
        <w:t xml:space="preserve">Bpk </w:t>
      </w:r>
      <w:r w:rsidR="00347462" w:rsidRPr="00347462">
        <w:rPr>
          <w:lang w:val="en-US"/>
        </w:rPr>
        <w:t>Hendro Junanto</w:t>
      </w:r>
      <w:r w:rsidR="00D264D5" w:rsidRPr="00D264D5">
        <w:rPr>
          <w:lang w:val="en-US"/>
        </w:rPr>
        <w:t>, Taman Permata Asri Blok B No. 9</w:t>
      </w:r>
      <w:r w:rsidR="00347462">
        <w:rPr>
          <w:lang w:val="en-US"/>
        </w:rPr>
        <w:t xml:space="preserve"> Wagir</w:t>
      </w:r>
    </w:p>
    <w:p w14:paraId="2A2854A0" w14:textId="1CA4DCBD" w:rsidR="0076277F" w:rsidRDefault="0076277F" w:rsidP="00270905">
      <w:pPr>
        <w:spacing w:after="0" w:line="276" w:lineRule="auto"/>
        <w:ind w:right="170"/>
        <w:jc w:val="both"/>
        <w:rPr>
          <w:lang w:val="en-US"/>
        </w:rPr>
      </w:pPr>
      <w:r>
        <w:rPr>
          <w:lang w:val="en-US"/>
        </w:rPr>
        <w:t>Pelayan Firman</w:t>
      </w:r>
      <w:r>
        <w:rPr>
          <w:lang w:val="en-US"/>
        </w:rPr>
        <w:tab/>
        <w:t>: Pnt. Nella Simamora</w:t>
      </w:r>
    </w:p>
    <w:p w14:paraId="7BB50F21" w14:textId="5E9F2748" w:rsidR="0076277F" w:rsidRDefault="0076277F" w:rsidP="00270905">
      <w:pPr>
        <w:spacing w:after="0" w:line="276" w:lineRule="auto"/>
        <w:ind w:right="170"/>
        <w:jc w:val="both"/>
        <w:rPr>
          <w:lang w:val="en-US"/>
        </w:rPr>
      </w:pPr>
      <w:r>
        <w:rPr>
          <w:lang w:val="en-US"/>
        </w:rPr>
        <w:t>Pelayan Liturgi</w:t>
      </w:r>
      <w:r>
        <w:rPr>
          <w:lang w:val="en-US"/>
        </w:rPr>
        <w:tab/>
        <w:t>: Ibu Sri Wahyudiati</w:t>
      </w:r>
    </w:p>
    <w:p w14:paraId="5A99BFA7" w14:textId="1639700B" w:rsidR="00270905" w:rsidRDefault="00270905" w:rsidP="000B0164">
      <w:pPr>
        <w:spacing w:after="0" w:line="276" w:lineRule="auto"/>
        <w:ind w:right="170"/>
        <w:jc w:val="both"/>
        <w:rPr>
          <w:lang w:val="en-US"/>
        </w:rPr>
      </w:pPr>
    </w:p>
    <w:p w14:paraId="3E2C2DF4" w14:textId="2A3C5709" w:rsidR="00D264D5" w:rsidRPr="00EC60AE" w:rsidRDefault="00D264D5" w:rsidP="00D264D5">
      <w:pPr>
        <w:shd w:val="clear" w:color="auto" w:fill="000000" w:themeFill="text1"/>
        <w:ind w:left="142" w:right="3572"/>
        <w:jc w:val="center"/>
        <w:rPr>
          <w:b/>
          <w:bCs/>
          <w:color w:val="FFFFFF" w:themeColor="background1"/>
          <w:sz w:val="24"/>
          <w:szCs w:val="24"/>
        </w:rPr>
      </w:pPr>
      <w:r>
        <w:rPr>
          <w:b/>
          <w:bCs/>
          <w:color w:val="FFFFFF" w:themeColor="background1"/>
          <w:sz w:val="24"/>
          <w:szCs w:val="24"/>
        </w:rPr>
        <w:t>PERSEKUTUAN LINGKUNGAN</w:t>
      </w:r>
    </w:p>
    <w:p w14:paraId="348C17DC" w14:textId="118E83A0" w:rsidR="00D264D5" w:rsidRDefault="00D264D5" w:rsidP="000B0164">
      <w:pPr>
        <w:spacing w:after="0" w:line="276" w:lineRule="auto"/>
        <w:ind w:right="170"/>
        <w:jc w:val="both"/>
        <w:rPr>
          <w:lang w:val="en-US"/>
        </w:rPr>
      </w:pPr>
      <w:r>
        <w:rPr>
          <w:lang w:val="en-US"/>
        </w:rPr>
        <w:t>Segenap jemaat lingkungan C diundang hadir dalam Persekutuan Lingkungan C yang akan dilaksanakan pada:</w:t>
      </w:r>
    </w:p>
    <w:p w14:paraId="13134594" w14:textId="7FD0CD77" w:rsidR="00181CE7" w:rsidRDefault="00181CE7" w:rsidP="00181CE7">
      <w:pPr>
        <w:spacing w:after="0" w:line="276" w:lineRule="auto"/>
        <w:ind w:right="170"/>
        <w:jc w:val="both"/>
        <w:rPr>
          <w:lang w:val="en-US"/>
        </w:rPr>
      </w:pPr>
      <w:r>
        <w:rPr>
          <w:lang w:val="en-US"/>
        </w:rPr>
        <w:t>Hari, tanggal</w:t>
      </w:r>
      <w:r>
        <w:rPr>
          <w:lang w:val="en-US"/>
        </w:rPr>
        <w:tab/>
      </w:r>
      <w:r>
        <w:rPr>
          <w:lang w:val="en-US"/>
        </w:rPr>
        <w:tab/>
        <w:t>: Minggu, 14 Agustus 2022</w:t>
      </w:r>
    </w:p>
    <w:p w14:paraId="6561062C" w14:textId="77777777" w:rsidR="00181CE7" w:rsidRDefault="00181CE7" w:rsidP="00181CE7">
      <w:pPr>
        <w:spacing w:after="0" w:line="276" w:lineRule="auto"/>
        <w:ind w:right="170"/>
        <w:jc w:val="both"/>
        <w:rPr>
          <w:lang w:val="en-US"/>
        </w:rPr>
      </w:pPr>
      <w:r>
        <w:rPr>
          <w:lang w:val="en-US"/>
        </w:rPr>
        <w:t xml:space="preserve">Waktu </w:t>
      </w:r>
      <w:r>
        <w:rPr>
          <w:lang w:val="en-US"/>
        </w:rPr>
        <w:tab/>
      </w:r>
      <w:r>
        <w:rPr>
          <w:lang w:val="en-US"/>
        </w:rPr>
        <w:tab/>
      </w:r>
      <w:r>
        <w:rPr>
          <w:lang w:val="en-US"/>
        </w:rPr>
        <w:tab/>
        <w:t>: 09.00 WIB</w:t>
      </w:r>
    </w:p>
    <w:p w14:paraId="5636A3CB" w14:textId="10E20768" w:rsidR="00181CE7" w:rsidRDefault="00181CE7" w:rsidP="00181CE7">
      <w:pPr>
        <w:spacing w:after="0" w:line="276" w:lineRule="auto"/>
        <w:ind w:right="170"/>
        <w:jc w:val="both"/>
        <w:rPr>
          <w:lang w:val="en-US"/>
        </w:rPr>
      </w:pPr>
      <w:r>
        <w:rPr>
          <w:lang w:val="en-US"/>
        </w:rPr>
        <w:t>Tempat</w:t>
      </w:r>
      <w:r>
        <w:rPr>
          <w:lang w:val="en-US"/>
        </w:rPr>
        <w:tab/>
      </w:r>
      <w:r>
        <w:rPr>
          <w:lang w:val="en-US"/>
        </w:rPr>
        <w:tab/>
      </w:r>
      <w:r>
        <w:rPr>
          <w:lang w:val="en-US"/>
        </w:rPr>
        <w:tab/>
        <w:t>: Bpk Krismualim</w:t>
      </w:r>
    </w:p>
    <w:p w14:paraId="27D175CA" w14:textId="77777777" w:rsidR="00D264D5" w:rsidRDefault="00D264D5" w:rsidP="000B0164">
      <w:pPr>
        <w:spacing w:after="0" w:line="276" w:lineRule="auto"/>
        <w:ind w:right="170"/>
        <w:jc w:val="both"/>
        <w:rPr>
          <w:lang w:val="en-US"/>
        </w:rPr>
      </w:pPr>
    </w:p>
    <w:p w14:paraId="1DDCBCE3" w14:textId="77777777" w:rsidR="00D264D5" w:rsidRDefault="00D264D5" w:rsidP="000B0164">
      <w:pPr>
        <w:spacing w:after="0" w:line="276" w:lineRule="auto"/>
        <w:ind w:right="170"/>
        <w:jc w:val="both"/>
        <w:rPr>
          <w:lang w:val="en-US"/>
        </w:rPr>
      </w:pPr>
    </w:p>
    <w:p w14:paraId="640C0F11" w14:textId="0AC81E42" w:rsidR="00EC60AE" w:rsidRPr="00EC60AE" w:rsidRDefault="00EC60AE" w:rsidP="009D66E8">
      <w:pPr>
        <w:shd w:val="clear" w:color="auto" w:fill="000000" w:themeFill="text1"/>
        <w:ind w:left="142" w:right="3572"/>
        <w:jc w:val="center"/>
        <w:rPr>
          <w:b/>
          <w:bCs/>
          <w:color w:val="FFFFFF" w:themeColor="background1"/>
          <w:sz w:val="24"/>
          <w:szCs w:val="24"/>
        </w:rPr>
      </w:pPr>
      <w:r w:rsidRPr="00EC60AE">
        <w:rPr>
          <w:b/>
          <w:bCs/>
          <w:color w:val="FFFFFF" w:themeColor="background1"/>
          <w:sz w:val="24"/>
          <w:szCs w:val="24"/>
          <w:highlight w:val="black"/>
        </w:rPr>
        <w:t>KEBAKTIAN MINGGU</w:t>
      </w:r>
    </w:p>
    <w:p w14:paraId="3C65B821" w14:textId="6CD24F0A" w:rsidR="00EC60AE" w:rsidRDefault="00EC60AE" w:rsidP="009D66E8">
      <w:pPr>
        <w:pStyle w:val="ListParagraph"/>
        <w:numPr>
          <w:ilvl w:val="0"/>
          <w:numId w:val="13"/>
        </w:numPr>
        <w:spacing w:after="0" w:line="276" w:lineRule="auto"/>
        <w:ind w:left="426" w:hanging="284"/>
        <w:jc w:val="both"/>
      </w:pPr>
      <w:r>
        <w:t xml:space="preserve">Kebaktian Minggu dilaksanakan secara hybrid dengan kehadiran jemaat tanpa batasan usia. Jemaat (termasuk lansia) dalam kondisi sehat </w:t>
      </w:r>
      <w:r w:rsidR="00D075E2">
        <w:t>diperkenankan</w:t>
      </w:r>
      <w:r>
        <w:t xml:space="preserve"> hadir</w:t>
      </w:r>
      <w:r w:rsidR="00D075E2">
        <w:t xml:space="preserve"> mengikuti</w:t>
      </w:r>
      <w:r>
        <w:t xml:space="preserve"> kebaktian di </w:t>
      </w:r>
      <w:r w:rsidR="00F22203">
        <w:t>G</w:t>
      </w:r>
      <w:r>
        <w:t xml:space="preserve">ereja dengan mendaftar terlebih dahulu.  </w:t>
      </w:r>
    </w:p>
    <w:p w14:paraId="2555A866" w14:textId="77777777" w:rsidR="00EC60AE" w:rsidRDefault="00EC60AE" w:rsidP="009D66E8">
      <w:pPr>
        <w:pStyle w:val="ListParagraph"/>
        <w:numPr>
          <w:ilvl w:val="0"/>
          <w:numId w:val="13"/>
        </w:numPr>
        <w:spacing w:after="0" w:line="276" w:lineRule="auto"/>
        <w:ind w:left="426" w:hanging="284"/>
        <w:jc w:val="both"/>
      </w:pPr>
      <w:r>
        <w:t>Jemaat bisa menempati tempat duduk 3 orang setiap bangku.</w:t>
      </w:r>
    </w:p>
    <w:p w14:paraId="622A25CC" w14:textId="63590A58" w:rsidR="00EC60AE" w:rsidRDefault="00EC60AE" w:rsidP="009D66E8">
      <w:pPr>
        <w:pStyle w:val="ListParagraph"/>
        <w:numPr>
          <w:ilvl w:val="0"/>
          <w:numId w:val="13"/>
        </w:numPr>
        <w:spacing w:after="0" w:line="276" w:lineRule="auto"/>
        <w:ind w:left="426" w:hanging="284"/>
        <w:jc w:val="both"/>
      </w:pPr>
      <w:r>
        <w:t xml:space="preserve">Jemaat wajib menggunakan masker.  </w:t>
      </w:r>
    </w:p>
    <w:p w14:paraId="69EEB552" w14:textId="77777777" w:rsidR="009D6B22" w:rsidRDefault="009D6B22" w:rsidP="009D6B22">
      <w:pPr>
        <w:pStyle w:val="ListParagraph"/>
        <w:spacing w:after="0" w:line="276" w:lineRule="auto"/>
        <w:ind w:left="426"/>
        <w:jc w:val="both"/>
      </w:pPr>
    </w:p>
    <w:p w14:paraId="79967693" w14:textId="7DBEF2E9" w:rsidR="008E242C" w:rsidRPr="00F0777D" w:rsidRDefault="00203206" w:rsidP="008E242C">
      <w:pPr>
        <w:pStyle w:val="ListParagraph"/>
        <w:shd w:val="clear" w:color="auto" w:fill="000000" w:themeFill="text1"/>
        <w:spacing w:after="0" w:line="240" w:lineRule="auto"/>
        <w:ind w:left="142" w:right="2013"/>
        <w:jc w:val="center"/>
        <w:rPr>
          <w:b/>
          <w:bCs/>
          <w:sz w:val="24"/>
          <w:szCs w:val="24"/>
        </w:rPr>
      </w:pPr>
      <w:r>
        <w:rPr>
          <w:b/>
          <w:bCs/>
          <w:sz w:val="24"/>
          <w:szCs w:val="24"/>
        </w:rPr>
        <w:t>PERSIDANGAN MAJELIS JEMAAT</w:t>
      </w:r>
    </w:p>
    <w:p w14:paraId="121A4B9A" w14:textId="40E5231B" w:rsidR="008E242C" w:rsidRDefault="00203206" w:rsidP="00AD6B3A">
      <w:pPr>
        <w:spacing w:after="0" w:line="276" w:lineRule="auto"/>
        <w:ind w:right="170"/>
        <w:jc w:val="both"/>
        <w:rPr>
          <w:sz w:val="24"/>
          <w:szCs w:val="24"/>
        </w:rPr>
      </w:pPr>
      <w:r>
        <w:rPr>
          <w:sz w:val="24"/>
          <w:szCs w:val="24"/>
        </w:rPr>
        <w:t>Persidangan majelis jemaat akan dilaksanakan pada Minggu 21 Agustus 2022 pukul 09.00 setelah kebaktian. Jemaat dipersilakan menyampaikan usulan dan saran terkait pengembangan pelayanan gereja melalui penatua. Mohon dukungan jemaat</w:t>
      </w:r>
      <w:r w:rsidR="00E47674">
        <w:rPr>
          <w:sz w:val="24"/>
          <w:szCs w:val="24"/>
        </w:rPr>
        <w:t xml:space="preserve">. </w:t>
      </w:r>
    </w:p>
    <w:p w14:paraId="5BC6ED9D" w14:textId="00615CF7" w:rsidR="008E242C" w:rsidRDefault="008E242C" w:rsidP="00AD6B3A">
      <w:pPr>
        <w:spacing w:after="0" w:line="276" w:lineRule="auto"/>
        <w:ind w:right="170"/>
        <w:jc w:val="both"/>
        <w:rPr>
          <w:sz w:val="24"/>
          <w:szCs w:val="24"/>
        </w:rPr>
      </w:pPr>
    </w:p>
    <w:p w14:paraId="323824EE" w14:textId="2EED96F4" w:rsidR="00D65BF1" w:rsidRDefault="00D65BF1" w:rsidP="00AD6B3A">
      <w:pPr>
        <w:spacing w:after="0" w:line="276" w:lineRule="auto"/>
        <w:ind w:right="170"/>
        <w:jc w:val="both"/>
        <w:rPr>
          <w:sz w:val="24"/>
          <w:szCs w:val="24"/>
        </w:rPr>
      </w:pPr>
    </w:p>
    <w:p w14:paraId="6BC4E45B" w14:textId="7B796F77" w:rsidR="00D65BF1" w:rsidRDefault="00D65BF1" w:rsidP="00AD6B3A">
      <w:pPr>
        <w:spacing w:after="0" w:line="276" w:lineRule="auto"/>
        <w:ind w:right="170"/>
        <w:jc w:val="both"/>
        <w:rPr>
          <w:sz w:val="24"/>
          <w:szCs w:val="24"/>
        </w:rPr>
      </w:pPr>
    </w:p>
    <w:p w14:paraId="7CB62488" w14:textId="6A62B8DA" w:rsidR="00D65BF1" w:rsidRDefault="00D65BF1" w:rsidP="00AD6B3A">
      <w:pPr>
        <w:spacing w:after="0" w:line="276" w:lineRule="auto"/>
        <w:ind w:right="170"/>
        <w:jc w:val="both"/>
        <w:rPr>
          <w:sz w:val="24"/>
          <w:szCs w:val="24"/>
        </w:rPr>
      </w:pPr>
    </w:p>
    <w:p w14:paraId="7D2827D8" w14:textId="4E79C02A" w:rsidR="00D3289E" w:rsidRDefault="00D3289E" w:rsidP="00170222">
      <w:pPr>
        <w:spacing w:after="0" w:line="276" w:lineRule="auto"/>
        <w:ind w:left="426" w:right="170" w:hanging="284"/>
        <w:jc w:val="both"/>
        <w:rPr>
          <w:sz w:val="24"/>
          <w:szCs w:val="24"/>
        </w:rPr>
      </w:pPr>
      <w:r>
        <w:rPr>
          <w:sz w:val="24"/>
          <w:szCs w:val="24"/>
        </w:rPr>
        <w:t xml:space="preserve">Terkait kemajelisan, mohon perhatian untuk informasi berikut: </w:t>
      </w:r>
    </w:p>
    <w:p w14:paraId="55ADA81E" w14:textId="3A93B02B" w:rsidR="00576749" w:rsidRPr="00576749" w:rsidRDefault="00576749" w:rsidP="00170222">
      <w:pPr>
        <w:spacing w:after="0" w:line="276" w:lineRule="auto"/>
        <w:ind w:left="426" w:right="170" w:hanging="284"/>
        <w:jc w:val="both"/>
        <w:rPr>
          <w:sz w:val="24"/>
          <w:szCs w:val="24"/>
        </w:rPr>
      </w:pPr>
      <w:r w:rsidRPr="00576749">
        <w:rPr>
          <w:sz w:val="24"/>
          <w:szCs w:val="24"/>
        </w:rPr>
        <w:t xml:space="preserve">1. </w:t>
      </w:r>
      <w:r w:rsidR="00BC711B">
        <w:rPr>
          <w:sz w:val="24"/>
          <w:szCs w:val="24"/>
        </w:rPr>
        <w:t>Mulai 7 Agustus 2022, P</w:t>
      </w:r>
      <w:r w:rsidRPr="00576749">
        <w:rPr>
          <w:sz w:val="24"/>
          <w:szCs w:val="24"/>
        </w:rPr>
        <w:t xml:space="preserve">nt. Krisolita </w:t>
      </w:r>
      <w:r w:rsidR="00BC711B">
        <w:rPr>
          <w:sz w:val="24"/>
          <w:szCs w:val="24"/>
        </w:rPr>
        <w:t xml:space="preserve">dinonaktifkan dari </w:t>
      </w:r>
      <w:r w:rsidRPr="00576749">
        <w:rPr>
          <w:sz w:val="24"/>
          <w:szCs w:val="24"/>
        </w:rPr>
        <w:t xml:space="preserve">tugas-tugas struktural </w:t>
      </w:r>
      <w:r w:rsidR="00BC711B">
        <w:rPr>
          <w:sz w:val="24"/>
          <w:szCs w:val="24"/>
        </w:rPr>
        <w:t xml:space="preserve">kemajelisan karena sedang dalam proses </w:t>
      </w:r>
      <w:r w:rsidR="0076277F">
        <w:rPr>
          <w:sz w:val="24"/>
          <w:szCs w:val="24"/>
        </w:rPr>
        <w:t xml:space="preserve">pendampingan </w:t>
      </w:r>
      <w:r w:rsidRPr="00576749">
        <w:rPr>
          <w:sz w:val="24"/>
          <w:szCs w:val="24"/>
        </w:rPr>
        <w:t>persiapan pernikahan</w:t>
      </w:r>
      <w:r w:rsidR="00BC711B">
        <w:rPr>
          <w:sz w:val="24"/>
          <w:szCs w:val="24"/>
        </w:rPr>
        <w:t xml:space="preserve">. </w:t>
      </w:r>
    </w:p>
    <w:p w14:paraId="379D09ED" w14:textId="4EDA3684" w:rsidR="00971ABD" w:rsidRDefault="00576749" w:rsidP="00170222">
      <w:pPr>
        <w:spacing w:after="0" w:line="276" w:lineRule="auto"/>
        <w:ind w:left="426" w:right="170" w:hanging="284"/>
        <w:jc w:val="both"/>
        <w:rPr>
          <w:sz w:val="24"/>
          <w:szCs w:val="24"/>
        </w:rPr>
      </w:pPr>
      <w:r w:rsidRPr="00576749">
        <w:rPr>
          <w:sz w:val="24"/>
          <w:szCs w:val="24"/>
        </w:rPr>
        <w:t xml:space="preserve">2. Pnt. Ely </w:t>
      </w:r>
      <w:r w:rsidR="00BC711B">
        <w:rPr>
          <w:sz w:val="24"/>
          <w:szCs w:val="24"/>
        </w:rPr>
        <w:t>N</w:t>
      </w:r>
      <w:r w:rsidRPr="00576749">
        <w:rPr>
          <w:sz w:val="24"/>
          <w:szCs w:val="24"/>
        </w:rPr>
        <w:t xml:space="preserve">urcahyaningsih </w:t>
      </w:r>
      <w:r w:rsidR="00BC711B">
        <w:rPr>
          <w:sz w:val="24"/>
          <w:szCs w:val="24"/>
        </w:rPr>
        <w:t>ditambahkan sebagai t</w:t>
      </w:r>
      <w:r w:rsidRPr="00576749">
        <w:rPr>
          <w:sz w:val="24"/>
          <w:szCs w:val="24"/>
        </w:rPr>
        <w:t>im pendamping Pnt. Nella Simamora</w:t>
      </w:r>
      <w:r w:rsidR="00BC711B">
        <w:rPr>
          <w:sz w:val="24"/>
          <w:szCs w:val="24"/>
        </w:rPr>
        <w:t xml:space="preserve">. </w:t>
      </w:r>
    </w:p>
    <w:p w14:paraId="246A3814" w14:textId="77777777" w:rsidR="0076277F" w:rsidRDefault="0076277F" w:rsidP="00170222">
      <w:pPr>
        <w:spacing w:after="0" w:line="276" w:lineRule="auto"/>
        <w:ind w:left="426" w:right="170" w:hanging="284"/>
        <w:jc w:val="both"/>
        <w:rPr>
          <w:sz w:val="24"/>
          <w:szCs w:val="24"/>
        </w:rPr>
      </w:pPr>
    </w:p>
    <w:p w14:paraId="05085A11" w14:textId="55B72506" w:rsidR="008E242C" w:rsidRPr="00F0777D" w:rsidRDefault="008E242C" w:rsidP="00F4652F">
      <w:pPr>
        <w:pStyle w:val="ListParagraph"/>
        <w:shd w:val="clear" w:color="auto" w:fill="000000" w:themeFill="text1"/>
        <w:spacing w:after="0" w:line="240" w:lineRule="auto"/>
        <w:ind w:left="142" w:right="1588"/>
        <w:jc w:val="center"/>
        <w:rPr>
          <w:b/>
          <w:bCs/>
          <w:sz w:val="24"/>
          <w:szCs w:val="24"/>
        </w:rPr>
      </w:pPr>
      <w:r>
        <w:rPr>
          <w:b/>
          <w:bCs/>
          <w:sz w:val="24"/>
          <w:szCs w:val="24"/>
        </w:rPr>
        <w:t xml:space="preserve">PELAYANAN </w:t>
      </w:r>
      <w:r w:rsidR="006A69A4">
        <w:rPr>
          <w:b/>
          <w:bCs/>
          <w:sz w:val="24"/>
          <w:szCs w:val="24"/>
        </w:rPr>
        <w:t xml:space="preserve">BAPTIS ANAK, </w:t>
      </w:r>
      <w:r>
        <w:rPr>
          <w:b/>
          <w:bCs/>
          <w:sz w:val="24"/>
          <w:szCs w:val="24"/>
        </w:rPr>
        <w:t>SIDI DAN BAPTIS DEWASA</w:t>
      </w:r>
    </w:p>
    <w:p w14:paraId="076B0453" w14:textId="120955F8" w:rsidR="008E242C" w:rsidRDefault="006A69A4" w:rsidP="00AD6B3A">
      <w:pPr>
        <w:spacing w:after="0" w:line="276" w:lineRule="auto"/>
        <w:ind w:right="170"/>
        <w:jc w:val="both"/>
        <w:rPr>
          <w:sz w:val="24"/>
          <w:szCs w:val="24"/>
        </w:rPr>
      </w:pPr>
      <w:r>
        <w:rPr>
          <w:sz w:val="24"/>
          <w:szCs w:val="24"/>
        </w:rPr>
        <w:t xml:space="preserve">Apabila tidak ada keberatan sah masuk dari jemaat, maka </w:t>
      </w:r>
      <w:r w:rsidR="00F4652F">
        <w:rPr>
          <w:sz w:val="24"/>
          <w:szCs w:val="24"/>
        </w:rPr>
        <w:t xml:space="preserve">pada Minggu 21 Agustus 2022 </w:t>
      </w:r>
      <w:r>
        <w:rPr>
          <w:sz w:val="24"/>
          <w:szCs w:val="24"/>
        </w:rPr>
        <w:t xml:space="preserve">akan dilakukan </w:t>
      </w:r>
      <w:r w:rsidR="00F4652F">
        <w:rPr>
          <w:sz w:val="24"/>
          <w:szCs w:val="24"/>
        </w:rPr>
        <w:t>baptis anak, p</w:t>
      </w:r>
      <w:r w:rsidR="007C3715">
        <w:rPr>
          <w:sz w:val="24"/>
          <w:szCs w:val="24"/>
        </w:rPr>
        <w:t xml:space="preserve">eneguhan sidi dan baptis dewasa </w:t>
      </w:r>
      <w:r w:rsidR="00F4652F">
        <w:rPr>
          <w:sz w:val="24"/>
          <w:szCs w:val="24"/>
        </w:rPr>
        <w:t>kepada:</w:t>
      </w:r>
    </w:p>
    <w:p w14:paraId="0B33B342" w14:textId="77777777" w:rsidR="0076277F" w:rsidRDefault="0076277F" w:rsidP="00AD6B3A">
      <w:pPr>
        <w:spacing w:after="0" w:line="276" w:lineRule="auto"/>
        <w:ind w:right="170"/>
        <w:jc w:val="both"/>
        <w:rPr>
          <w:sz w:val="24"/>
          <w:szCs w:val="24"/>
        </w:rPr>
      </w:pPr>
    </w:p>
    <w:p w14:paraId="2800D745" w14:textId="77777777" w:rsidR="00D061C6" w:rsidRPr="000527E2" w:rsidRDefault="00D061C6" w:rsidP="00D061C6">
      <w:pPr>
        <w:spacing w:after="0" w:line="276" w:lineRule="auto"/>
        <w:ind w:right="170"/>
        <w:jc w:val="both"/>
        <w:rPr>
          <w:b/>
          <w:bCs/>
          <w:sz w:val="24"/>
          <w:szCs w:val="24"/>
        </w:rPr>
      </w:pPr>
      <w:r w:rsidRPr="000527E2">
        <w:rPr>
          <w:b/>
          <w:bCs/>
          <w:sz w:val="24"/>
          <w:szCs w:val="24"/>
        </w:rPr>
        <w:t xml:space="preserve">Calon </w:t>
      </w:r>
      <w:r>
        <w:rPr>
          <w:b/>
          <w:bCs/>
          <w:sz w:val="24"/>
          <w:szCs w:val="24"/>
        </w:rPr>
        <w:t>B</w:t>
      </w:r>
      <w:r w:rsidRPr="000527E2">
        <w:rPr>
          <w:b/>
          <w:bCs/>
          <w:sz w:val="24"/>
          <w:szCs w:val="24"/>
        </w:rPr>
        <w:t>aptis dewasa:</w:t>
      </w:r>
    </w:p>
    <w:p w14:paraId="434F2983" w14:textId="52B3CDAE" w:rsidR="00D061C6" w:rsidRPr="0076277F" w:rsidRDefault="00D061C6" w:rsidP="0076277F">
      <w:pPr>
        <w:pStyle w:val="ListParagraph"/>
        <w:numPr>
          <w:ilvl w:val="0"/>
          <w:numId w:val="17"/>
        </w:numPr>
        <w:spacing w:after="0" w:line="276" w:lineRule="auto"/>
        <w:ind w:right="170"/>
        <w:jc w:val="both"/>
        <w:rPr>
          <w:sz w:val="24"/>
          <w:szCs w:val="24"/>
        </w:rPr>
      </w:pPr>
      <w:r w:rsidRPr="0076277F">
        <w:rPr>
          <w:sz w:val="24"/>
          <w:szCs w:val="24"/>
        </w:rPr>
        <w:t>Reynaldi Dwi Oktavian Halim</w:t>
      </w:r>
    </w:p>
    <w:p w14:paraId="0F79E787" w14:textId="77777777" w:rsidR="0076277F" w:rsidRPr="0076277F" w:rsidRDefault="0076277F" w:rsidP="0076277F">
      <w:pPr>
        <w:pStyle w:val="ListParagraph"/>
        <w:spacing w:after="0" w:line="276" w:lineRule="auto"/>
        <w:ind w:right="170"/>
        <w:jc w:val="both"/>
        <w:rPr>
          <w:sz w:val="24"/>
          <w:szCs w:val="24"/>
        </w:rPr>
      </w:pPr>
    </w:p>
    <w:p w14:paraId="401BDB68" w14:textId="7CB14F48" w:rsidR="00F4652F" w:rsidRPr="000527E2" w:rsidRDefault="00C13A79" w:rsidP="00AD6B3A">
      <w:pPr>
        <w:spacing w:after="0" w:line="276" w:lineRule="auto"/>
        <w:ind w:right="170"/>
        <w:jc w:val="both"/>
        <w:rPr>
          <w:b/>
          <w:bCs/>
          <w:sz w:val="24"/>
          <w:szCs w:val="24"/>
        </w:rPr>
      </w:pPr>
      <w:r w:rsidRPr="000527E2">
        <w:rPr>
          <w:b/>
          <w:bCs/>
          <w:sz w:val="24"/>
          <w:szCs w:val="24"/>
        </w:rPr>
        <w:t>Calon baptis anak:</w:t>
      </w:r>
    </w:p>
    <w:p w14:paraId="2FAADEFE" w14:textId="33BF44EE" w:rsidR="00F4652F" w:rsidRPr="00A2542A" w:rsidRDefault="00C13A79" w:rsidP="00A2542A">
      <w:pPr>
        <w:pStyle w:val="ListParagraph"/>
        <w:numPr>
          <w:ilvl w:val="0"/>
          <w:numId w:val="16"/>
        </w:numPr>
        <w:spacing w:after="0" w:line="276" w:lineRule="auto"/>
        <w:ind w:right="170"/>
        <w:jc w:val="both"/>
        <w:rPr>
          <w:sz w:val="24"/>
          <w:szCs w:val="24"/>
        </w:rPr>
      </w:pPr>
      <w:r w:rsidRPr="00A2542A">
        <w:rPr>
          <w:sz w:val="24"/>
          <w:szCs w:val="24"/>
        </w:rPr>
        <w:t>Omega Arion Risena, putra Bpk Al</w:t>
      </w:r>
      <w:r w:rsidR="0073398B">
        <w:rPr>
          <w:sz w:val="24"/>
          <w:szCs w:val="24"/>
        </w:rPr>
        <w:t>f</w:t>
      </w:r>
      <w:r w:rsidRPr="00A2542A">
        <w:rPr>
          <w:sz w:val="24"/>
          <w:szCs w:val="24"/>
        </w:rPr>
        <w:t>ero Valentino &amp; Ibu Citra Merryna Kinanthi</w:t>
      </w:r>
    </w:p>
    <w:p w14:paraId="386FD151" w14:textId="38B73C92" w:rsidR="00C13A79" w:rsidRPr="00A2542A" w:rsidRDefault="00C13A79" w:rsidP="00A2542A">
      <w:pPr>
        <w:pStyle w:val="ListParagraph"/>
        <w:numPr>
          <w:ilvl w:val="0"/>
          <w:numId w:val="16"/>
        </w:numPr>
        <w:spacing w:after="0" w:line="276" w:lineRule="auto"/>
        <w:ind w:right="170"/>
        <w:jc w:val="both"/>
        <w:rPr>
          <w:sz w:val="24"/>
          <w:szCs w:val="24"/>
        </w:rPr>
      </w:pPr>
      <w:r w:rsidRPr="00A2542A">
        <w:rPr>
          <w:sz w:val="24"/>
          <w:szCs w:val="24"/>
        </w:rPr>
        <w:t>Imanuel Mikhael Christian, putra Bpk. Erwin Sutji Krismanhadi &amp; Ibu Riska Setyoningsih</w:t>
      </w:r>
    </w:p>
    <w:p w14:paraId="689B80BB" w14:textId="137A1CED" w:rsidR="00C13A79" w:rsidRPr="00A2542A" w:rsidRDefault="00C13A79" w:rsidP="00A2542A">
      <w:pPr>
        <w:pStyle w:val="ListParagraph"/>
        <w:numPr>
          <w:ilvl w:val="0"/>
          <w:numId w:val="16"/>
        </w:numPr>
        <w:spacing w:after="0" w:line="276" w:lineRule="auto"/>
        <w:ind w:right="170"/>
        <w:jc w:val="both"/>
        <w:rPr>
          <w:sz w:val="24"/>
          <w:szCs w:val="24"/>
        </w:rPr>
      </w:pPr>
      <w:r w:rsidRPr="00A2542A">
        <w:rPr>
          <w:sz w:val="24"/>
          <w:szCs w:val="24"/>
        </w:rPr>
        <w:t>Alleya Dhira Qiandra Samba, putri Bpk. Yulius Eko Laxmana Samba &amp; Ibu Ayu Denisa</w:t>
      </w:r>
      <w:r w:rsidR="00A2542A" w:rsidRPr="00A2542A">
        <w:rPr>
          <w:sz w:val="24"/>
          <w:szCs w:val="24"/>
        </w:rPr>
        <w:t xml:space="preserve"> Putri</w:t>
      </w:r>
    </w:p>
    <w:p w14:paraId="26DD1350" w14:textId="3E7200B5" w:rsidR="00C13A79" w:rsidRPr="00A2542A" w:rsidRDefault="00A2542A" w:rsidP="00A2542A">
      <w:pPr>
        <w:pStyle w:val="ListParagraph"/>
        <w:numPr>
          <w:ilvl w:val="0"/>
          <w:numId w:val="16"/>
        </w:numPr>
        <w:spacing w:after="0" w:line="276" w:lineRule="auto"/>
        <w:ind w:right="170"/>
        <w:jc w:val="both"/>
        <w:rPr>
          <w:sz w:val="24"/>
          <w:szCs w:val="24"/>
        </w:rPr>
      </w:pPr>
      <w:r w:rsidRPr="00A2542A">
        <w:rPr>
          <w:sz w:val="24"/>
          <w:szCs w:val="24"/>
        </w:rPr>
        <w:t>Christian Darren Adinta, putra Bpk. Setyo Adi Wibowo &amp; Ibu Maria Lusianita</w:t>
      </w:r>
    </w:p>
    <w:p w14:paraId="3691FF83" w14:textId="69CAFFA1" w:rsidR="00A2542A" w:rsidRPr="00A2542A" w:rsidRDefault="00A2542A" w:rsidP="00A2542A">
      <w:pPr>
        <w:pStyle w:val="ListParagraph"/>
        <w:numPr>
          <w:ilvl w:val="0"/>
          <w:numId w:val="16"/>
        </w:numPr>
        <w:spacing w:after="0" w:line="276" w:lineRule="auto"/>
        <w:ind w:right="170"/>
        <w:jc w:val="both"/>
        <w:rPr>
          <w:sz w:val="24"/>
          <w:szCs w:val="24"/>
        </w:rPr>
      </w:pPr>
      <w:r w:rsidRPr="00A2542A">
        <w:rPr>
          <w:sz w:val="24"/>
          <w:szCs w:val="24"/>
        </w:rPr>
        <w:t>Juan Imanuel, putra Bpk Hendrik Widodo &amp; Ibu Henny Wati Sitorus Pane</w:t>
      </w:r>
    </w:p>
    <w:p w14:paraId="2BBDA426" w14:textId="200AD561" w:rsidR="00A2542A" w:rsidRDefault="00A2542A" w:rsidP="00A2542A">
      <w:pPr>
        <w:pStyle w:val="ListParagraph"/>
        <w:numPr>
          <w:ilvl w:val="0"/>
          <w:numId w:val="16"/>
        </w:numPr>
        <w:spacing w:after="0" w:line="276" w:lineRule="auto"/>
        <w:ind w:right="170"/>
        <w:jc w:val="both"/>
        <w:rPr>
          <w:sz w:val="24"/>
          <w:szCs w:val="24"/>
        </w:rPr>
      </w:pPr>
      <w:r w:rsidRPr="00A2542A">
        <w:rPr>
          <w:sz w:val="24"/>
          <w:szCs w:val="24"/>
        </w:rPr>
        <w:t>Gloria M</w:t>
      </w:r>
      <w:r w:rsidR="0073398B">
        <w:rPr>
          <w:sz w:val="24"/>
          <w:szCs w:val="24"/>
        </w:rPr>
        <w:t>i</w:t>
      </w:r>
      <w:r w:rsidRPr="00A2542A">
        <w:rPr>
          <w:sz w:val="24"/>
          <w:szCs w:val="24"/>
        </w:rPr>
        <w:t>khayla Samantha, putri Bpk Graha Maindra Mantha &amp; Ibu Lisken Sitorus Pane</w:t>
      </w:r>
    </w:p>
    <w:p w14:paraId="3140D234" w14:textId="1189493A" w:rsidR="00795D55" w:rsidRDefault="00795D55" w:rsidP="00D3215E">
      <w:pPr>
        <w:pStyle w:val="ListParagraph"/>
        <w:numPr>
          <w:ilvl w:val="0"/>
          <w:numId w:val="16"/>
        </w:numPr>
        <w:spacing w:after="0" w:line="276" w:lineRule="auto"/>
        <w:ind w:right="170"/>
        <w:jc w:val="both"/>
        <w:rPr>
          <w:sz w:val="24"/>
          <w:szCs w:val="24"/>
        </w:rPr>
      </w:pPr>
      <w:r w:rsidRPr="00795D55">
        <w:rPr>
          <w:sz w:val="24"/>
          <w:szCs w:val="24"/>
        </w:rPr>
        <w:t xml:space="preserve">Ivanna Mae </w:t>
      </w:r>
      <w:r w:rsidR="0073398B">
        <w:rPr>
          <w:sz w:val="24"/>
          <w:szCs w:val="24"/>
        </w:rPr>
        <w:t>A</w:t>
      </w:r>
      <w:r w:rsidRPr="00795D55">
        <w:rPr>
          <w:sz w:val="24"/>
          <w:szCs w:val="24"/>
        </w:rPr>
        <w:t xml:space="preserve">yudisha Wijana, putri </w:t>
      </w:r>
      <w:r>
        <w:rPr>
          <w:sz w:val="24"/>
          <w:szCs w:val="24"/>
        </w:rPr>
        <w:t xml:space="preserve">Bpk. </w:t>
      </w:r>
      <w:r w:rsidRPr="00795D55">
        <w:rPr>
          <w:sz w:val="24"/>
          <w:szCs w:val="24"/>
        </w:rPr>
        <w:t xml:space="preserve">Pipit Widjajanto </w:t>
      </w:r>
      <w:r>
        <w:rPr>
          <w:sz w:val="24"/>
          <w:szCs w:val="24"/>
        </w:rPr>
        <w:t>&amp;</w:t>
      </w:r>
      <w:r w:rsidRPr="00795D55">
        <w:rPr>
          <w:sz w:val="24"/>
          <w:szCs w:val="24"/>
        </w:rPr>
        <w:t xml:space="preserve"> </w:t>
      </w:r>
      <w:r>
        <w:rPr>
          <w:sz w:val="24"/>
          <w:szCs w:val="24"/>
        </w:rPr>
        <w:t xml:space="preserve">Ibu </w:t>
      </w:r>
      <w:r w:rsidRPr="00795D55">
        <w:rPr>
          <w:sz w:val="24"/>
          <w:szCs w:val="24"/>
        </w:rPr>
        <w:t xml:space="preserve">Eunike </w:t>
      </w:r>
      <w:r>
        <w:rPr>
          <w:sz w:val="24"/>
          <w:szCs w:val="24"/>
        </w:rPr>
        <w:t>F</w:t>
      </w:r>
      <w:r w:rsidRPr="00795D55">
        <w:rPr>
          <w:sz w:val="24"/>
          <w:szCs w:val="24"/>
        </w:rPr>
        <w:t>ebrianti</w:t>
      </w:r>
    </w:p>
    <w:p w14:paraId="46EB6089" w14:textId="72E30EAB" w:rsidR="00296BD9" w:rsidRDefault="00296BD9" w:rsidP="00D3215E">
      <w:pPr>
        <w:pStyle w:val="ListParagraph"/>
        <w:numPr>
          <w:ilvl w:val="0"/>
          <w:numId w:val="16"/>
        </w:numPr>
        <w:spacing w:after="0" w:line="276" w:lineRule="auto"/>
        <w:ind w:right="170"/>
        <w:jc w:val="both"/>
        <w:rPr>
          <w:sz w:val="24"/>
          <w:szCs w:val="24"/>
        </w:rPr>
      </w:pPr>
      <w:r w:rsidRPr="00296BD9">
        <w:rPr>
          <w:sz w:val="24"/>
          <w:szCs w:val="24"/>
        </w:rPr>
        <w:lastRenderedPageBreak/>
        <w:t>Grisell Nayra Ningrum Agustin</w:t>
      </w:r>
      <w:r>
        <w:rPr>
          <w:sz w:val="24"/>
          <w:szCs w:val="24"/>
        </w:rPr>
        <w:t xml:space="preserve">, Putri Bapak </w:t>
      </w:r>
      <w:r w:rsidRPr="00296BD9">
        <w:rPr>
          <w:sz w:val="24"/>
          <w:szCs w:val="24"/>
        </w:rPr>
        <w:t>Agus Sukaton</w:t>
      </w:r>
      <w:r>
        <w:rPr>
          <w:sz w:val="24"/>
          <w:szCs w:val="24"/>
        </w:rPr>
        <w:t xml:space="preserve"> &amp; Ibu </w:t>
      </w:r>
      <w:r w:rsidRPr="00296BD9">
        <w:rPr>
          <w:sz w:val="24"/>
          <w:szCs w:val="24"/>
        </w:rPr>
        <w:t>Yeni Tri Sulawati</w:t>
      </w:r>
    </w:p>
    <w:p w14:paraId="0BB6ACF6" w14:textId="6D478747" w:rsidR="00E54731" w:rsidRPr="00795D55" w:rsidRDefault="00E54731" w:rsidP="00D3215E">
      <w:pPr>
        <w:pStyle w:val="ListParagraph"/>
        <w:numPr>
          <w:ilvl w:val="0"/>
          <w:numId w:val="16"/>
        </w:numPr>
        <w:spacing w:after="0" w:line="276" w:lineRule="auto"/>
        <w:ind w:right="170"/>
        <w:jc w:val="both"/>
        <w:rPr>
          <w:sz w:val="24"/>
          <w:szCs w:val="24"/>
        </w:rPr>
      </w:pPr>
      <w:r w:rsidRPr="00E54731">
        <w:rPr>
          <w:sz w:val="24"/>
          <w:szCs w:val="24"/>
        </w:rPr>
        <w:t>Adhisty Syanum Ana Asmoro,</w:t>
      </w:r>
      <w:r>
        <w:rPr>
          <w:sz w:val="24"/>
          <w:szCs w:val="24"/>
        </w:rPr>
        <w:t xml:space="preserve"> putri Bpk</w:t>
      </w:r>
      <w:r w:rsidRPr="00E54731">
        <w:rPr>
          <w:sz w:val="24"/>
          <w:szCs w:val="24"/>
        </w:rPr>
        <w:t xml:space="preserve"> Dias Moro Ibu </w:t>
      </w:r>
      <w:r>
        <w:rPr>
          <w:sz w:val="24"/>
          <w:szCs w:val="24"/>
        </w:rPr>
        <w:t xml:space="preserve">&amp; Ibu </w:t>
      </w:r>
      <w:r w:rsidRPr="00E54731">
        <w:rPr>
          <w:sz w:val="24"/>
          <w:szCs w:val="24"/>
        </w:rPr>
        <w:t>Rizky Ana Riyanti</w:t>
      </w:r>
    </w:p>
    <w:p w14:paraId="4D1312AF" w14:textId="77777777" w:rsidR="00A2542A" w:rsidRDefault="00A2542A" w:rsidP="00AD6B3A">
      <w:pPr>
        <w:spacing w:after="0" w:line="276" w:lineRule="auto"/>
        <w:ind w:right="170"/>
        <w:jc w:val="both"/>
        <w:rPr>
          <w:sz w:val="24"/>
          <w:szCs w:val="24"/>
        </w:rPr>
      </w:pPr>
    </w:p>
    <w:p w14:paraId="41406FDC" w14:textId="3AA10008" w:rsidR="00F4652F" w:rsidRPr="000527E2" w:rsidRDefault="00C13A79" w:rsidP="00AD6B3A">
      <w:pPr>
        <w:spacing w:after="0" w:line="276" w:lineRule="auto"/>
        <w:ind w:right="170"/>
        <w:jc w:val="both"/>
        <w:rPr>
          <w:b/>
          <w:bCs/>
          <w:sz w:val="24"/>
          <w:szCs w:val="24"/>
        </w:rPr>
      </w:pPr>
      <w:r w:rsidRPr="000527E2">
        <w:rPr>
          <w:b/>
          <w:bCs/>
          <w:sz w:val="24"/>
          <w:szCs w:val="24"/>
        </w:rPr>
        <w:t>Calon anggota sidi:</w:t>
      </w:r>
    </w:p>
    <w:p w14:paraId="2DE2A1BD" w14:textId="77777777" w:rsidR="00C13A79" w:rsidRPr="00C13A79" w:rsidRDefault="00C13A79" w:rsidP="00C13A79">
      <w:pPr>
        <w:spacing w:after="0" w:line="276" w:lineRule="auto"/>
        <w:ind w:right="170"/>
        <w:jc w:val="both"/>
        <w:rPr>
          <w:sz w:val="24"/>
          <w:szCs w:val="24"/>
        </w:rPr>
      </w:pPr>
      <w:r w:rsidRPr="00C13A79">
        <w:rPr>
          <w:sz w:val="24"/>
          <w:szCs w:val="24"/>
        </w:rPr>
        <w:t>1. Ivana Margaretta</w:t>
      </w:r>
    </w:p>
    <w:p w14:paraId="6A639F9B" w14:textId="7A18ED37" w:rsidR="00C13A79" w:rsidRPr="00C13A79" w:rsidRDefault="00C13A79" w:rsidP="00C13A79">
      <w:pPr>
        <w:spacing w:after="0" w:line="276" w:lineRule="auto"/>
        <w:ind w:right="170"/>
        <w:jc w:val="both"/>
        <w:rPr>
          <w:sz w:val="24"/>
          <w:szCs w:val="24"/>
        </w:rPr>
      </w:pPr>
      <w:r w:rsidRPr="00C13A79">
        <w:rPr>
          <w:sz w:val="24"/>
          <w:szCs w:val="24"/>
        </w:rPr>
        <w:t xml:space="preserve">2. Andik </w:t>
      </w:r>
      <w:r w:rsidR="0064765E">
        <w:rPr>
          <w:sz w:val="24"/>
          <w:szCs w:val="24"/>
        </w:rPr>
        <w:t>K</w:t>
      </w:r>
      <w:r w:rsidRPr="00C13A79">
        <w:rPr>
          <w:sz w:val="24"/>
          <w:szCs w:val="24"/>
        </w:rPr>
        <w:t>urniawan</w:t>
      </w:r>
    </w:p>
    <w:p w14:paraId="0AEEF63F" w14:textId="77777777" w:rsidR="00C13A79" w:rsidRPr="00C13A79" w:rsidRDefault="00C13A79" w:rsidP="00C13A79">
      <w:pPr>
        <w:spacing w:after="0" w:line="276" w:lineRule="auto"/>
        <w:ind w:right="170"/>
        <w:jc w:val="both"/>
        <w:rPr>
          <w:sz w:val="24"/>
          <w:szCs w:val="24"/>
        </w:rPr>
      </w:pPr>
      <w:r w:rsidRPr="00C13A79">
        <w:rPr>
          <w:sz w:val="24"/>
          <w:szCs w:val="24"/>
        </w:rPr>
        <w:t>3. Jocelin Abgil Nicholas</w:t>
      </w:r>
    </w:p>
    <w:p w14:paraId="40892C5E" w14:textId="47B23056" w:rsidR="00F4652F" w:rsidRDefault="00C13A79" w:rsidP="00C13A79">
      <w:pPr>
        <w:spacing w:after="0" w:line="276" w:lineRule="auto"/>
        <w:ind w:right="170"/>
        <w:jc w:val="both"/>
        <w:rPr>
          <w:sz w:val="24"/>
          <w:szCs w:val="24"/>
        </w:rPr>
      </w:pPr>
      <w:r w:rsidRPr="00C13A79">
        <w:rPr>
          <w:sz w:val="24"/>
          <w:szCs w:val="24"/>
        </w:rPr>
        <w:t>4. Alfius Diorta Efata</w:t>
      </w:r>
    </w:p>
    <w:p w14:paraId="19F5237E" w14:textId="1DFEBB0D" w:rsidR="00C13A79" w:rsidRDefault="00C13A79" w:rsidP="00C13A79">
      <w:pPr>
        <w:spacing w:after="0" w:line="276" w:lineRule="auto"/>
        <w:ind w:right="170"/>
        <w:jc w:val="both"/>
        <w:rPr>
          <w:sz w:val="24"/>
          <w:szCs w:val="24"/>
        </w:rPr>
      </w:pPr>
    </w:p>
    <w:p w14:paraId="505A9AE4" w14:textId="3EF50D5F" w:rsidR="00971ABD" w:rsidRDefault="00971ABD" w:rsidP="00C13A79">
      <w:pPr>
        <w:spacing w:after="0" w:line="276" w:lineRule="auto"/>
        <w:ind w:right="170"/>
        <w:jc w:val="both"/>
        <w:rPr>
          <w:sz w:val="24"/>
          <w:szCs w:val="24"/>
        </w:rPr>
      </w:pPr>
    </w:p>
    <w:p w14:paraId="308B390D" w14:textId="77777777" w:rsidR="002E1201" w:rsidRPr="00F0777D" w:rsidRDefault="002E1201" w:rsidP="00333B86">
      <w:pPr>
        <w:pStyle w:val="ListParagraph"/>
        <w:shd w:val="clear" w:color="auto" w:fill="000000" w:themeFill="text1"/>
        <w:spacing w:after="0" w:line="240" w:lineRule="auto"/>
        <w:ind w:left="0" w:right="3714"/>
        <w:jc w:val="center"/>
        <w:rPr>
          <w:b/>
          <w:bCs/>
          <w:sz w:val="24"/>
          <w:szCs w:val="24"/>
        </w:rPr>
      </w:pPr>
      <w:r w:rsidRPr="00F0777D">
        <w:rPr>
          <w:b/>
          <w:bCs/>
          <w:sz w:val="24"/>
          <w:szCs w:val="24"/>
        </w:rPr>
        <w:t>KONFIRMASI PERSEMBAHAN</w:t>
      </w:r>
    </w:p>
    <w:p w14:paraId="6818853B" w14:textId="00E15F91" w:rsidR="002E1201" w:rsidRDefault="002E1201" w:rsidP="00333B86">
      <w:pPr>
        <w:spacing w:after="0" w:line="240" w:lineRule="auto"/>
        <w:jc w:val="both"/>
        <w:rPr>
          <w:rFonts w:eastAsia="Times New Roman"/>
          <w:color w:val="000000"/>
          <w:lang w:eastAsia="en-ID"/>
        </w:rPr>
      </w:pPr>
      <w:r>
        <w:rPr>
          <w:rFonts w:eastAsia="Times New Roman"/>
          <w:color w:val="000000"/>
          <w:lang w:eastAsia="en-ID"/>
        </w:rPr>
        <w:t xml:space="preserve">Berikut adalah nomor </w:t>
      </w:r>
      <w:r w:rsidR="001F238C">
        <w:rPr>
          <w:rFonts w:eastAsia="Times New Roman"/>
          <w:color w:val="000000"/>
          <w:lang w:eastAsia="en-ID"/>
        </w:rPr>
        <w:t>R</w:t>
      </w:r>
      <w:r>
        <w:rPr>
          <w:rFonts w:eastAsia="Times New Roman"/>
          <w:color w:val="000000"/>
          <w:lang w:eastAsia="en-ID"/>
        </w:rPr>
        <w:t xml:space="preserve">ekening Gereja untuk </w:t>
      </w:r>
      <w:r w:rsidR="001F238C">
        <w:rPr>
          <w:rFonts w:eastAsia="Times New Roman"/>
          <w:color w:val="000000"/>
          <w:lang w:eastAsia="en-ID"/>
        </w:rPr>
        <w:t>P</w:t>
      </w:r>
      <w:r>
        <w:rPr>
          <w:rFonts w:eastAsia="Times New Roman"/>
          <w:color w:val="000000"/>
          <w:lang w:eastAsia="en-ID"/>
        </w:rPr>
        <w:t>ersembahan:</w:t>
      </w:r>
    </w:p>
    <w:p w14:paraId="0FBC1CA7" w14:textId="77777777" w:rsidR="002E1201" w:rsidRPr="00D2301A" w:rsidRDefault="002E1201" w:rsidP="00333B86">
      <w:pPr>
        <w:pStyle w:val="ListParagraph"/>
        <w:numPr>
          <w:ilvl w:val="0"/>
          <w:numId w:val="2"/>
        </w:numPr>
        <w:spacing w:after="0" w:line="240" w:lineRule="auto"/>
        <w:ind w:left="284" w:hanging="284"/>
        <w:jc w:val="both"/>
        <w:rPr>
          <w:rFonts w:eastAsia="Times New Roman"/>
          <w:b/>
          <w:bCs/>
          <w:color w:val="000000"/>
          <w:lang w:eastAsia="en-ID"/>
        </w:rPr>
      </w:pPr>
      <w:r w:rsidRPr="00D2301A">
        <w:rPr>
          <w:rFonts w:eastAsia="Times New Roman"/>
          <w:b/>
          <w:bCs/>
          <w:color w:val="000000"/>
          <w:lang w:eastAsia="en-ID"/>
        </w:rPr>
        <w:t>BCA No. 0620485438 a.n. Ely Nurcahyaningsih</w:t>
      </w:r>
      <w:r w:rsidRPr="00D2301A">
        <w:rPr>
          <w:rFonts w:eastAsia="Times New Roman"/>
          <w:color w:val="000000"/>
          <w:lang w:eastAsia="en-ID"/>
        </w:rPr>
        <w:t xml:space="preserve">. </w:t>
      </w:r>
    </w:p>
    <w:p w14:paraId="3EA3DB94" w14:textId="77777777" w:rsidR="002E1201" w:rsidRPr="00D2301A" w:rsidRDefault="002E1201" w:rsidP="00333B86">
      <w:pPr>
        <w:pStyle w:val="ListParagraph"/>
        <w:numPr>
          <w:ilvl w:val="0"/>
          <w:numId w:val="2"/>
        </w:numPr>
        <w:spacing w:after="0" w:line="240" w:lineRule="auto"/>
        <w:ind w:left="284" w:hanging="284"/>
        <w:jc w:val="both"/>
        <w:rPr>
          <w:rFonts w:eastAsia="Times New Roman"/>
          <w:b/>
          <w:bCs/>
          <w:color w:val="000000"/>
          <w:lang w:eastAsia="en-ID"/>
        </w:rPr>
      </w:pPr>
      <w:r w:rsidRPr="00D2301A">
        <w:rPr>
          <w:rFonts w:eastAsia="Times New Roman"/>
          <w:b/>
          <w:bCs/>
          <w:color w:val="000000"/>
          <w:lang w:eastAsia="en-ID"/>
        </w:rPr>
        <w:t xml:space="preserve">Bank Jatim No.0043081128 a.n. GKI Kebonagung. </w:t>
      </w:r>
    </w:p>
    <w:p w14:paraId="2F2B9D59" w14:textId="569D81F8" w:rsidR="002E1201" w:rsidRPr="00A049FD" w:rsidRDefault="002E1201" w:rsidP="00333B86">
      <w:pPr>
        <w:spacing w:after="0" w:line="240" w:lineRule="auto"/>
        <w:jc w:val="both"/>
      </w:pPr>
      <w:r w:rsidRPr="00D2301A">
        <w:t xml:space="preserve">Untuk keperluan pewartaan dan administrasi, </w:t>
      </w:r>
      <w:r>
        <w:t>J</w:t>
      </w:r>
      <w:r w:rsidRPr="00D2301A">
        <w:t xml:space="preserve">emaat yang mengumpulkan </w:t>
      </w:r>
      <w:r w:rsidR="001F238C">
        <w:t>P</w:t>
      </w:r>
      <w:r w:rsidRPr="00D2301A">
        <w:t xml:space="preserve">ersembahan melalui transfer, dimohon konfirmasi ke </w:t>
      </w:r>
      <w:r w:rsidRPr="00D2301A">
        <w:rPr>
          <w:b/>
          <w:bCs/>
        </w:rPr>
        <w:t>Bendahara 1 Ibu Ely Nurcahyaningsih di nomor WA 0838 9290 0678</w:t>
      </w:r>
      <w:r w:rsidRPr="00D2301A">
        <w:t xml:space="preserve"> dengan menyebutkan: </w:t>
      </w:r>
      <w:r w:rsidR="001F238C">
        <w:t>N</w:t>
      </w:r>
      <w:r w:rsidRPr="00D2301A">
        <w:t>ama/</w:t>
      </w:r>
      <w:r w:rsidR="001F238C">
        <w:t>B</w:t>
      </w:r>
      <w:r w:rsidRPr="00D2301A">
        <w:t>ank/</w:t>
      </w:r>
      <w:r w:rsidR="001F238C">
        <w:t>N</w:t>
      </w:r>
      <w:r w:rsidRPr="00D2301A">
        <w:t xml:space="preserve">ominal/peruntukan </w:t>
      </w:r>
      <w:r w:rsidR="001F238C">
        <w:t>P</w:t>
      </w:r>
      <w:r w:rsidRPr="00D2301A">
        <w:t>ersembahan.</w:t>
      </w:r>
      <w:r>
        <w:t xml:space="preserve"> </w:t>
      </w:r>
      <w:r w:rsidRPr="00D2301A">
        <w:t>Contoh: Andy/BCA/70.000/</w:t>
      </w:r>
      <w:r w:rsidR="001F238C">
        <w:t>G</w:t>
      </w:r>
      <w:r w:rsidRPr="00D2301A">
        <w:t xml:space="preserve">raha. </w:t>
      </w:r>
    </w:p>
    <w:p w14:paraId="6B382C25" w14:textId="2F7398B9" w:rsidR="002E1201" w:rsidRDefault="002E1201" w:rsidP="002E1201">
      <w:pPr>
        <w:spacing w:after="0" w:line="240" w:lineRule="auto"/>
        <w:ind w:left="142"/>
        <w:jc w:val="both"/>
        <w:rPr>
          <w:sz w:val="24"/>
        </w:rPr>
      </w:pPr>
    </w:p>
    <w:p w14:paraId="6CDBC020" w14:textId="6F4960E9" w:rsidR="009F4D25" w:rsidRPr="00333B86" w:rsidRDefault="00333B86" w:rsidP="00333B86">
      <w:pPr>
        <w:rPr>
          <w:b/>
          <w:bCs/>
          <w:color w:val="FFFFFF" w:themeColor="background1"/>
        </w:rPr>
      </w:pPr>
      <w:r>
        <w:rPr>
          <w:b/>
          <w:bCs/>
          <w:color w:val="FFFFFF" w:themeColor="background1"/>
          <w:sz w:val="24"/>
          <w:szCs w:val="24"/>
          <w:highlight w:val="black"/>
        </w:rPr>
        <w:t xml:space="preserve">  </w:t>
      </w:r>
      <w:r w:rsidR="009F4D25" w:rsidRPr="00333B86">
        <w:rPr>
          <w:b/>
          <w:bCs/>
          <w:color w:val="FFFFFF" w:themeColor="background1"/>
          <w:sz w:val="24"/>
          <w:szCs w:val="24"/>
          <w:highlight w:val="black"/>
        </w:rPr>
        <w:t>PENGADAAN SARANA DAN PRASARANA MULTIMEDIA</w:t>
      </w:r>
      <w:r>
        <w:rPr>
          <w:b/>
          <w:bCs/>
          <w:color w:val="FFFFFF" w:themeColor="background1"/>
          <w:sz w:val="24"/>
          <w:szCs w:val="24"/>
        </w:rPr>
        <w:t xml:space="preserve">     </w:t>
      </w:r>
    </w:p>
    <w:p w14:paraId="2001FF08" w14:textId="07A19C58" w:rsidR="00F57E86" w:rsidRDefault="009F4D25" w:rsidP="00F57E86">
      <w:pPr>
        <w:spacing w:after="0"/>
        <w:jc w:val="both"/>
      </w:pPr>
      <w:r>
        <w:t xml:space="preserve">Demi kelancaran ibadah dan kegiatan gerejawi lainnya, maka Tim Multimedia akan melaksanakan pengadaan sarana dan prasarana audio visual. </w:t>
      </w:r>
    </w:p>
    <w:p w14:paraId="28988301" w14:textId="77777777" w:rsidR="00F57E86" w:rsidRDefault="00A6348A" w:rsidP="00F57E86">
      <w:pPr>
        <w:spacing w:after="0"/>
        <w:jc w:val="both"/>
      </w:pPr>
      <w:r>
        <w:t>Total kebutuhan dana</w:t>
      </w:r>
      <w:r>
        <w:tab/>
      </w:r>
      <w:r>
        <w:tab/>
      </w:r>
      <w:r>
        <w:tab/>
      </w:r>
      <w:r>
        <w:tab/>
        <w:t>Rp 53.800.000,-</w:t>
      </w:r>
    </w:p>
    <w:p w14:paraId="1F48B555" w14:textId="77D1480A" w:rsidR="00A6348A" w:rsidRDefault="00A6348A" w:rsidP="00F57E86">
      <w:pPr>
        <w:spacing w:after="0"/>
        <w:jc w:val="both"/>
      </w:pPr>
      <w:r>
        <w:t xml:space="preserve">Dana yang sudah terkumpul per </w:t>
      </w:r>
      <w:r w:rsidR="000E2B33">
        <w:t>24 Juli</w:t>
      </w:r>
      <w:r>
        <w:t xml:space="preserve"> 2022</w:t>
      </w:r>
      <w:r>
        <w:tab/>
      </w:r>
      <w:r w:rsidRPr="00C347B7">
        <w:rPr>
          <w:u w:val="single"/>
        </w:rPr>
        <w:t xml:space="preserve">Rp </w:t>
      </w:r>
      <w:r w:rsidR="00BB0058">
        <w:rPr>
          <w:u w:val="single"/>
        </w:rPr>
        <w:t>1</w:t>
      </w:r>
      <w:r w:rsidR="00721B95">
        <w:rPr>
          <w:u w:val="single"/>
        </w:rPr>
        <w:t>3</w:t>
      </w:r>
      <w:r w:rsidR="00BB0058">
        <w:rPr>
          <w:u w:val="single"/>
        </w:rPr>
        <w:t>.</w:t>
      </w:r>
      <w:r w:rsidR="00721B95">
        <w:rPr>
          <w:u w:val="single"/>
        </w:rPr>
        <w:t>1</w:t>
      </w:r>
      <w:r w:rsidR="00BB0058">
        <w:rPr>
          <w:u w:val="single"/>
        </w:rPr>
        <w:t>00.000</w:t>
      </w:r>
      <w:r w:rsidRPr="00C347B7">
        <w:rPr>
          <w:u w:val="single"/>
        </w:rPr>
        <w:t>,-</w:t>
      </w:r>
      <w:r>
        <w:rPr>
          <w:u w:val="single"/>
        </w:rPr>
        <w:t xml:space="preserve"> </w:t>
      </w:r>
    </w:p>
    <w:p w14:paraId="43613FAB" w14:textId="5D6715AA" w:rsidR="00A6348A" w:rsidRDefault="00A6348A" w:rsidP="00A6348A">
      <w:pPr>
        <w:spacing w:after="0"/>
        <w:jc w:val="both"/>
        <w:rPr>
          <w:b/>
          <w:bCs/>
        </w:rPr>
      </w:pPr>
      <w:r w:rsidRPr="00A6348A">
        <w:rPr>
          <w:b/>
          <w:bCs/>
        </w:rPr>
        <w:t>Kekurangan dana yang masih dibutuhkan</w:t>
      </w:r>
      <w:r w:rsidRPr="00A6348A">
        <w:rPr>
          <w:b/>
          <w:bCs/>
        </w:rPr>
        <w:tab/>
        <w:t xml:space="preserve">Rp </w:t>
      </w:r>
      <w:r w:rsidR="00EC6888">
        <w:rPr>
          <w:b/>
          <w:bCs/>
        </w:rPr>
        <w:t>4</w:t>
      </w:r>
      <w:r w:rsidR="00721B95">
        <w:rPr>
          <w:b/>
          <w:bCs/>
        </w:rPr>
        <w:t>0</w:t>
      </w:r>
      <w:r w:rsidR="00CB33B0">
        <w:rPr>
          <w:b/>
          <w:bCs/>
        </w:rPr>
        <w:t>.</w:t>
      </w:r>
      <w:r w:rsidR="00721B95">
        <w:rPr>
          <w:b/>
          <w:bCs/>
        </w:rPr>
        <w:t>7</w:t>
      </w:r>
      <w:r w:rsidR="00CB33B0">
        <w:rPr>
          <w:b/>
          <w:bCs/>
        </w:rPr>
        <w:t>00.000</w:t>
      </w:r>
      <w:r w:rsidRPr="00A6348A">
        <w:rPr>
          <w:b/>
          <w:bCs/>
        </w:rPr>
        <w:t>,-</w:t>
      </w:r>
    </w:p>
    <w:p w14:paraId="69F7D100" w14:textId="6319E123" w:rsidR="00280111" w:rsidRDefault="00280111" w:rsidP="00A6348A">
      <w:pPr>
        <w:spacing w:after="0"/>
        <w:jc w:val="both"/>
        <w:rPr>
          <w:b/>
          <w:bCs/>
        </w:rPr>
      </w:pPr>
    </w:p>
    <w:p w14:paraId="72DEEA62" w14:textId="0B998A15" w:rsidR="00280111" w:rsidRPr="00A6348A" w:rsidRDefault="00280111" w:rsidP="00A6348A">
      <w:pPr>
        <w:spacing w:after="0"/>
        <w:jc w:val="both"/>
        <w:rPr>
          <w:b/>
          <w:bCs/>
        </w:rPr>
      </w:pPr>
      <w:r>
        <w:t xml:space="preserve">Dukungan jemaat dapat berupa dana ataupun doa. Persembahan dapat diberikan melalui </w:t>
      </w:r>
      <w:r>
        <w:rPr>
          <w:b/>
          <w:bCs/>
        </w:rPr>
        <w:t>kantong putih</w:t>
      </w:r>
      <w:r>
        <w:t xml:space="preserve"> yang akan disediakan mulai Ibadah Minggu, 12 Juni 2022 atau dapat melalui rekening </w:t>
      </w:r>
      <w:r>
        <w:rPr>
          <w:b/>
          <w:bCs/>
        </w:rPr>
        <w:t>BCA No. 0620485438 a. n. Ely Nurcahyaningsih</w:t>
      </w:r>
      <w:r>
        <w:t xml:space="preserve"> atau </w:t>
      </w:r>
      <w:r>
        <w:rPr>
          <w:b/>
          <w:bCs/>
        </w:rPr>
        <w:t>Bank Jatim No. 0043081128 a. n. GKI Kebonagung</w:t>
      </w:r>
      <w:r>
        <w:t xml:space="preserve"> dengan keterangan “MULTIMEDIA”. Terima kasih atas dukungan jemaat. Tuhan Yesus memberkati.</w:t>
      </w:r>
    </w:p>
    <w:p w14:paraId="5EB7A62C" w14:textId="7551F7D3" w:rsidR="00FA6E5D" w:rsidRDefault="001C1DBA" w:rsidP="0037082F">
      <w:pPr>
        <w:jc w:val="both"/>
      </w:pPr>
      <w:r>
        <w:rPr>
          <w:noProof/>
        </w:rPr>
        <w:lastRenderedPageBreak/>
        <w:drawing>
          <wp:anchor distT="0" distB="0" distL="114300" distR="114300" simplePos="0" relativeHeight="251661312" behindDoc="1" locked="0" layoutInCell="1" allowOverlap="1" wp14:anchorId="6D7CEEA2" wp14:editId="6356A178">
            <wp:simplePos x="0" y="0"/>
            <wp:positionH relativeFrom="margin">
              <wp:align>center</wp:align>
            </wp:positionH>
            <wp:positionV relativeFrom="paragraph">
              <wp:posOffset>154716</wp:posOffset>
            </wp:positionV>
            <wp:extent cx="4514850" cy="2563495"/>
            <wp:effectExtent l="0" t="0" r="0" b="8255"/>
            <wp:wrapTight wrapText="bothSides">
              <wp:wrapPolygon edited="0">
                <wp:start x="0" y="0"/>
                <wp:lineTo x="0" y="21509"/>
                <wp:lineTo x="17408" y="21509"/>
                <wp:lineTo x="21418" y="21188"/>
                <wp:lineTo x="21327" y="20546"/>
                <wp:lineTo x="21418" y="20064"/>
                <wp:lineTo x="21509" y="18941"/>
                <wp:lineTo x="21509" y="15891"/>
                <wp:lineTo x="17590" y="15409"/>
                <wp:lineTo x="21418" y="13002"/>
                <wp:lineTo x="21509" y="11236"/>
                <wp:lineTo x="21509" y="10594"/>
                <wp:lineTo x="17408" y="10273"/>
                <wp:lineTo x="21509" y="8989"/>
                <wp:lineTo x="21509" y="7865"/>
                <wp:lineTo x="17408" y="7705"/>
                <wp:lineTo x="21509" y="6260"/>
                <wp:lineTo x="21509" y="5136"/>
                <wp:lineTo x="17408" y="5136"/>
                <wp:lineTo x="21509" y="4173"/>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2563495"/>
                    </a:xfrm>
                    <a:prstGeom prst="rect">
                      <a:avLst/>
                    </a:prstGeom>
                    <a:noFill/>
                  </pic:spPr>
                </pic:pic>
              </a:graphicData>
            </a:graphic>
            <wp14:sizeRelH relativeFrom="page">
              <wp14:pctWidth>0</wp14:pctWidth>
            </wp14:sizeRelH>
            <wp14:sizeRelV relativeFrom="page">
              <wp14:pctHeight>0</wp14:pctHeight>
            </wp14:sizeRelV>
          </wp:anchor>
        </w:drawing>
      </w:r>
    </w:p>
    <w:p w14:paraId="1FAEFA19" w14:textId="0FB9417D" w:rsidR="00BC2787" w:rsidRPr="00970AB1" w:rsidRDefault="00970AB1" w:rsidP="00EC6888">
      <w:pPr>
        <w:shd w:val="clear" w:color="auto" w:fill="000000" w:themeFill="text1"/>
        <w:spacing w:after="0" w:line="240" w:lineRule="auto"/>
        <w:ind w:right="3289"/>
        <w:jc w:val="center"/>
        <w:rPr>
          <w:b/>
          <w:bCs/>
          <w:sz w:val="24"/>
        </w:rPr>
      </w:pPr>
      <w:r w:rsidRPr="00970AB1">
        <w:rPr>
          <w:b/>
          <w:bCs/>
          <w:sz w:val="24"/>
        </w:rPr>
        <w:t>PENGADAAN LAPTOP SEKRETARIAT</w:t>
      </w:r>
    </w:p>
    <w:p w14:paraId="4E141C23" w14:textId="19361CA6" w:rsidR="00970AB1" w:rsidRPr="00B12F98" w:rsidRDefault="00970AB1" w:rsidP="00EC6888">
      <w:pPr>
        <w:spacing w:after="0" w:line="240" w:lineRule="auto"/>
        <w:jc w:val="both"/>
        <w:rPr>
          <w:b/>
          <w:bCs/>
          <w:sz w:val="24"/>
        </w:rPr>
      </w:pPr>
      <w:r w:rsidRPr="00970AB1">
        <w:rPr>
          <w:sz w:val="24"/>
        </w:rPr>
        <w:t xml:space="preserve">Untuk menunjang pekerjaan </w:t>
      </w:r>
      <w:r>
        <w:rPr>
          <w:sz w:val="24"/>
        </w:rPr>
        <w:t xml:space="preserve">kesekretariatan, </w:t>
      </w:r>
      <w:r w:rsidRPr="00970AB1">
        <w:rPr>
          <w:sz w:val="24"/>
        </w:rPr>
        <w:t>GKI Kebonagung</w:t>
      </w:r>
      <w:r>
        <w:rPr>
          <w:sz w:val="24"/>
        </w:rPr>
        <w:t xml:space="preserve"> merencanakan </w:t>
      </w:r>
      <w:r w:rsidRPr="00970AB1">
        <w:rPr>
          <w:sz w:val="24"/>
        </w:rPr>
        <w:t xml:space="preserve">pembelian 1 </w:t>
      </w:r>
      <w:r>
        <w:rPr>
          <w:sz w:val="24"/>
        </w:rPr>
        <w:t xml:space="preserve">unit </w:t>
      </w:r>
      <w:r w:rsidRPr="00970AB1">
        <w:rPr>
          <w:sz w:val="24"/>
        </w:rPr>
        <w:t xml:space="preserve">laptop dan 1 </w:t>
      </w:r>
      <w:r>
        <w:rPr>
          <w:sz w:val="24"/>
        </w:rPr>
        <w:t xml:space="preserve">unit </w:t>
      </w:r>
      <w:r w:rsidRPr="00970AB1">
        <w:rPr>
          <w:sz w:val="24"/>
        </w:rPr>
        <w:t>eksternal hardisk se</w:t>
      </w:r>
      <w:r>
        <w:rPr>
          <w:sz w:val="24"/>
        </w:rPr>
        <w:t>harga</w:t>
      </w:r>
      <w:r w:rsidRPr="00970AB1">
        <w:rPr>
          <w:sz w:val="24"/>
        </w:rPr>
        <w:t xml:space="preserve"> Rp. 7.000.000,-. Persembahan khusus pembelian laptop d</w:t>
      </w:r>
      <w:r>
        <w:rPr>
          <w:sz w:val="24"/>
        </w:rPr>
        <w:t>apat</w:t>
      </w:r>
      <w:r w:rsidRPr="00970AB1">
        <w:rPr>
          <w:sz w:val="24"/>
        </w:rPr>
        <w:t xml:space="preserve"> ditransfer ke Bendahara atau dimasukkan ke d</w:t>
      </w:r>
      <w:r>
        <w:rPr>
          <w:sz w:val="24"/>
        </w:rPr>
        <w:t>ala</w:t>
      </w:r>
      <w:r w:rsidRPr="00970AB1">
        <w:rPr>
          <w:sz w:val="24"/>
        </w:rPr>
        <w:t xml:space="preserve">m amplop </w:t>
      </w:r>
      <w:r>
        <w:rPr>
          <w:sz w:val="24"/>
        </w:rPr>
        <w:t>dengan keterangan: LAPTOP</w:t>
      </w:r>
      <w:r w:rsidRPr="00970AB1">
        <w:rPr>
          <w:sz w:val="24"/>
        </w:rPr>
        <w:t>.</w:t>
      </w:r>
      <w:r w:rsidR="00EC6888">
        <w:rPr>
          <w:sz w:val="24"/>
        </w:rPr>
        <w:t xml:space="preserve"> Dana </w:t>
      </w:r>
      <w:r w:rsidR="000E2B33">
        <w:rPr>
          <w:sz w:val="24"/>
        </w:rPr>
        <w:t xml:space="preserve">per </w:t>
      </w:r>
      <w:r w:rsidR="0073398B">
        <w:rPr>
          <w:sz w:val="24"/>
        </w:rPr>
        <w:t>31</w:t>
      </w:r>
      <w:r w:rsidR="000E2B33">
        <w:rPr>
          <w:sz w:val="24"/>
        </w:rPr>
        <w:t xml:space="preserve"> Juli 2022 adalah </w:t>
      </w:r>
      <w:r w:rsidR="00EC6888" w:rsidRPr="00EC6888">
        <w:rPr>
          <w:b/>
          <w:bCs/>
          <w:sz w:val="24"/>
        </w:rPr>
        <w:t xml:space="preserve">Rp. </w:t>
      </w:r>
      <w:r w:rsidR="000E2B33">
        <w:rPr>
          <w:b/>
          <w:bCs/>
          <w:sz w:val="24"/>
        </w:rPr>
        <w:t>75</w:t>
      </w:r>
      <w:r w:rsidR="00EC6888" w:rsidRPr="00EC6888">
        <w:rPr>
          <w:b/>
          <w:bCs/>
          <w:sz w:val="24"/>
        </w:rPr>
        <w:t>0.000</w:t>
      </w:r>
      <w:r w:rsidR="00EC6888">
        <w:rPr>
          <w:sz w:val="24"/>
        </w:rPr>
        <w:t xml:space="preserve">, kekurangannya </w:t>
      </w:r>
      <w:r w:rsidR="00EC6888" w:rsidRPr="00EC6888">
        <w:rPr>
          <w:b/>
          <w:bCs/>
          <w:sz w:val="24"/>
        </w:rPr>
        <w:t>Rp. 6.</w:t>
      </w:r>
      <w:r w:rsidR="000E2B33">
        <w:rPr>
          <w:b/>
          <w:bCs/>
          <w:sz w:val="24"/>
        </w:rPr>
        <w:t>25</w:t>
      </w:r>
      <w:r w:rsidR="00EC6888" w:rsidRPr="00EC6888">
        <w:rPr>
          <w:b/>
          <w:bCs/>
          <w:sz w:val="24"/>
        </w:rPr>
        <w:t>0.000</w:t>
      </w:r>
      <w:r w:rsidR="00EC6888">
        <w:rPr>
          <w:sz w:val="24"/>
        </w:rPr>
        <w:t xml:space="preserve">,-. </w:t>
      </w:r>
      <w:r>
        <w:rPr>
          <w:sz w:val="24"/>
        </w:rPr>
        <w:t xml:space="preserve"> Mohon dukungan segenap jemaat. </w:t>
      </w:r>
    </w:p>
    <w:p w14:paraId="18614F50" w14:textId="691E2D81" w:rsidR="00970AB1" w:rsidRDefault="00970AB1" w:rsidP="00333B86">
      <w:pPr>
        <w:rPr>
          <w:sz w:val="24"/>
        </w:rPr>
      </w:pPr>
    </w:p>
    <w:p w14:paraId="45C498DC" w14:textId="0C3C264B" w:rsidR="00BE3F98" w:rsidRDefault="00BE3F98" w:rsidP="00BE3F98">
      <w:pPr>
        <w:shd w:val="clear" w:color="auto" w:fill="000000" w:themeFill="text1"/>
        <w:ind w:right="4990"/>
        <w:jc w:val="center"/>
        <w:rPr>
          <w:b/>
          <w:bCs/>
          <w:sz w:val="24"/>
        </w:rPr>
      </w:pPr>
      <w:r w:rsidRPr="00BE3F98">
        <w:rPr>
          <w:b/>
          <w:bCs/>
          <w:sz w:val="24"/>
        </w:rPr>
        <w:t>BERITA KLASIS</w:t>
      </w:r>
    </w:p>
    <w:p w14:paraId="7A95B56D" w14:textId="5ABBD4D2" w:rsidR="00BE3F98" w:rsidRDefault="00BE3F98" w:rsidP="00333B86">
      <w:pPr>
        <w:rPr>
          <w:szCs w:val="20"/>
        </w:rPr>
      </w:pPr>
      <w:r w:rsidRPr="00BE3F98">
        <w:rPr>
          <w:szCs w:val="20"/>
        </w:rPr>
        <w:t>Jemaat diund</w:t>
      </w:r>
      <w:r>
        <w:rPr>
          <w:szCs w:val="20"/>
        </w:rPr>
        <w:t>ang</w:t>
      </w:r>
      <w:r w:rsidRPr="00BE3F98">
        <w:rPr>
          <w:szCs w:val="20"/>
        </w:rPr>
        <w:t xml:space="preserve"> hadir dalam webinar </w:t>
      </w:r>
      <w:r>
        <w:rPr>
          <w:szCs w:val="20"/>
        </w:rPr>
        <w:t>yang diselenggarakan KPPAG GKI Klasis Banyuwangi sebagai berikut:</w:t>
      </w:r>
    </w:p>
    <w:p w14:paraId="72E072E6" w14:textId="52141F82" w:rsidR="00BE3F98" w:rsidRDefault="00BE3F98" w:rsidP="00BE3F98">
      <w:pPr>
        <w:pStyle w:val="ListParagraph"/>
        <w:numPr>
          <w:ilvl w:val="0"/>
          <w:numId w:val="14"/>
        </w:numPr>
        <w:rPr>
          <w:szCs w:val="20"/>
        </w:rPr>
      </w:pPr>
      <w:r>
        <w:rPr>
          <w:szCs w:val="20"/>
        </w:rPr>
        <w:t xml:space="preserve">Sabtu, 06 Agustus 2022 pukul 17.00-18.30 WIB dengan tema </w:t>
      </w:r>
      <w:r w:rsidRPr="00114367">
        <w:rPr>
          <w:b/>
          <w:bCs/>
          <w:szCs w:val="20"/>
        </w:rPr>
        <w:t>ADAKAH TUHAN DI DUNIA DIGITAL?</w:t>
      </w:r>
      <w:r>
        <w:rPr>
          <w:szCs w:val="20"/>
        </w:rPr>
        <w:t xml:space="preserve"> Dengan narasumber Pdt. Wahyu Pramudya.</w:t>
      </w:r>
    </w:p>
    <w:p w14:paraId="6DE7CB2D" w14:textId="676405A7" w:rsidR="00BE3F98" w:rsidRDefault="00BE3F98" w:rsidP="00BE3F98">
      <w:pPr>
        <w:pStyle w:val="ListParagraph"/>
        <w:numPr>
          <w:ilvl w:val="0"/>
          <w:numId w:val="14"/>
        </w:numPr>
        <w:rPr>
          <w:szCs w:val="20"/>
        </w:rPr>
      </w:pPr>
      <w:r>
        <w:rPr>
          <w:szCs w:val="20"/>
        </w:rPr>
        <w:t xml:space="preserve">Sabtu, 13 Agustus 2022 pukul 17.00-18.30 WIB dengan tema </w:t>
      </w:r>
      <w:r w:rsidRPr="00114367">
        <w:rPr>
          <w:b/>
          <w:bCs/>
          <w:szCs w:val="20"/>
        </w:rPr>
        <w:t>MENYAMBUT HADIRNYA GEREJA METAVERSE</w:t>
      </w:r>
      <w:r>
        <w:rPr>
          <w:szCs w:val="20"/>
        </w:rPr>
        <w:t xml:space="preserve"> dengan narasumber Ang Wie hay., M.Sc., M.Div.</w:t>
      </w:r>
    </w:p>
    <w:p w14:paraId="0339C524" w14:textId="65842A69" w:rsidR="00BE3F98" w:rsidRPr="00BE3F98" w:rsidRDefault="00BE3F98" w:rsidP="00BE3F98">
      <w:pPr>
        <w:ind w:left="360"/>
        <w:rPr>
          <w:szCs w:val="20"/>
        </w:rPr>
      </w:pPr>
      <w:r>
        <w:rPr>
          <w:szCs w:val="20"/>
        </w:rPr>
        <w:t xml:space="preserve">Pendaftaran melalui email </w:t>
      </w:r>
      <w:hyperlink r:id="rId10" w:history="1">
        <w:r w:rsidRPr="00C15318">
          <w:rPr>
            <w:rStyle w:val="Hyperlink"/>
            <w:szCs w:val="20"/>
          </w:rPr>
          <w:t>kppaggkiklasisbwa@gmail.com</w:t>
        </w:r>
      </w:hyperlink>
      <w:r>
        <w:rPr>
          <w:szCs w:val="20"/>
        </w:rPr>
        <w:t xml:space="preserve"> atau melalui Bapak Endro J. (WA 081703522991)</w:t>
      </w:r>
    </w:p>
    <w:p w14:paraId="36A475BC" w14:textId="2178376D" w:rsidR="002E1201" w:rsidRDefault="002E1201" w:rsidP="002E1201">
      <w:pPr>
        <w:shd w:val="clear" w:color="auto" w:fill="000000" w:themeFill="text1"/>
        <w:jc w:val="center"/>
        <w:rPr>
          <w:b/>
          <w:color w:val="FFFFFF"/>
          <w:sz w:val="24"/>
          <w:szCs w:val="24"/>
        </w:rPr>
      </w:pPr>
      <w:r>
        <w:rPr>
          <w:b/>
          <w:color w:val="FFFFFF"/>
          <w:sz w:val="24"/>
          <w:szCs w:val="24"/>
        </w:rPr>
        <w:lastRenderedPageBreak/>
        <w:t xml:space="preserve">LAPORAN PERSEMBAHAN </w:t>
      </w:r>
      <w:r w:rsidR="0073398B">
        <w:rPr>
          <w:b/>
          <w:color w:val="FFFFFF"/>
          <w:sz w:val="24"/>
          <w:szCs w:val="24"/>
        </w:rPr>
        <w:t>31</w:t>
      </w:r>
      <w:r w:rsidR="00FA6E5D">
        <w:rPr>
          <w:b/>
          <w:color w:val="FFFFFF"/>
          <w:sz w:val="24"/>
          <w:szCs w:val="24"/>
          <w:lang w:val="id-ID"/>
        </w:rPr>
        <w:t xml:space="preserve"> JU</w:t>
      </w:r>
      <w:r w:rsidR="002F2F0F">
        <w:rPr>
          <w:b/>
          <w:color w:val="FFFFFF"/>
          <w:sz w:val="24"/>
          <w:szCs w:val="24"/>
          <w:lang w:val="en-US"/>
        </w:rPr>
        <w:t>L</w:t>
      </w:r>
      <w:r w:rsidR="00FA6E5D">
        <w:rPr>
          <w:b/>
          <w:color w:val="FFFFFF"/>
          <w:sz w:val="24"/>
          <w:szCs w:val="24"/>
          <w:lang w:val="id-ID"/>
        </w:rPr>
        <w:t>I</w:t>
      </w:r>
      <w:r>
        <w:rPr>
          <w:b/>
          <w:color w:val="FFFFFF"/>
          <w:sz w:val="24"/>
          <w:szCs w:val="24"/>
        </w:rPr>
        <w:t xml:space="preserve"> 2022</w:t>
      </w:r>
    </w:p>
    <w:p w14:paraId="5E4576E0" w14:textId="699A0CBE" w:rsidR="002E1201" w:rsidRPr="00BF5253" w:rsidRDefault="002E1201" w:rsidP="002E1201">
      <w:pPr>
        <w:spacing w:after="0" w:line="240" w:lineRule="auto"/>
        <w:rPr>
          <w:rFonts w:ascii="Times New Roman" w:eastAsia="Times New Roman" w:hAnsi="Times New Roman" w:cs="Times New Roman"/>
          <w:sz w:val="24"/>
          <w:szCs w:val="24"/>
          <w:lang w:eastAsia="en-ID"/>
        </w:rPr>
      </w:pPr>
      <w:r w:rsidRPr="00BF5253">
        <w:rPr>
          <w:rFonts w:eastAsia="Times New Roman"/>
          <w:b/>
          <w:bCs/>
          <w:color w:val="000000"/>
          <w:lang w:eastAsia="en-ID"/>
        </w:rPr>
        <w:t>Persembahan Minggu:</w:t>
      </w:r>
    </w:p>
    <w:tbl>
      <w:tblPr>
        <w:tblW w:w="0" w:type="auto"/>
        <w:jc w:val="center"/>
        <w:tblCellMar>
          <w:top w:w="15" w:type="dxa"/>
          <w:left w:w="15" w:type="dxa"/>
          <w:bottom w:w="15" w:type="dxa"/>
          <w:right w:w="15" w:type="dxa"/>
        </w:tblCellMar>
        <w:tblLook w:val="04A0" w:firstRow="1" w:lastRow="0" w:firstColumn="1" w:lastColumn="0" w:noHBand="0" w:noVBand="1"/>
      </w:tblPr>
      <w:tblGrid>
        <w:gridCol w:w="5102"/>
        <w:gridCol w:w="1701"/>
      </w:tblGrid>
      <w:tr w:rsidR="002E1201" w:rsidRPr="00EC5C4C" w14:paraId="39453B49"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EE5774"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r w:rsidRPr="00EC5C4C">
              <w:rPr>
                <w:rFonts w:asciiTheme="minorHAnsi" w:eastAsia="Times New Roman" w:hAnsiTheme="minorHAnsi" w:cstheme="minorHAnsi"/>
                <w:b/>
                <w:bCs/>
                <w:color w:val="000000"/>
                <w:lang w:eastAsia="en-ID"/>
              </w:rPr>
              <w:t>Nam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DBC15"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r w:rsidRPr="00EC5C4C">
              <w:rPr>
                <w:rFonts w:asciiTheme="minorHAnsi" w:eastAsia="Times New Roman" w:hAnsiTheme="minorHAnsi" w:cstheme="minorHAnsi"/>
                <w:b/>
                <w:bCs/>
                <w:color w:val="000000"/>
                <w:lang w:eastAsia="en-ID"/>
              </w:rPr>
              <w:t>Jumlah</w:t>
            </w:r>
          </w:p>
        </w:tc>
      </w:tr>
      <w:tr w:rsidR="002E1201" w:rsidRPr="00EC5C4C" w14:paraId="2301C926"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02834" w14:textId="718E57D4" w:rsidR="002E1201" w:rsidRPr="00EC5C4C" w:rsidRDefault="002B5411" w:rsidP="007F4C79">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eastAsia="en-ID"/>
              </w:rPr>
              <w:t>Persembahan M</w:t>
            </w:r>
            <w:r w:rsidR="006109B0">
              <w:rPr>
                <w:rFonts w:asciiTheme="minorHAnsi" w:eastAsia="Times New Roman" w:hAnsiTheme="minorHAnsi" w:cstheme="minorHAnsi"/>
                <w:lang w:eastAsia="en-ID"/>
              </w:rPr>
              <w:t>i</w:t>
            </w:r>
            <w:r>
              <w:rPr>
                <w:rFonts w:asciiTheme="minorHAnsi" w:eastAsia="Times New Roman" w:hAnsiTheme="minorHAnsi" w:cstheme="minorHAnsi"/>
                <w:lang w:eastAsia="en-ID"/>
              </w:rPr>
              <w:t xml:space="preserve">nggu </w:t>
            </w:r>
            <w:r w:rsidR="0073398B">
              <w:rPr>
                <w:rFonts w:asciiTheme="minorHAnsi" w:eastAsia="Times New Roman" w:hAnsiTheme="minorHAnsi" w:cstheme="minorHAnsi"/>
                <w:lang w:eastAsia="en-ID"/>
              </w:rPr>
              <w:t>31</w:t>
            </w:r>
            <w:r>
              <w:rPr>
                <w:rFonts w:asciiTheme="minorHAnsi" w:eastAsia="Times New Roman" w:hAnsiTheme="minorHAnsi" w:cstheme="minorHAnsi"/>
                <w:lang w:eastAsia="en-ID"/>
              </w:rPr>
              <w:t xml:space="preserve"> Juli</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30DB6" w14:textId="7342919B" w:rsidR="002E1201" w:rsidRPr="00EC5C4C" w:rsidRDefault="006109B0" w:rsidP="007F4C79">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505.000</w:t>
            </w:r>
          </w:p>
        </w:tc>
      </w:tr>
      <w:tr w:rsidR="002C40AF" w:rsidRPr="00EC5C4C" w14:paraId="0CBEC59B"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E7BF7" w14:textId="2C6A7DBF" w:rsidR="002C40AF" w:rsidRDefault="006109B0" w:rsidP="002C40AF">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eastAsia="en-ID"/>
              </w:rPr>
              <w:t>Persembahan syukur N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7F4E" w14:textId="4F8E5A99" w:rsidR="002C40AF" w:rsidRDefault="006109B0"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000.000</w:t>
            </w:r>
          </w:p>
        </w:tc>
      </w:tr>
      <w:tr w:rsidR="00CD4DD0" w:rsidRPr="00EC5C4C" w14:paraId="61A68080"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7FFB8" w14:textId="0857E5D9" w:rsidR="00CD4DD0" w:rsidRPr="00487769" w:rsidRDefault="00971ABD" w:rsidP="002C40AF">
            <w:pPr>
              <w:spacing w:after="0" w:line="240" w:lineRule="auto"/>
              <w:rPr>
                <w:rFonts w:asciiTheme="minorHAnsi" w:eastAsia="Times New Roman" w:hAnsiTheme="minorHAnsi" w:cstheme="minorHAnsi"/>
                <w:lang w:val="en-US" w:eastAsia="en-ID"/>
              </w:rPr>
            </w:pPr>
            <w:r>
              <w:rPr>
                <w:rFonts w:asciiTheme="minorHAnsi" w:eastAsia="Times New Roman" w:hAnsiTheme="minorHAnsi" w:cstheme="minorHAnsi"/>
                <w:lang w:eastAsia="en-ID"/>
              </w:rPr>
              <w:t>Persembahan syukur N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A3380" w14:textId="60FDF839" w:rsidR="00CD4DD0" w:rsidRDefault="00971ABD"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5.000</w:t>
            </w:r>
          </w:p>
        </w:tc>
      </w:tr>
      <w:tr w:rsidR="002C40AF" w:rsidRPr="00EC5C4C" w14:paraId="4BE69045"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F12E" w14:textId="396BDCB3" w:rsidR="002C40AF" w:rsidRPr="00487769" w:rsidRDefault="00971ABD" w:rsidP="002C40AF">
            <w:pPr>
              <w:spacing w:after="0" w:line="240" w:lineRule="auto"/>
              <w:rPr>
                <w:rFonts w:asciiTheme="minorHAnsi" w:eastAsia="Times New Roman" w:hAnsiTheme="minorHAnsi" w:cstheme="minorHAnsi"/>
                <w:lang w:val="en-US" w:eastAsia="en-ID"/>
              </w:rPr>
            </w:pPr>
            <w:r>
              <w:rPr>
                <w:rFonts w:asciiTheme="minorHAnsi" w:eastAsia="Times New Roman" w:hAnsiTheme="minorHAnsi" w:cstheme="minorHAnsi"/>
                <w:lang w:eastAsia="en-ID"/>
              </w:rPr>
              <w:t>Persembahan syukur N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5F08" w14:textId="06698878" w:rsidR="002C40AF" w:rsidRPr="00487769" w:rsidRDefault="00971ABD" w:rsidP="002C40AF">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100.000</w:t>
            </w:r>
          </w:p>
        </w:tc>
      </w:tr>
      <w:tr w:rsidR="0076277F" w:rsidRPr="00EC5C4C" w14:paraId="2121234C"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4B5D5" w14:textId="1DA69128" w:rsidR="0076277F" w:rsidRDefault="0076277F" w:rsidP="002C40AF">
            <w:pPr>
              <w:spacing w:after="0" w:line="240" w:lineRule="auto"/>
              <w:rPr>
                <w:rFonts w:asciiTheme="minorHAnsi" w:eastAsia="Times New Roman" w:hAnsiTheme="minorHAnsi" w:cstheme="minorHAnsi"/>
                <w:lang w:eastAsia="en-ID"/>
              </w:rPr>
            </w:pPr>
            <w:r>
              <w:rPr>
                <w:rFonts w:asciiTheme="minorHAnsi" w:eastAsia="Times New Roman" w:hAnsiTheme="minorHAnsi" w:cstheme="minorHAnsi"/>
                <w:lang w:eastAsia="en-ID"/>
              </w:rPr>
              <w:t>Perpuluhan Jeann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0992C" w14:textId="0A641C26" w:rsidR="0076277F" w:rsidRDefault="0076277F" w:rsidP="002C40AF">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500.000</w:t>
            </w:r>
          </w:p>
        </w:tc>
      </w:tr>
    </w:tbl>
    <w:p w14:paraId="02596613" w14:textId="5E8F0915" w:rsidR="00280111" w:rsidRDefault="00280111" w:rsidP="002E1201">
      <w:pPr>
        <w:spacing w:after="0" w:line="240" w:lineRule="auto"/>
        <w:rPr>
          <w:rFonts w:eastAsia="Times New Roman"/>
          <w:b/>
          <w:bCs/>
          <w:color w:val="000000"/>
          <w:lang w:eastAsia="en-ID"/>
        </w:rPr>
      </w:pPr>
    </w:p>
    <w:p w14:paraId="2F02C674" w14:textId="3AAD8686" w:rsidR="00A0608E" w:rsidRDefault="00A0608E" w:rsidP="002E1201">
      <w:pPr>
        <w:spacing w:after="0" w:line="240" w:lineRule="auto"/>
        <w:rPr>
          <w:rFonts w:eastAsia="Times New Roman"/>
          <w:b/>
          <w:bCs/>
          <w:color w:val="000000"/>
          <w:lang w:eastAsia="en-ID"/>
        </w:rPr>
      </w:pPr>
      <w:r>
        <w:rPr>
          <w:rFonts w:eastAsia="Times New Roman"/>
          <w:b/>
          <w:bCs/>
          <w:color w:val="000000"/>
          <w:lang w:eastAsia="en-ID"/>
        </w:rPr>
        <w:t>Perpu</w:t>
      </w:r>
      <w:r w:rsidR="0037082F">
        <w:rPr>
          <w:rFonts w:eastAsia="Times New Roman"/>
          <w:b/>
          <w:bCs/>
          <w:color w:val="000000"/>
          <w:lang w:eastAsia="en-ID"/>
        </w:rPr>
        <w:t>l</w:t>
      </w:r>
      <w:r>
        <w:rPr>
          <w:rFonts w:eastAsia="Times New Roman"/>
          <w:b/>
          <w:bCs/>
          <w:color w:val="000000"/>
          <w:lang w:eastAsia="en-ID"/>
        </w:rPr>
        <w:t xml:space="preserve">uhan: </w:t>
      </w:r>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79282F" w:rsidRPr="00BF5253" w14:paraId="7670148A"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5661FB" w14:textId="77777777" w:rsidR="0079282F" w:rsidRPr="00BF5253" w:rsidRDefault="0079282F" w:rsidP="00493BB4">
            <w:pPr>
              <w:spacing w:after="0" w:line="240" w:lineRule="auto"/>
              <w:ind w:right="-103"/>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F9CF3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8F8CE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1D79E6"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DA2953"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E</w:t>
            </w:r>
          </w:p>
        </w:tc>
      </w:tr>
      <w:tr w:rsidR="0079282F" w:rsidRPr="0077265A" w14:paraId="43DFD2F7"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970C" w14:textId="77777777" w:rsidR="000E2B33" w:rsidRDefault="006109B0"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18 – 100.000</w:t>
            </w:r>
          </w:p>
          <w:p w14:paraId="44D0E599" w14:textId="38917D81" w:rsidR="006109B0" w:rsidRPr="0077265A" w:rsidRDefault="006109B0"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 xml:space="preserve">A.21 - 100.000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2FB0A" w14:textId="408EE07B" w:rsidR="00C47A28" w:rsidRPr="0077265A" w:rsidRDefault="006109B0"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17/3-100.00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F3DA7" w14:textId="77777777" w:rsidR="000E2B33" w:rsidRDefault="006109B0" w:rsidP="004D43ED">
            <w:pPr>
              <w:spacing w:after="0" w:line="240" w:lineRule="auto"/>
              <w:rPr>
                <w:rFonts w:asciiTheme="minorHAnsi" w:eastAsia="Times New Roman" w:hAnsiTheme="minorHAnsi" w:cstheme="minorHAnsi"/>
                <w:sz w:val="18"/>
                <w:szCs w:val="18"/>
                <w:lang w:val="en-US" w:eastAsia="en-ID"/>
              </w:rPr>
            </w:pPr>
            <w:r>
              <w:rPr>
                <w:rFonts w:asciiTheme="minorHAnsi" w:eastAsia="Times New Roman" w:hAnsiTheme="minorHAnsi" w:cstheme="minorHAnsi"/>
                <w:sz w:val="18"/>
                <w:szCs w:val="18"/>
                <w:lang w:val="en-US" w:eastAsia="en-ID"/>
              </w:rPr>
              <w:t>C.15/1-50.000</w:t>
            </w:r>
          </w:p>
          <w:p w14:paraId="25DB471A" w14:textId="77777777" w:rsidR="006109B0" w:rsidRDefault="006109B0" w:rsidP="004D43ED">
            <w:pPr>
              <w:spacing w:after="0" w:line="240" w:lineRule="auto"/>
              <w:rPr>
                <w:rFonts w:asciiTheme="minorHAnsi" w:eastAsia="Times New Roman" w:hAnsiTheme="minorHAnsi" w:cstheme="minorHAnsi"/>
                <w:sz w:val="18"/>
                <w:szCs w:val="18"/>
                <w:lang w:val="en-US" w:eastAsia="en-ID"/>
              </w:rPr>
            </w:pPr>
            <w:r>
              <w:rPr>
                <w:rFonts w:asciiTheme="minorHAnsi" w:eastAsia="Times New Roman" w:hAnsiTheme="minorHAnsi" w:cstheme="minorHAnsi"/>
                <w:sz w:val="18"/>
                <w:szCs w:val="18"/>
                <w:lang w:val="en-US" w:eastAsia="en-ID"/>
              </w:rPr>
              <w:t>C.15/2-50.000</w:t>
            </w:r>
          </w:p>
          <w:p w14:paraId="45DFB59A" w14:textId="549F281F" w:rsidR="006109B0" w:rsidRPr="00E71CC3" w:rsidRDefault="006109B0" w:rsidP="004D43ED">
            <w:pPr>
              <w:spacing w:after="0" w:line="240" w:lineRule="auto"/>
              <w:rPr>
                <w:rFonts w:asciiTheme="minorHAnsi" w:eastAsia="Times New Roman" w:hAnsiTheme="minorHAnsi" w:cstheme="minorHAnsi"/>
                <w:sz w:val="18"/>
                <w:szCs w:val="18"/>
                <w:lang w:val="en-US" w:eastAsia="en-ID"/>
              </w:rPr>
            </w:pPr>
            <w:r>
              <w:rPr>
                <w:rFonts w:asciiTheme="minorHAnsi" w:eastAsia="Times New Roman" w:hAnsiTheme="minorHAnsi" w:cstheme="minorHAnsi"/>
                <w:sz w:val="18"/>
                <w:szCs w:val="18"/>
                <w:lang w:val="en-US" w:eastAsia="en-ID"/>
              </w:rPr>
              <w:t>C.15/3-2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3D34D" w14:textId="77777777" w:rsidR="00C47A28" w:rsidRDefault="006109B0" w:rsidP="001517EA">
            <w:pPr>
              <w:spacing w:after="0" w:line="240" w:lineRule="auto"/>
              <w:rPr>
                <w:rFonts w:asciiTheme="minorHAnsi" w:eastAsia="Times New Roman" w:hAnsiTheme="minorHAnsi" w:cstheme="minorHAnsi"/>
                <w:sz w:val="18"/>
                <w:szCs w:val="18"/>
                <w:lang w:val="en-US" w:eastAsia="en-ID"/>
              </w:rPr>
            </w:pPr>
            <w:r>
              <w:rPr>
                <w:rFonts w:asciiTheme="minorHAnsi" w:eastAsia="Times New Roman" w:hAnsiTheme="minorHAnsi" w:cstheme="minorHAnsi"/>
                <w:sz w:val="18"/>
                <w:szCs w:val="18"/>
                <w:lang w:val="en-US" w:eastAsia="en-ID"/>
              </w:rPr>
              <w:t>D.25/1-50.000</w:t>
            </w:r>
          </w:p>
          <w:p w14:paraId="3246A2F2" w14:textId="3D6450FD" w:rsidR="006109B0" w:rsidRPr="00E71CC3" w:rsidRDefault="006109B0" w:rsidP="001517EA">
            <w:pPr>
              <w:spacing w:after="0" w:line="240" w:lineRule="auto"/>
              <w:rPr>
                <w:rFonts w:asciiTheme="minorHAnsi" w:eastAsia="Times New Roman" w:hAnsiTheme="minorHAnsi" w:cstheme="minorHAnsi"/>
                <w:sz w:val="18"/>
                <w:szCs w:val="18"/>
                <w:lang w:val="en-US" w:eastAsia="en-ID"/>
              </w:rPr>
            </w:pP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BC926" w14:textId="77777777" w:rsidR="000E2B33" w:rsidRDefault="006109B0"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1-300.000</w:t>
            </w:r>
          </w:p>
          <w:p w14:paraId="753C8E03" w14:textId="77777777" w:rsidR="006109B0" w:rsidRDefault="006109B0"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2-200.000</w:t>
            </w:r>
          </w:p>
          <w:p w14:paraId="5AE5FB20" w14:textId="7E3E34A9" w:rsidR="006109B0" w:rsidRPr="0077265A" w:rsidRDefault="006109B0"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3-450.000</w:t>
            </w:r>
          </w:p>
        </w:tc>
      </w:tr>
    </w:tbl>
    <w:p w14:paraId="5B44DFC9" w14:textId="77777777" w:rsidR="00114367" w:rsidRDefault="00114367" w:rsidP="002E1201">
      <w:pPr>
        <w:spacing w:after="0" w:line="240" w:lineRule="auto"/>
        <w:rPr>
          <w:rFonts w:eastAsia="Times New Roman"/>
          <w:b/>
          <w:bCs/>
          <w:color w:val="000000"/>
          <w:lang w:eastAsia="en-ID"/>
        </w:rPr>
      </w:pPr>
    </w:p>
    <w:p w14:paraId="71A9DF57" w14:textId="33FDA73A" w:rsidR="002E1201" w:rsidRPr="00BF5253" w:rsidRDefault="007611D8" w:rsidP="002E1201">
      <w:pPr>
        <w:spacing w:after="0" w:line="240" w:lineRule="auto"/>
        <w:rPr>
          <w:rFonts w:ascii="Times New Roman" w:eastAsia="Times New Roman" w:hAnsi="Times New Roman" w:cs="Times New Roman"/>
          <w:sz w:val="24"/>
          <w:szCs w:val="24"/>
          <w:lang w:eastAsia="en-ID"/>
        </w:rPr>
      </w:pPr>
      <w:r>
        <w:rPr>
          <w:rFonts w:eastAsia="Times New Roman"/>
          <w:b/>
          <w:bCs/>
          <w:color w:val="000000"/>
          <w:lang w:eastAsia="en-ID"/>
        </w:rPr>
        <w:t xml:space="preserve">Sarpras </w:t>
      </w:r>
      <w:r w:rsidR="002E1201" w:rsidRPr="00BF5253">
        <w:rPr>
          <w:rFonts w:eastAsia="Times New Roman"/>
          <w:b/>
          <w:bCs/>
          <w:color w:val="000000"/>
          <w:lang w:eastAsia="en-ID"/>
        </w:rPr>
        <w:t>:</w:t>
      </w:r>
      <w:r w:rsidR="006109B0" w:rsidRPr="006109B0">
        <w:rPr>
          <w:noProof/>
          <w:szCs w:val="20"/>
        </w:rPr>
        <w:t xml:space="preserve"> </w:t>
      </w:r>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2E1201" w:rsidRPr="00BF5253" w14:paraId="6F529E2D"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E9FB5A" w14:textId="77777777" w:rsidR="002E1201" w:rsidRPr="00BF5253" w:rsidRDefault="002E1201" w:rsidP="007F4C79">
            <w:pPr>
              <w:spacing w:after="0" w:line="240" w:lineRule="auto"/>
              <w:ind w:right="-103"/>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5C7127"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6DCD9F"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76082E"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24A81F"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r w:rsidRPr="00BF5253">
              <w:rPr>
                <w:rFonts w:eastAsia="Times New Roman"/>
                <w:b/>
                <w:bCs/>
                <w:color w:val="000000"/>
                <w:lang w:eastAsia="en-ID"/>
              </w:rPr>
              <w:t>Lingk. E</w:t>
            </w:r>
          </w:p>
        </w:tc>
      </w:tr>
      <w:tr w:rsidR="00F34D01" w:rsidRPr="0077265A" w14:paraId="7653269A"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DAAC" w14:textId="695F1EBE" w:rsidR="00F34D01" w:rsidRPr="0077265A" w:rsidRDefault="006109B0" w:rsidP="00F34D01">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18-50.000</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118A5" w14:textId="61FC57C8" w:rsidR="00C47A28" w:rsidRPr="0077265A" w:rsidRDefault="00C47A28" w:rsidP="00F34D01">
            <w:pPr>
              <w:spacing w:after="0" w:line="240" w:lineRule="auto"/>
              <w:rPr>
                <w:rFonts w:asciiTheme="minorHAnsi" w:eastAsia="Times New Roman" w:hAnsiTheme="minorHAnsi" w:cstheme="minorHAnsi"/>
                <w:sz w:val="18"/>
                <w:szCs w:val="18"/>
                <w:lang w:eastAsia="en-ID"/>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10A98" w14:textId="77777777" w:rsidR="000E2B33" w:rsidRDefault="006109B0" w:rsidP="00F34D01">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5/1-25.000</w:t>
            </w:r>
          </w:p>
          <w:p w14:paraId="6B63C220" w14:textId="77777777" w:rsidR="006109B0" w:rsidRDefault="006109B0" w:rsidP="00F34D01">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5/2-25.000</w:t>
            </w:r>
          </w:p>
          <w:p w14:paraId="03AB43FE" w14:textId="3EDE095D" w:rsidR="006109B0" w:rsidRPr="0077265A" w:rsidRDefault="006109B0" w:rsidP="00F34D01">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5/3-1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16C7" w14:textId="07C17431" w:rsidR="00C47A28" w:rsidRPr="00C47A28" w:rsidRDefault="00C47A28" w:rsidP="00F34D01">
            <w:pPr>
              <w:spacing w:after="0" w:line="240" w:lineRule="auto"/>
              <w:rPr>
                <w:rFonts w:asciiTheme="minorHAnsi" w:eastAsia="Times New Roman" w:hAnsiTheme="minorHAnsi" w:cstheme="minorHAnsi"/>
                <w:sz w:val="18"/>
                <w:szCs w:val="18"/>
                <w:lang w:val="en-US" w:eastAsia="en-ID"/>
              </w:rPr>
            </w:pP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BDD22" w14:textId="77777777" w:rsidR="00C47A28" w:rsidRDefault="006109B0" w:rsidP="00F34D01">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1-50.000</w:t>
            </w:r>
          </w:p>
          <w:p w14:paraId="34A36957" w14:textId="77777777" w:rsidR="006109B0" w:rsidRDefault="006109B0" w:rsidP="00F34D01">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2-50.000</w:t>
            </w:r>
          </w:p>
          <w:p w14:paraId="3A91616B" w14:textId="0B0E05B5" w:rsidR="006109B0" w:rsidRPr="0077265A" w:rsidRDefault="006109B0" w:rsidP="00F34D01">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3-50.000</w:t>
            </w:r>
          </w:p>
        </w:tc>
      </w:tr>
    </w:tbl>
    <w:p w14:paraId="0DEF33FB" w14:textId="2F3C2F85" w:rsidR="0079282F" w:rsidRDefault="0079282F" w:rsidP="006F5D42">
      <w:pPr>
        <w:tabs>
          <w:tab w:val="left" w:pos="2694"/>
        </w:tabs>
        <w:spacing w:after="0"/>
        <w:ind w:right="3289"/>
        <w:jc w:val="center"/>
        <w:rPr>
          <w:b/>
          <w:bCs/>
          <w:sz w:val="24"/>
          <w:szCs w:val="24"/>
        </w:rPr>
      </w:pPr>
    </w:p>
    <w:p w14:paraId="32F7D9BC" w14:textId="6968C1A8" w:rsidR="0059266B" w:rsidRDefault="0059266B" w:rsidP="006F5D42">
      <w:pPr>
        <w:tabs>
          <w:tab w:val="left" w:pos="2694"/>
        </w:tabs>
        <w:spacing w:after="0"/>
        <w:ind w:right="3289"/>
        <w:jc w:val="center"/>
        <w:rPr>
          <w:b/>
          <w:bCs/>
          <w:sz w:val="24"/>
          <w:szCs w:val="24"/>
        </w:rPr>
      </w:pPr>
    </w:p>
    <w:p w14:paraId="47C2D47D" w14:textId="5B312F45" w:rsidR="002E1201" w:rsidRPr="00343BB5" w:rsidRDefault="002E1201" w:rsidP="009B02D5">
      <w:pPr>
        <w:shd w:val="clear" w:color="auto" w:fill="000000" w:themeFill="text1"/>
        <w:tabs>
          <w:tab w:val="left" w:pos="2694"/>
        </w:tabs>
        <w:spacing w:after="0"/>
        <w:ind w:right="3289"/>
        <w:jc w:val="center"/>
        <w:rPr>
          <w:b/>
          <w:bCs/>
          <w:sz w:val="24"/>
          <w:szCs w:val="24"/>
        </w:rPr>
      </w:pPr>
      <w:r>
        <w:rPr>
          <w:b/>
          <w:bCs/>
          <w:sz w:val="24"/>
          <w:szCs w:val="24"/>
        </w:rPr>
        <w:t>ULANG TAHUN JEMAAT</w:t>
      </w:r>
    </w:p>
    <w:p w14:paraId="185E8F36" w14:textId="77777777" w:rsidR="002E1201" w:rsidRDefault="002E1201" w:rsidP="002E1201">
      <w:pPr>
        <w:pStyle w:val="ListParagraph"/>
        <w:numPr>
          <w:ilvl w:val="0"/>
          <w:numId w:val="3"/>
        </w:numPr>
        <w:spacing w:after="0" w:line="240" w:lineRule="auto"/>
        <w:ind w:left="426" w:right="170" w:hanging="219"/>
        <w:rPr>
          <w:sz w:val="24"/>
          <w:szCs w:val="24"/>
        </w:rPr>
        <w:sectPr w:rsidR="002E1201" w:rsidSect="002E1201">
          <w:footerReference w:type="default" r:id="rId11"/>
          <w:pgSz w:w="8392" w:h="11907"/>
          <w:pgMar w:top="284" w:right="567" w:bottom="284" w:left="567" w:header="709" w:footer="284" w:gutter="0"/>
          <w:pgNumType w:start="1"/>
          <w:cols w:space="720"/>
        </w:sectPr>
      </w:pPr>
    </w:p>
    <w:p w14:paraId="7EA8CF3F" w14:textId="11F7379F" w:rsidR="002E1201" w:rsidRDefault="002E1201" w:rsidP="002E1201">
      <w:pPr>
        <w:pStyle w:val="ListParagraph"/>
        <w:spacing w:after="0" w:line="240" w:lineRule="auto"/>
        <w:ind w:left="0" w:right="170"/>
      </w:pPr>
      <w:r>
        <w:t xml:space="preserve">Segenap Majelis dan Jemaat GKI Kebonagung mengucapkan </w:t>
      </w:r>
      <w:r>
        <w:rPr>
          <w:b/>
          <w:bCs/>
        </w:rPr>
        <w:t>S</w:t>
      </w:r>
      <w:r w:rsidR="001F238C">
        <w:rPr>
          <w:b/>
          <w:bCs/>
        </w:rPr>
        <w:t xml:space="preserve">elamat Ulang Tahun </w:t>
      </w:r>
      <w:r>
        <w:t xml:space="preserve"> kepada:</w:t>
      </w:r>
    </w:p>
    <w:p w14:paraId="6496B08B" w14:textId="6B8CE6AD" w:rsidR="00C510A2" w:rsidRDefault="000E0948" w:rsidP="0073398B">
      <w:pPr>
        <w:pStyle w:val="ListParagraph"/>
        <w:numPr>
          <w:ilvl w:val="0"/>
          <w:numId w:val="3"/>
        </w:numPr>
        <w:spacing w:after="0" w:line="240" w:lineRule="auto"/>
        <w:ind w:left="709"/>
      </w:pPr>
      <w:r>
        <w:t xml:space="preserve">Ibu </w:t>
      </w:r>
      <w:r w:rsidR="00AA40DC">
        <w:t>Rukiati</w:t>
      </w:r>
      <w:r w:rsidR="00AA40DC">
        <w:tab/>
      </w:r>
      <w:r w:rsidR="00AA40DC">
        <w:tab/>
      </w:r>
      <w:r w:rsidR="00AA40DC">
        <w:tab/>
        <w:t>7 Agustus</w:t>
      </w:r>
    </w:p>
    <w:p w14:paraId="30B5E76B" w14:textId="4DCD1621" w:rsidR="00AA40DC" w:rsidRDefault="00AA40DC" w:rsidP="0073398B">
      <w:pPr>
        <w:pStyle w:val="ListParagraph"/>
        <w:numPr>
          <w:ilvl w:val="0"/>
          <w:numId w:val="3"/>
        </w:numPr>
        <w:spacing w:after="0" w:line="240" w:lineRule="auto"/>
        <w:ind w:left="709"/>
      </w:pPr>
      <w:r>
        <w:t>Ibu Sumini</w:t>
      </w:r>
      <w:r>
        <w:tab/>
      </w:r>
      <w:r>
        <w:tab/>
      </w:r>
      <w:r>
        <w:tab/>
        <w:t>8 Agustus</w:t>
      </w:r>
    </w:p>
    <w:p w14:paraId="3C59087D" w14:textId="45DFD89F" w:rsidR="00AA40DC" w:rsidRDefault="00AA40DC" w:rsidP="0073398B">
      <w:pPr>
        <w:pStyle w:val="ListParagraph"/>
        <w:numPr>
          <w:ilvl w:val="0"/>
          <w:numId w:val="3"/>
        </w:numPr>
        <w:spacing w:after="0" w:line="240" w:lineRule="auto"/>
        <w:ind w:left="709"/>
      </w:pPr>
      <w:r>
        <w:t>Bpk Hadi Sudarmo</w:t>
      </w:r>
      <w:r>
        <w:tab/>
      </w:r>
      <w:r>
        <w:tab/>
        <w:t>10 Agustus</w:t>
      </w:r>
    </w:p>
    <w:p w14:paraId="0ED82C82" w14:textId="3786387C" w:rsidR="00AA40DC" w:rsidRDefault="00AA40DC" w:rsidP="0073398B">
      <w:pPr>
        <w:pStyle w:val="ListParagraph"/>
        <w:numPr>
          <w:ilvl w:val="0"/>
          <w:numId w:val="3"/>
        </w:numPr>
        <w:spacing w:after="0" w:line="240" w:lineRule="auto"/>
        <w:ind w:left="709"/>
      </w:pPr>
      <w:r>
        <w:t>Bpk Ajar Suciantoko</w:t>
      </w:r>
      <w:r>
        <w:tab/>
      </w:r>
      <w:r>
        <w:tab/>
        <w:t>10 Agustus</w:t>
      </w:r>
    </w:p>
    <w:p w14:paraId="6B5E8686" w14:textId="3331B607" w:rsidR="00AA40DC" w:rsidRDefault="00AA40DC" w:rsidP="0073398B">
      <w:pPr>
        <w:pStyle w:val="ListParagraph"/>
        <w:numPr>
          <w:ilvl w:val="0"/>
          <w:numId w:val="3"/>
        </w:numPr>
        <w:spacing w:after="0" w:line="240" w:lineRule="auto"/>
        <w:ind w:left="709"/>
      </w:pPr>
      <w:r>
        <w:t>Bpk Mahmud Pujiono</w:t>
      </w:r>
      <w:r>
        <w:tab/>
      </w:r>
      <w:r>
        <w:tab/>
        <w:t>11 Agustus</w:t>
      </w:r>
    </w:p>
    <w:p w14:paraId="21048B63" w14:textId="33E6E92D" w:rsidR="00AA40DC" w:rsidRDefault="00AA40DC" w:rsidP="0073398B">
      <w:pPr>
        <w:pStyle w:val="ListParagraph"/>
        <w:numPr>
          <w:ilvl w:val="0"/>
          <w:numId w:val="3"/>
        </w:numPr>
        <w:spacing w:after="0" w:line="240" w:lineRule="auto"/>
        <w:ind w:left="709"/>
      </w:pPr>
      <w:r>
        <w:t>Bpk Ignatius Agus Wirambodo</w:t>
      </w:r>
      <w:r>
        <w:tab/>
        <w:t>11 Agustus</w:t>
      </w:r>
    </w:p>
    <w:p w14:paraId="2FB83594" w14:textId="77777777" w:rsidR="0073398B" w:rsidRDefault="0073398B" w:rsidP="0073398B">
      <w:pPr>
        <w:spacing w:after="0" w:line="240" w:lineRule="auto"/>
      </w:pPr>
    </w:p>
    <w:p w14:paraId="3AD75EF3" w14:textId="77777777" w:rsidR="002E1201" w:rsidRDefault="002E1201" w:rsidP="002E1201">
      <w:pPr>
        <w:shd w:val="clear" w:color="auto" w:fill="000000"/>
        <w:spacing w:after="0" w:line="240" w:lineRule="auto"/>
        <w:ind w:left="142" w:right="3856"/>
        <w:jc w:val="center"/>
        <w:rPr>
          <w:rFonts w:ascii="Times New Roman" w:eastAsia="Times New Roman" w:hAnsi="Times New Roman" w:cs="Times New Roman"/>
          <w:sz w:val="24"/>
          <w:szCs w:val="24"/>
        </w:rPr>
      </w:pPr>
      <w:r>
        <w:rPr>
          <w:b/>
          <w:color w:val="FFFFFF"/>
          <w:sz w:val="24"/>
          <w:szCs w:val="24"/>
        </w:rPr>
        <w:t>DOA SYAFAAT</w:t>
      </w:r>
    </w:p>
    <w:p w14:paraId="4864FC88" w14:textId="62AB12D3" w:rsidR="00E92D55" w:rsidRPr="00AC5585" w:rsidRDefault="002E1201" w:rsidP="0036658C">
      <w:pPr>
        <w:numPr>
          <w:ilvl w:val="0"/>
          <w:numId w:val="1"/>
        </w:numPr>
        <w:spacing w:before="2" w:after="0" w:line="240" w:lineRule="auto"/>
        <w:ind w:left="283" w:right="170" w:hanging="218"/>
        <w:jc w:val="both"/>
        <w:rPr>
          <w:color w:val="000000"/>
        </w:rPr>
      </w:pPr>
      <w:r w:rsidRPr="00AC5585">
        <w:rPr>
          <w:color w:val="000000"/>
        </w:rPr>
        <w:t xml:space="preserve">Jemaat yang lemah tubuh dan sedang dalam </w:t>
      </w:r>
      <w:r w:rsidR="00AC5585" w:rsidRPr="00AC5585">
        <w:rPr>
          <w:color w:val="000000"/>
        </w:rPr>
        <w:t xml:space="preserve"> </w:t>
      </w:r>
      <w:r w:rsidRPr="00AC5585">
        <w:rPr>
          <w:color w:val="000000"/>
        </w:rPr>
        <w:t>pemulihan:</w:t>
      </w:r>
    </w:p>
    <w:p w14:paraId="0199AAE5" w14:textId="423DF30E" w:rsidR="00956B18" w:rsidRPr="00BE59D8" w:rsidRDefault="002E1201" w:rsidP="00E92D55">
      <w:pPr>
        <w:spacing w:before="2" w:after="0" w:line="240" w:lineRule="auto"/>
        <w:ind w:left="283" w:right="170"/>
        <w:jc w:val="both"/>
        <w:rPr>
          <w:color w:val="000000"/>
          <w:lang w:val="id-ID"/>
        </w:rPr>
      </w:pPr>
      <w:r w:rsidRPr="00956B18">
        <w:rPr>
          <w:b/>
          <w:bCs/>
          <w:color w:val="000000"/>
        </w:rPr>
        <w:t xml:space="preserve">Ibu </w:t>
      </w:r>
      <w:r w:rsidR="00BE59D8">
        <w:rPr>
          <w:b/>
          <w:bCs/>
          <w:color w:val="000000"/>
          <w:lang w:val="id-ID"/>
        </w:rPr>
        <w:t>Misnik, Ibu Sritianiwati (cik Tan), Ibu Lintje Suroto</w:t>
      </w:r>
    </w:p>
    <w:p w14:paraId="27942756" w14:textId="77777777" w:rsidR="002E1201" w:rsidRDefault="002E1201" w:rsidP="00956B18">
      <w:pPr>
        <w:spacing w:after="0" w:line="240" w:lineRule="auto"/>
        <w:ind w:left="283" w:right="170" w:hanging="218"/>
        <w:jc w:val="both"/>
        <w:rPr>
          <w:color w:val="000000"/>
        </w:rPr>
      </w:pPr>
      <w:r>
        <w:t xml:space="preserve">3. </w:t>
      </w:r>
      <w:r>
        <w:rPr>
          <w:color w:val="000000"/>
        </w:rPr>
        <w:t>Bangsa dan negara Indonesia;</w:t>
      </w:r>
    </w:p>
    <w:p w14:paraId="79B5E036" w14:textId="77777777" w:rsidR="002E1201" w:rsidRDefault="002E1201" w:rsidP="00956B18">
      <w:pPr>
        <w:spacing w:after="0" w:line="240" w:lineRule="auto"/>
        <w:ind w:left="283" w:right="170" w:hanging="218"/>
        <w:jc w:val="both"/>
        <w:rPr>
          <w:color w:val="000000"/>
        </w:rPr>
      </w:pPr>
      <w:r>
        <w:t xml:space="preserve">4. </w:t>
      </w:r>
      <w:r>
        <w:rPr>
          <w:color w:val="000000"/>
        </w:rPr>
        <w:t>Gereja (Pelayanan di masa Pandemi Covid-19)</w:t>
      </w:r>
    </w:p>
    <w:p w14:paraId="51676CE1" w14:textId="77777777" w:rsidR="002E1201" w:rsidRDefault="002E1201" w:rsidP="00956B18">
      <w:pPr>
        <w:spacing w:after="0" w:line="240" w:lineRule="auto"/>
        <w:ind w:left="283" w:right="170" w:hanging="218"/>
        <w:jc w:val="both"/>
        <w:rPr>
          <w:color w:val="000000"/>
        </w:rPr>
      </w:pPr>
      <w:r>
        <w:t xml:space="preserve">5. </w:t>
      </w:r>
      <w:r>
        <w:rPr>
          <w:color w:val="000000"/>
        </w:rPr>
        <w:t>Proses Kependetaan Kader Pendeta di GKI Kebonagung</w:t>
      </w:r>
    </w:p>
    <w:p w14:paraId="07C8D7EC" w14:textId="77777777" w:rsidR="002E1201" w:rsidRDefault="002E1201" w:rsidP="00956B18">
      <w:pPr>
        <w:spacing w:after="0" w:line="240" w:lineRule="auto"/>
        <w:ind w:left="283" w:right="170" w:hanging="218"/>
        <w:jc w:val="both"/>
        <w:rPr>
          <w:color w:val="000000"/>
        </w:rPr>
      </w:pPr>
      <w:r>
        <w:t xml:space="preserve">6. </w:t>
      </w:r>
      <w:r>
        <w:rPr>
          <w:color w:val="000000"/>
        </w:rPr>
        <w:t>Pergumulan jemaat (keluarga, pekerjaan, studi anak-anak).</w:t>
      </w:r>
    </w:p>
    <w:p w14:paraId="69A54EFC" w14:textId="301F111C" w:rsidR="001D0EB3" w:rsidRDefault="002E1201" w:rsidP="00D41F3B">
      <w:pPr>
        <w:spacing w:after="0" w:line="240" w:lineRule="auto"/>
        <w:ind w:left="283" w:right="170"/>
        <w:jc w:val="both"/>
        <w:rPr>
          <w:b/>
          <w:color w:val="FFFFFF"/>
          <w:sz w:val="24"/>
          <w:szCs w:val="24"/>
        </w:rPr>
      </w:pPr>
      <w:r>
        <w:rPr>
          <w:b/>
          <w:color w:val="FFFFFF"/>
          <w:sz w:val="24"/>
          <w:szCs w:val="24"/>
        </w:rPr>
        <w:lastRenderedPageBreak/>
        <w:t xml:space="preserve">Tata </w:t>
      </w:r>
    </w:p>
    <w:p w14:paraId="352EC973" w14:textId="71B2C7E4" w:rsidR="002E1201" w:rsidRPr="008C65F2" w:rsidRDefault="002E1201" w:rsidP="00015E76">
      <w:pPr>
        <w:shd w:val="clear" w:color="auto" w:fill="000000" w:themeFill="text1"/>
        <w:spacing w:after="0"/>
        <w:jc w:val="center"/>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BAPTIS ANAK</w:t>
      </w:r>
    </w:p>
    <w:p w14:paraId="5EF3081C"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Bagi para orang tua yang hendak membaptiskan anaknya, harap mengisi </w:t>
      </w:r>
      <w:r w:rsidRPr="008C65F2">
        <w:rPr>
          <w:rFonts w:asciiTheme="minorHAnsi" w:eastAsia="Times New Roman" w:hAnsiTheme="minorHAnsi" w:cstheme="minorHAnsi"/>
          <w:b/>
          <w:bCs/>
          <w:lang w:eastAsia="en-ID"/>
        </w:rPr>
        <w:t>Formulir Pendaftaran</w:t>
      </w:r>
      <w:r w:rsidRPr="008C65F2">
        <w:rPr>
          <w:rFonts w:asciiTheme="minorHAnsi" w:eastAsia="Times New Roman" w:hAnsiTheme="minorHAnsi" w:cstheme="minorHAnsi"/>
          <w:lang w:eastAsia="en-ID"/>
        </w:rPr>
        <w:t> yang bisa diperoleh di Kantor Gereja dengan memperhatikan ketentuan-ketentuan sebagai berikut :</w:t>
      </w:r>
    </w:p>
    <w:p w14:paraId="2C8AF104"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Mengisi formulir yang ditanda tangani oleh kedua orangtua.</w:t>
      </w:r>
    </w:p>
    <w:p w14:paraId="694CEDEF"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Melampirkan fotokopi :</w:t>
      </w:r>
    </w:p>
    <w:p w14:paraId="4750CE9A"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Akte Kelahiran Anak</w:t>
      </w:r>
    </w:p>
    <w:p w14:paraId="0212CF8D"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Akte Pernikahan Gerejawi dan Catatan Sipil kedua orangtua</w:t>
      </w:r>
    </w:p>
    <w:p w14:paraId="26B11364"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Kedua orangtua atau salah satunya anggota Jemaat GKI Kebonagung</w:t>
      </w:r>
    </w:p>
    <w:p w14:paraId="72419B86" w14:textId="52AB902E" w:rsidR="002E1201"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Jika kedua orangtua bukan anggota Jemaat GKI Kebonagung, diharuskan menyertakan surat pengantar dari gereja asal</w:t>
      </w:r>
    </w:p>
    <w:p w14:paraId="3D0A7BAF" w14:textId="346F98B3" w:rsidR="00D41F3B" w:rsidRDefault="00D41F3B" w:rsidP="00D41F3B">
      <w:pPr>
        <w:shd w:val="clear" w:color="auto" w:fill="FFFFFF"/>
        <w:spacing w:after="75" w:line="240" w:lineRule="auto"/>
        <w:ind w:left="720"/>
        <w:jc w:val="both"/>
        <w:rPr>
          <w:rFonts w:asciiTheme="minorHAnsi" w:eastAsia="Times New Roman" w:hAnsiTheme="minorHAnsi" w:cstheme="minorHAnsi"/>
          <w:lang w:eastAsia="en-ID"/>
        </w:rPr>
      </w:pPr>
    </w:p>
    <w:p w14:paraId="59F85D5D" w14:textId="77777777" w:rsidR="002E1201" w:rsidRPr="008C65F2" w:rsidRDefault="002E1201" w:rsidP="002E1201">
      <w:pPr>
        <w:shd w:val="clear" w:color="auto" w:fill="000000" w:themeFill="text1"/>
        <w:spacing w:after="0" w:line="240" w:lineRule="auto"/>
        <w:jc w:val="center"/>
        <w:outlineLvl w:val="1"/>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PERNIKAHAN</w:t>
      </w:r>
    </w:p>
    <w:p w14:paraId="28229207"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Anggota Jemaat GKI Kebonagung maupun Simpatisan yang akan melangsungkan pernikahan di GKI Kebonagung maupun di Gereja lain dimohon memperhatikan ketentuan berikut ini :</w:t>
      </w:r>
    </w:p>
    <w:p w14:paraId="5148D6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Sudah terdaftar di Kantor Catatan Sipil </w:t>
      </w:r>
    </w:p>
    <w:p w14:paraId="72667D5F"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Kedua calon mempelai adalah anggota Jemaat GKI atau seorang diantaranya adalah anggota Jemaat GKI yang tidak berada di bawah penggembalaan khusus.</w:t>
      </w:r>
    </w:p>
    <w:p w14:paraId="60E4971A"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Mengajukan permohonan kepada Majelis Jemaat </w:t>
      </w:r>
      <w:r w:rsidRPr="008C65F2">
        <w:rPr>
          <w:rFonts w:asciiTheme="minorHAnsi" w:eastAsia="Times New Roman" w:hAnsiTheme="minorHAnsi" w:cstheme="minorHAnsi"/>
          <w:b/>
          <w:bCs/>
          <w:lang w:eastAsia="en-ID"/>
        </w:rPr>
        <w:t>minimal 3 bulan sebelum pernikahan</w:t>
      </w:r>
      <w:r w:rsidRPr="008C65F2">
        <w:rPr>
          <w:rFonts w:asciiTheme="minorHAnsi" w:eastAsia="Times New Roman" w:hAnsiTheme="minorHAnsi" w:cstheme="minorHAnsi"/>
          <w:lang w:eastAsia="en-ID"/>
        </w:rPr>
        <w:t> dengan menyerahkan dokumen berikut :</w:t>
      </w:r>
    </w:p>
    <w:p w14:paraId="3C85A85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Mengisi formulir </w:t>
      </w:r>
    </w:p>
    <w:p w14:paraId="6E991BE0" w14:textId="77777777" w:rsidR="002E1201"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Surat Pengantar bagi yang bukan anggota GKI Kebonagung</w:t>
      </w:r>
    </w:p>
    <w:p w14:paraId="02CF58A4" w14:textId="77777777" w:rsidR="002E1201" w:rsidRPr="0008468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Pr>
          <w:rFonts w:asciiTheme="minorHAnsi" w:eastAsia="Times New Roman" w:hAnsiTheme="minorHAnsi" w:cstheme="minorHAnsi"/>
          <w:lang w:eastAsia="en-ID"/>
        </w:rPr>
        <w:t>Fotokopi KTP dan KK</w:t>
      </w:r>
    </w:p>
    <w:p w14:paraId="67882D38"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Fotokopi surat Baptis dan Sidi</w:t>
      </w:r>
    </w:p>
    <w:p w14:paraId="6E3BAC8A"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Surat Pernyataan Belum Pernah Menikah yang ditandatangani oleh orangtua atau wali</w:t>
      </w:r>
    </w:p>
    <w:p w14:paraId="025709E5"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Fotokopi Sertifikat Pembinaan Pranikah</w:t>
      </w:r>
    </w:p>
    <w:p w14:paraId="60234F0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Pasfoto ukuran 4x6 (2 lembar posisi berdampingan)</w:t>
      </w:r>
    </w:p>
    <w:p w14:paraId="459CED7C"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Ketentuan dalam butir 3 di atas, berlaku bagi setiap pemohon yang pernikahannya dilayani di GKI Kebonagung atau meminta dilayani di gereja lain.</w:t>
      </w:r>
    </w:p>
    <w:p w14:paraId="304F8244"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lastRenderedPageBreak/>
        <w:t>Formulir yang sudah lengkap dikembalikan melalui kantor Gereja dan kedua calon mempelai diwajibkan menghadap Pendeta untuk mendapatkan pengarahan.</w:t>
      </w:r>
    </w:p>
    <w:p w14:paraId="75454A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Sebagai kewajiban dan sekaligus pembekalan bagi anggota jemaat yang akan menikah maka setiap pasangan diwajibkan mengikuti </w:t>
      </w:r>
      <w:r w:rsidRPr="008C65F2">
        <w:rPr>
          <w:rFonts w:asciiTheme="minorHAnsi" w:eastAsia="Times New Roman" w:hAnsiTheme="minorHAnsi" w:cstheme="minorHAnsi"/>
          <w:b/>
          <w:bCs/>
          <w:lang w:eastAsia="en-ID"/>
        </w:rPr>
        <w:t>Bina Pranikah</w:t>
      </w:r>
      <w:r w:rsidRPr="008C65F2">
        <w:rPr>
          <w:rFonts w:asciiTheme="minorHAnsi" w:eastAsia="Times New Roman" w:hAnsiTheme="minorHAnsi" w:cstheme="minorHAnsi"/>
          <w:lang w:eastAsia="en-ID"/>
        </w:rPr>
        <w:t xml:space="preserve">. </w:t>
      </w:r>
    </w:p>
    <w:p w14:paraId="7E54CF4D"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Menyesuaikan rencana pernikahannya dengan jadwal Pembinaan, karena Pembinaan Pranikah ini harus diikuti sebelum pernikahan. </w:t>
      </w:r>
    </w:p>
    <w:p w14:paraId="16A1BBFB"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Pendeta yang melayani peneguhan dan pemberkatan nikah diatur sepenuhnya oleh Majelis Jemaat.</w:t>
      </w:r>
    </w:p>
    <w:p w14:paraId="55B53B2A" w14:textId="00004611" w:rsidR="002E1201" w:rsidRDefault="002E1201" w:rsidP="004C3A20">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r w:rsidRPr="0079282F">
        <w:rPr>
          <w:rFonts w:asciiTheme="minorHAnsi" w:eastAsia="Times New Roman" w:hAnsiTheme="minorHAnsi" w:cstheme="minorHAnsi"/>
          <w:lang w:eastAsia="en-ID"/>
        </w:rPr>
        <w:t>Bila menghadapi permasalahan, dimohon menemui pendeta agar mendapatkan bimbingan dan pengarahan yang benar.</w:t>
      </w:r>
    </w:p>
    <w:p w14:paraId="258CAFC0" w14:textId="29C7F5BD" w:rsidR="00AC5585" w:rsidRDefault="00AC5585" w:rsidP="00AC5585">
      <w:pPr>
        <w:shd w:val="clear" w:color="auto" w:fill="FFFFFF"/>
        <w:spacing w:after="75" w:line="240" w:lineRule="auto"/>
        <w:jc w:val="both"/>
        <w:rPr>
          <w:rFonts w:asciiTheme="minorHAnsi" w:eastAsia="Times New Roman" w:hAnsiTheme="minorHAnsi" w:cstheme="minorHAnsi"/>
          <w:lang w:eastAsia="en-ID"/>
        </w:rPr>
      </w:pPr>
    </w:p>
    <w:sectPr w:rsidR="00AC5585" w:rsidSect="00BF5858">
      <w:type w:val="continuous"/>
      <w:pgSz w:w="8392" w:h="11907"/>
      <w:pgMar w:top="284" w:right="567" w:bottom="284" w:left="56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3636" w14:textId="77777777" w:rsidR="00EE4CE7" w:rsidRDefault="00EE4CE7">
      <w:pPr>
        <w:spacing w:after="0" w:line="240" w:lineRule="auto"/>
      </w:pPr>
      <w:r>
        <w:separator/>
      </w:r>
    </w:p>
  </w:endnote>
  <w:endnote w:type="continuationSeparator" w:id="0">
    <w:p w14:paraId="383AB5CA" w14:textId="77777777" w:rsidR="00EE4CE7" w:rsidRDefault="00EE4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CC89" w14:textId="77777777" w:rsidR="00FA0163" w:rsidRDefault="00000000">
    <w:pPr>
      <w:pStyle w:val="Footer"/>
      <w:jc w:val="center"/>
    </w:pPr>
  </w:p>
  <w:p w14:paraId="06CE5214" w14:textId="77777777" w:rsidR="000D1561" w:rsidRDefault="00000000" w:rsidP="00DD4A3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6D1F" w14:textId="77777777" w:rsidR="00EE4CE7" w:rsidRDefault="00EE4CE7">
      <w:pPr>
        <w:spacing w:after="0" w:line="240" w:lineRule="auto"/>
      </w:pPr>
      <w:r>
        <w:separator/>
      </w:r>
    </w:p>
  </w:footnote>
  <w:footnote w:type="continuationSeparator" w:id="0">
    <w:p w14:paraId="258E7537" w14:textId="77777777" w:rsidR="00EE4CE7" w:rsidRDefault="00EE4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31"/>
    <w:multiLevelType w:val="hybridMultilevel"/>
    <w:tmpl w:val="DAC07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CE3302"/>
    <w:multiLevelType w:val="hybridMultilevel"/>
    <w:tmpl w:val="C19E49D4"/>
    <w:lvl w:ilvl="0" w:tplc="C5D4E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12482D"/>
    <w:multiLevelType w:val="hybridMultilevel"/>
    <w:tmpl w:val="72965CF4"/>
    <w:lvl w:ilvl="0" w:tplc="4D58C0D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12D07401"/>
    <w:multiLevelType w:val="multilevel"/>
    <w:tmpl w:val="3362A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E3616"/>
    <w:multiLevelType w:val="multilevel"/>
    <w:tmpl w:val="34040C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E7DEA"/>
    <w:multiLevelType w:val="hybridMultilevel"/>
    <w:tmpl w:val="D608AC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EE27D70"/>
    <w:multiLevelType w:val="hybridMultilevel"/>
    <w:tmpl w:val="242CFD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B22B98"/>
    <w:multiLevelType w:val="hybridMultilevel"/>
    <w:tmpl w:val="1D6C185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8" w15:restartNumberingAfterBreak="0">
    <w:nsid w:val="31D57BCA"/>
    <w:multiLevelType w:val="multilevel"/>
    <w:tmpl w:val="8C3206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008B8"/>
    <w:multiLevelType w:val="hybridMultilevel"/>
    <w:tmpl w:val="39B648BE"/>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0" w15:restartNumberingAfterBreak="0">
    <w:nsid w:val="41B44E9A"/>
    <w:multiLevelType w:val="multilevel"/>
    <w:tmpl w:val="A540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252D5"/>
    <w:multiLevelType w:val="hybridMultilevel"/>
    <w:tmpl w:val="4522B930"/>
    <w:lvl w:ilvl="0" w:tplc="9B8827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A4F6267"/>
    <w:multiLevelType w:val="multilevel"/>
    <w:tmpl w:val="C78E34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BBA45A1"/>
    <w:multiLevelType w:val="hybridMultilevel"/>
    <w:tmpl w:val="20F231C4"/>
    <w:lvl w:ilvl="0" w:tplc="74DEF704">
      <w:start w:val="3"/>
      <w:numFmt w:val="bullet"/>
      <w:lvlText w:val=""/>
      <w:lvlJc w:val="left"/>
      <w:pPr>
        <w:ind w:left="862" w:hanging="360"/>
      </w:pPr>
      <w:rPr>
        <w:rFonts w:ascii="Symbol" w:eastAsia="Calibri" w:hAnsi="Symbol" w:cs="Calibri"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4" w15:restartNumberingAfterBreak="0">
    <w:nsid w:val="6C5D7C46"/>
    <w:multiLevelType w:val="hybridMultilevel"/>
    <w:tmpl w:val="9A5651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F814965"/>
    <w:multiLevelType w:val="hybridMultilevel"/>
    <w:tmpl w:val="E27C36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913007275">
    <w:abstractNumId w:val="12"/>
  </w:num>
  <w:num w:numId="2" w16cid:durableId="375742616">
    <w:abstractNumId w:val="2"/>
  </w:num>
  <w:num w:numId="3" w16cid:durableId="1864124996">
    <w:abstractNumId w:val="5"/>
  </w:num>
  <w:num w:numId="4" w16cid:durableId="1302687762">
    <w:abstractNumId w:val="9"/>
  </w:num>
  <w:num w:numId="5" w16cid:durableId="1824739422">
    <w:abstractNumId w:val="3"/>
  </w:num>
  <w:num w:numId="6" w16cid:durableId="2145729064">
    <w:abstractNumId w:val="10"/>
  </w:num>
  <w:num w:numId="7" w16cid:durableId="1941915408">
    <w:abstractNumId w:val="8"/>
  </w:num>
  <w:num w:numId="8" w16cid:durableId="1246375387">
    <w:abstractNumId w:val="4"/>
  </w:num>
  <w:num w:numId="9" w16cid:durableId="504395259">
    <w:abstractNumId w:val="0"/>
  </w:num>
  <w:num w:numId="10" w16cid:durableId="1357727805">
    <w:abstractNumId w:val="7"/>
  </w:num>
  <w:num w:numId="11" w16cid:durableId="296953936">
    <w:abstractNumId w:val="15"/>
  </w:num>
  <w:num w:numId="12" w16cid:durableId="1616135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200011">
    <w:abstractNumId w:val="6"/>
  </w:num>
  <w:num w:numId="14" w16cid:durableId="201868100">
    <w:abstractNumId w:val="11"/>
  </w:num>
  <w:num w:numId="15" w16cid:durableId="976759521">
    <w:abstractNumId w:val="13"/>
  </w:num>
  <w:num w:numId="16" w16cid:durableId="420220660">
    <w:abstractNumId w:val="14"/>
  </w:num>
  <w:num w:numId="17" w16cid:durableId="3506183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PK PAMERDI">
    <w15:presenceInfo w15:providerId="Windows Live" w15:userId="56f0d20954bae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01"/>
    <w:rsid w:val="0001012F"/>
    <w:rsid w:val="000144A3"/>
    <w:rsid w:val="00015E76"/>
    <w:rsid w:val="0003228F"/>
    <w:rsid w:val="000366BE"/>
    <w:rsid w:val="000527E2"/>
    <w:rsid w:val="00070C38"/>
    <w:rsid w:val="00082D9A"/>
    <w:rsid w:val="00092AE9"/>
    <w:rsid w:val="000A0ADD"/>
    <w:rsid w:val="000A68B0"/>
    <w:rsid w:val="000B0164"/>
    <w:rsid w:val="000B53AD"/>
    <w:rsid w:val="000C68D6"/>
    <w:rsid w:val="000E0948"/>
    <w:rsid w:val="000E17F0"/>
    <w:rsid w:val="000E2B33"/>
    <w:rsid w:val="000E4D4C"/>
    <w:rsid w:val="000F62A9"/>
    <w:rsid w:val="001041B8"/>
    <w:rsid w:val="0010549F"/>
    <w:rsid w:val="00114367"/>
    <w:rsid w:val="00115A5B"/>
    <w:rsid w:val="001268C7"/>
    <w:rsid w:val="001327A4"/>
    <w:rsid w:val="00140A73"/>
    <w:rsid w:val="001510F8"/>
    <w:rsid w:val="001517EA"/>
    <w:rsid w:val="00170222"/>
    <w:rsid w:val="00170C52"/>
    <w:rsid w:val="00174211"/>
    <w:rsid w:val="00181CE7"/>
    <w:rsid w:val="00191FDC"/>
    <w:rsid w:val="001A39C2"/>
    <w:rsid w:val="001B7C7C"/>
    <w:rsid w:val="001C10E6"/>
    <w:rsid w:val="001C13E4"/>
    <w:rsid w:val="001C1DBA"/>
    <w:rsid w:val="001C3576"/>
    <w:rsid w:val="001C5051"/>
    <w:rsid w:val="001D0EB3"/>
    <w:rsid w:val="001D5305"/>
    <w:rsid w:val="001E120E"/>
    <w:rsid w:val="001E4FF9"/>
    <w:rsid w:val="001F238C"/>
    <w:rsid w:val="001F25E6"/>
    <w:rsid w:val="001F5F7C"/>
    <w:rsid w:val="00203206"/>
    <w:rsid w:val="002236FE"/>
    <w:rsid w:val="00270905"/>
    <w:rsid w:val="00280111"/>
    <w:rsid w:val="00292F32"/>
    <w:rsid w:val="00296BD9"/>
    <w:rsid w:val="002A3E63"/>
    <w:rsid w:val="002A70F6"/>
    <w:rsid w:val="002B5411"/>
    <w:rsid w:val="002B547F"/>
    <w:rsid w:val="002C40AF"/>
    <w:rsid w:val="002E1201"/>
    <w:rsid w:val="002F2F0F"/>
    <w:rsid w:val="00316C70"/>
    <w:rsid w:val="003225D1"/>
    <w:rsid w:val="00323F7D"/>
    <w:rsid w:val="00324296"/>
    <w:rsid w:val="00333B86"/>
    <w:rsid w:val="003379D1"/>
    <w:rsid w:val="00347462"/>
    <w:rsid w:val="003508EA"/>
    <w:rsid w:val="00351A22"/>
    <w:rsid w:val="00354C0B"/>
    <w:rsid w:val="0037082F"/>
    <w:rsid w:val="00372FF1"/>
    <w:rsid w:val="0038776A"/>
    <w:rsid w:val="00387FF5"/>
    <w:rsid w:val="003B0C7E"/>
    <w:rsid w:val="003B4C0D"/>
    <w:rsid w:val="003B7759"/>
    <w:rsid w:val="0040434E"/>
    <w:rsid w:val="004056D5"/>
    <w:rsid w:val="00406021"/>
    <w:rsid w:val="00414ADF"/>
    <w:rsid w:val="00417077"/>
    <w:rsid w:val="00442911"/>
    <w:rsid w:val="00442F76"/>
    <w:rsid w:val="00451648"/>
    <w:rsid w:val="0046048D"/>
    <w:rsid w:val="00471A3E"/>
    <w:rsid w:val="004803C1"/>
    <w:rsid w:val="00487769"/>
    <w:rsid w:val="00497D4D"/>
    <w:rsid w:val="004B1B70"/>
    <w:rsid w:val="004B24BC"/>
    <w:rsid w:val="004D43ED"/>
    <w:rsid w:val="004F0BAB"/>
    <w:rsid w:val="004F76E2"/>
    <w:rsid w:val="00531147"/>
    <w:rsid w:val="00537AB7"/>
    <w:rsid w:val="00542BCB"/>
    <w:rsid w:val="00543FF1"/>
    <w:rsid w:val="005455AC"/>
    <w:rsid w:val="00560901"/>
    <w:rsid w:val="00562793"/>
    <w:rsid w:val="00576749"/>
    <w:rsid w:val="005852A2"/>
    <w:rsid w:val="00586900"/>
    <w:rsid w:val="0059266B"/>
    <w:rsid w:val="005948DD"/>
    <w:rsid w:val="005A5B51"/>
    <w:rsid w:val="005E397B"/>
    <w:rsid w:val="005F0FDA"/>
    <w:rsid w:val="006109B0"/>
    <w:rsid w:val="00611A7E"/>
    <w:rsid w:val="0064765E"/>
    <w:rsid w:val="006608E3"/>
    <w:rsid w:val="006705AC"/>
    <w:rsid w:val="00680A15"/>
    <w:rsid w:val="00686C01"/>
    <w:rsid w:val="00690094"/>
    <w:rsid w:val="0069672C"/>
    <w:rsid w:val="006A2E7B"/>
    <w:rsid w:val="006A69A4"/>
    <w:rsid w:val="006A7362"/>
    <w:rsid w:val="006A7A07"/>
    <w:rsid w:val="006C6297"/>
    <w:rsid w:val="006C62AA"/>
    <w:rsid w:val="006C7FA0"/>
    <w:rsid w:val="006D0146"/>
    <w:rsid w:val="006E6773"/>
    <w:rsid w:val="006F5D42"/>
    <w:rsid w:val="00700D38"/>
    <w:rsid w:val="007016C5"/>
    <w:rsid w:val="00710DC8"/>
    <w:rsid w:val="00721B95"/>
    <w:rsid w:val="00722A5B"/>
    <w:rsid w:val="00726FAC"/>
    <w:rsid w:val="00731B40"/>
    <w:rsid w:val="00733318"/>
    <w:rsid w:val="0073398B"/>
    <w:rsid w:val="00740D4E"/>
    <w:rsid w:val="0074555F"/>
    <w:rsid w:val="00750051"/>
    <w:rsid w:val="007557B6"/>
    <w:rsid w:val="00760229"/>
    <w:rsid w:val="007611D8"/>
    <w:rsid w:val="00761F93"/>
    <w:rsid w:val="0076277F"/>
    <w:rsid w:val="00764EB5"/>
    <w:rsid w:val="007662CF"/>
    <w:rsid w:val="00781310"/>
    <w:rsid w:val="0079282F"/>
    <w:rsid w:val="00795D55"/>
    <w:rsid w:val="007A1367"/>
    <w:rsid w:val="007A7689"/>
    <w:rsid w:val="007C3715"/>
    <w:rsid w:val="007C4017"/>
    <w:rsid w:val="007E34B4"/>
    <w:rsid w:val="007F168E"/>
    <w:rsid w:val="007F38EF"/>
    <w:rsid w:val="008237D7"/>
    <w:rsid w:val="0083276F"/>
    <w:rsid w:val="0083299C"/>
    <w:rsid w:val="0084763C"/>
    <w:rsid w:val="00856F33"/>
    <w:rsid w:val="00865D9F"/>
    <w:rsid w:val="00881774"/>
    <w:rsid w:val="00885B97"/>
    <w:rsid w:val="0089530C"/>
    <w:rsid w:val="00897BDE"/>
    <w:rsid w:val="008D2C22"/>
    <w:rsid w:val="008E242C"/>
    <w:rsid w:val="008F63F0"/>
    <w:rsid w:val="00913602"/>
    <w:rsid w:val="00923281"/>
    <w:rsid w:val="00924238"/>
    <w:rsid w:val="00936017"/>
    <w:rsid w:val="00946F40"/>
    <w:rsid w:val="00956B18"/>
    <w:rsid w:val="00960700"/>
    <w:rsid w:val="00965A2F"/>
    <w:rsid w:val="00970AB1"/>
    <w:rsid w:val="0097144F"/>
    <w:rsid w:val="00971ABD"/>
    <w:rsid w:val="00991D5D"/>
    <w:rsid w:val="009970BF"/>
    <w:rsid w:val="009B02D5"/>
    <w:rsid w:val="009B4F20"/>
    <w:rsid w:val="009D66E8"/>
    <w:rsid w:val="009D6B22"/>
    <w:rsid w:val="009F4D25"/>
    <w:rsid w:val="009F6A93"/>
    <w:rsid w:val="00A0608E"/>
    <w:rsid w:val="00A12616"/>
    <w:rsid w:val="00A23A6D"/>
    <w:rsid w:val="00A24B72"/>
    <w:rsid w:val="00A2542A"/>
    <w:rsid w:val="00A53BDA"/>
    <w:rsid w:val="00A6348A"/>
    <w:rsid w:val="00A75A63"/>
    <w:rsid w:val="00A91810"/>
    <w:rsid w:val="00AA0ADE"/>
    <w:rsid w:val="00AA40DC"/>
    <w:rsid w:val="00AB4F8D"/>
    <w:rsid w:val="00AB71D4"/>
    <w:rsid w:val="00AC1DE0"/>
    <w:rsid w:val="00AC5585"/>
    <w:rsid w:val="00AD22F1"/>
    <w:rsid w:val="00AD4171"/>
    <w:rsid w:val="00AD6B3A"/>
    <w:rsid w:val="00AE6313"/>
    <w:rsid w:val="00AF0C72"/>
    <w:rsid w:val="00B036C2"/>
    <w:rsid w:val="00B12F98"/>
    <w:rsid w:val="00B33387"/>
    <w:rsid w:val="00B33F80"/>
    <w:rsid w:val="00B47325"/>
    <w:rsid w:val="00B54725"/>
    <w:rsid w:val="00B62AAE"/>
    <w:rsid w:val="00B67079"/>
    <w:rsid w:val="00B71D7E"/>
    <w:rsid w:val="00B75CCE"/>
    <w:rsid w:val="00B90289"/>
    <w:rsid w:val="00BA0495"/>
    <w:rsid w:val="00BB0058"/>
    <w:rsid w:val="00BB0A9C"/>
    <w:rsid w:val="00BC2787"/>
    <w:rsid w:val="00BC4674"/>
    <w:rsid w:val="00BC711B"/>
    <w:rsid w:val="00BD69E4"/>
    <w:rsid w:val="00BE390E"/>
    <w:rsid w:val="00BE3F98"/>
    <w:rsid w:val="00BE59D8"/>
    <w:rsid w:val="00C01ACD"/>
    <w:rsid w:val="00C01FD5"/>
    <w:rsid w:val="00C127D8"/>
    <w:rsid w:val="00C13A35"/>
    <w:rsid w:val="00C13A79"/>
    <w:rsid w:val="00C15B91"/>
    <w:rsid w:val="00C2431C"/>
    <w:rsid w:val="00C30177"/>
    <w:rsid w:val="00C3101A"/>
    <w:rsid w:val="00C347B7"/>
    <w:rsid w:val="00C462C2"/>
    <w:rsid w:val="00C47A28"/>
    <w:rsid w:val="00C510A2"/>
    <w:rsid w:val="00C803D9"/>
    <w:rsid w:val="00CA393C"/>
    <w:rsid w:val="00CB33B0"/>
    <w:rsid w:val="00CC473A"/>
    <w:rsid w:val="00CC7F06"/>
    <w:rsid w:val="00CD164F"/>
    <w:rsid w:val="00CD4DD0"/>
    <w:rsid w:val="00CE2831"/>
    <w:rsid w:val="00CF5774"/>
    <w:rsid w:val="00D01602"/>
    <w:rsid w:val="00D0433B"/>
    <w:rsid w:val="00D061C6"/>
    <w:rsid w:val="00D07074"/>
    <w:rsid w:val="00D075E2"/>
    <w:rsid w:val="00D24E9A"/>
    <w:rsid w:val="00D264D5"/>
    <w:rsid w:val="00D31E41"/>
    <w:rsid w:val="00D3289E"/>
    <w:rsid w:val="00D402BF"/>
    <w:rsid w:val="00D41F3B"/>
    <w:rsid w:val="00D60854"/>
    <w:rsid w:val="00D65BF1"/>
    <w:rsid w:val="00D71324"/>
    <w:rsid w:val="00D774F5"/>
    <w:rsid w:val="00D8044D"/>
    <w:rsid w:val="00DA2B42"/>
    <w:rsid w:val="00DA3CFC"/>
    <w:rsid w:val="00DB1F54"/>
    <w:rsid w:val="00DB74B4"/>
    <w:rsid w:val="00E04E51"/>
    <w:rsid w:val="00E07193"/>
    <w:rsid w:val="00E25853"/>
    <w:rsid w:val="00E45B0B"/>
    <w:rsid w:val="00E47674"/>
    <w:rsid w:val="00E54731"/>
    <w:rsid w:val="00E64A5A"/>
    <w:rsid w:val="00E71CC3"/>
    <w:rsid w:val="00E7752A"/>
    <w:rsid w:val="00E92D55"/>
    <w:rsid w:val="00EA746F"/>
    <w:rsid w:val="00EB40CB"/>
    <w:rsid w:val="00EC60AE"/>
    <w:rsid w:val="00EC6888"/>
    <w:rsid w:val="00EC70C4"/>
    <w:rsid w:val="00EE3958"/>
    <w:rsid w:val="00EE4CE7"/>
    <w:rsid w:val="00EF2253"/>
    <w:rsid w:val="00F22203"/>
    <w:rsid w:val="00F24733"/>
    <w:rsid w:val="00F26F51"/>
    <w:rsid w:val="00F34D01"/>
    <w:rsid w:val="00F4652F"/>
    <w:rsid w:val="00F57E86"/>
    <w:rsid w:val="00F75908"/>
    <w:rsid w:val="00F7793E"/>
    <w:rsid w:val="00F87467"/>
    <w:rsid w:val="00FA2598"/>
    <w:rsid w:val="00FA6E5D"/>
    <w:rsid w:val="00FB04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E0FD"/>
  <w15:chartTrackingRefBased/>
  <w15:docId w15:val="{93CB1E3F-3447-48DD-AFE9-4B011652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01"/>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20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201"/>
    <w:pPr>
      <w:ind w:left="720"/>
      <w:contextualSpacing/>
    </w:pPr>
  </w:style>
  <w:style w:type="paragraph" w:styleId="Footer">
    <w:name w:val="footer"/>
    <w:basedOn w:val="Normal"/>
    <w:link w:val="FooterChar"/>
    <w:uiPriority w:val="99"/>
    <w:unhideWhenUsed/>
    <w:rsid w:val="002E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01"/>
    <w:rPr>
      <w:rFonts w:ascii="Calibri" w:eastAsia="Calibri" w:hAnsi="Calibri" w:cs="Calibri"/>
      <w:lang w:eastAsia="id-ID"/>
    </w:rPr>
  </w:style>
  <w:style w:type="character" w:styleId="Hyperlink">
    <w:name w:val="Hyperlink"/>
    <w:basedOn w:val="DefaultParagraphFont"/>
    <w:uiPriority w:val="99"/>
    <w:unhideWhenUsed/>
    <w:rsid w:val="00BE3F98"/>
    <w:rPr>
      <w:color w:val="0563C1" w:themeColor="hyperlink"/>
      <w:u w:val="single"/>
    </w:rPr>
  </w:style>
  <w:style w:type="character" w:styleId="UnresolvedMention">
    <w:name w:val="Unresolved Mention"/>
    <w:basedOn w:val="DefaultParagraphFont"/>
    <w:uiPriority w:val="99"/>
    <w:semiHidden/>
    <w:unhideWhenUsed/>
    <w:rsid w:val="00BE3F98"/>
    <w:rPr>
      <w:color w:val="605E5C"/>
      <w:shd w:val="clear" w:color="auto" w:fill="E1DFDD"/>
    </w:rPr>
  </w:style>
  <w:style w:type="paragraph" w:customStyle="1" w:styleId="Default">
    <w:name w:val="Default"/>
    <w:rsid w:val="00C462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735">
      <w:bodyDiv w:val="1"/>
      <w:marLeft w:val="0"/>
      <w:marRight w:val="0"/>
      <w:marTop w:val="0"/>
      <w:marBottom w:val="0"/>
      <w:divBdr>
        <w:top w:val="none" w:sz="0" w:space="0" w:color="auto"/>
        <w:left w:val="none" w:sz="0" w:space="0" w:color="auto"/>
        <w:bottom w:val="none" w:sz="0" w:space="0" w:color="auto"/>
        <w:right w:val="none" w:sz="0" w:space="0" w:color="auto"/>
      </w:divBdr>
    </w:div>
    <w:div w:id="524055051">
      <w:bodyDiv w:val="1"/>
      <w:marLeft w:val="0"/>
      <w:marRight w:val="0"/>
      <w:marTop w:val="0"/>
      <w:marBottom w:val="0"/>
      <w:divBdr>
        <w:top w:val="none" w:sz="0" w:space="0" w:color="auto"/>
        <w:left w:val="none" w:sz="0" w:space="0" w:color="auto"/>
        <w:bottom w:val="none" w:sz="0" w:space="0" w:color="auto"/>
        <w:right w:val="none" w:sz="0" w:space="0" w:color="auto"/>
      </w:divBdr>
      <w:divsChild>
        <w:div w:id="1227759604">
          <w:marLeft w:val="0"/>
          <w:marRight w:val="0"/>
          <w:marTop w:val="0"/>
          <w:marBottom w:val="0"/>
          <w:divBdr>
            <w:top w:val="none" w:sz="0" w:space="0" w:color="auto"/>
            <w:left w:val="none" w:sz="0" w:space="0" w:color="auto"/>
            <w:bottom w:val="none" w:sz="0" w:space="0" w:color="auto"/>
            <w:right w:val="none" w:sz="0" w:space="0" w:color="auto"/>
          </w:divBdr>
        </w:div>
        <w:div w:id="1730377371">
          <w:marLeft w:val="0"/>
          <w:marRight w:val="0"/>
          <w:marTop w:val="0"/>
          <w:marBottom w:val="0"/>
          <w:divBdr>
            <w:top w:val="none" w:sz="0" w:space="0" w:color="auto"/>
            <w:left w:val="none" w:sz="0" w:space="0" w:color="auto"/>
            <w:bottom w:val="none" w:sz="0" w:space="0" w:color="auto"/>
            <w:right w:val="none" w:sz="0" w:space="0" w:color="auto"/>
          </w:divBdr>
        </w:div>
        <w:div w:id="906963227">
          <w:marLeft w:val="0"/>
          <w:marRight w:val="0"/>
          <w:marTop w:val="0"/>
          <w:marBottom w:val="0"/>
          <w:divBdr>
            <w:top w:val="none" w:sz="0" w:space="0" w:color="auto"/>
            <w:left w:val="none" w:sz="0" w:space="0" w:color="auto"/>
            <w:bottom w:val="none" w:sz="0" w:space="0" w:color="auto"/>
            <w:right w:val="none" w:sz="0" w:space="0" w:color="auto"/>
          </w:divBdr>
        </w:div>
        <w:div w:id="287973216">
          <w:marLeft w:val="0"/>
          <w:marRight w:val="0"/>
          <w:marTop w:val="0"/>
          <w:marBottom w:val="0"/>
          <w:divBdr>
            <w:top w:val="none" w:sz="0" w:space="0" w:color="auto"/>
            <w:left w:val="none" w:sz="0" w:space="0" w:color="auto"/>
            <w:bottom w:val="none" w:sz="0" w:space="0" w:color="auto"/>
            <w:right w:val="none" w:sz="0" w:space="0" w:color="auto"/>
          </w:divBdr>
        </w:div>
        <w:div w:id="634525405">
          <w:marLeft w:val="0"/>
          <w:marRight w:val="0"/>
          <w:marTop w:val="0"/>
          <w:marBottom w:val="0"/>
          <w:divBdr>
            <w:top w:val="none" w:sz="0" w:space="0" w:color="auto"/>
            <w:left w:val="none" w:sz="0" w:space="0" w:color="auto"/>
            <w:bottom w:val="none" w:sz="0" w:space="0" w:color="auto"/>
            <w:right w:val="none" w:sz="0" w:space="0" w:color="auto"/>
          </w:divBdr>
        </w:div>
        <w:div w:id="501050396">
          <w:marLeft w:val="0"/>
          <w:marRight w:val="0"/>
          <w:marTop w:val="0"/>
          <w:marBottom w:val="0"/>
          <w:divBdr>
            <w:top w:val="none" w:sz="0" w:space="0" w:color="auto"/>
            <w:left w:val="none" w:sz="0" w:space="0" w:color="auto"/>
            <w:bottom w:val="none" w:sz="0" w:space="0" w:color="auto"/>
            <w:right w:val="none" w:sz="0" w:space="0" w:color="auto"/>
          </w:divBdr>
        </w:div>
      </w:divsChild>
    </w:div>
    <w:div w:id="923345226">
      <w:bodyDiv w:val="1"/>
      <w:marLeft w:val="0"/>
      <w:marRight w:val="0"/>
      <w:marTop w:val="0"/>
      <w:marBottom w:val="0"/>
      <w:divBdr>
        <w:top w:val="none" w:sz="0" w:space="0" w:color="auto"/>
        <w:left w:val="none" w:sz="0" w:space="0" w:color="auto"/>
        <w:bottom w:val="none" w:sz="0" w:space="0" w:color="auto"/>
        <w:right w:val="none" w:sz="0" w:space="0" w:color="auto"/>
      </w:divBdr>
    </w:div>
    <w:div w:id="1067848361">
      <w:bodyDiv w:val="1"/>
      <w:marLeft w:val="0"/>
      <w:marRight w:val="0"/>
      <w:marTop w:val="0"/>
      <w:marBottom w:val="0"/>
      <w:divBdr>
        <w:top w:val="none" w:sz="0" w:space="0" w:color="auto"/>
        <w:left w:val="none" w:sz="0" w:space="0" w:color="auto"/>
        <w:bottom w:val="none" w:sz="0" w:space="0" w:color="auto"/>
        <w:right w:val="none" w:sz="0" w:space="0" w:color="auto"/>
      </w:divBdr>
    </w:div>
    <w:div w:id="20223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ppaggkiklasisbwa@gmail.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D248-8638-404F-9F21-618C76E0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a Hendrik Sabathynie</dc:creator>
  <cp:keywords/>
  <dc:description/>
  <cp:lastModifiedBy>user</cp:lastModifiedBy>
  <cp:revision>27</cp:revision>
  <cp:lastPrinted>2022-07-23T03:11:00Z</cp:lastPrinted>
  <dcterms:created xsi:type="dcterms:W3CDTF">2022-08-04T05:45:00Z</dcterms:created>
  <dcterms:modified xsi:type="dcterms:W3CDTF">2022-08-06T00:11:00Z</dcterms:modified>
</cp:coreProperties>
</file>